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265" w:rsidRPr="00696B0C" w:rsidRDefault="00607265" w:rsidP="006072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B0C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7D5903" w:rsidRDefault="00607265" w:rsidP="003E5E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B0C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271C05">
        <w:rPr>
          <w:rFonts w:ascii="Times New Roman" w:hAnsi="Times New Roman" w:cs="Times New Roman"/>
          <w:b/>
          <w:sz w:val="28"/>
          <w:szCs w:val="28"/>
        </w:rPr>
        <w:t xml:space="preserve"> лиц, замещающих </w:t>
      </w:r>
    </w:p>
    <w:p w:rsidR="00607265" w:rsidRPr="003E5E85" w:rsidRDefault="00271C05" w:rsidP="003E5E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униципа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ные должности </w:t>
      </w:r>
      <w:r w:rsidR="00607265" w:rsidRPr="00696B0C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="00607265">
        <w:rPr>
          <w:rFonts w:ascii="Times New Roman" w:hAnsi="Times New Roman" w:cs="Times New Roman"/>
          <w:b/>
          <w:sz w:val="28"/>
          <w:szCs w:val="28"/>
        </w:rPr>
        <w:t>0</w:t>
      </w:r>
      <w:r w:rsidR="002B495B">
        <w:rPr>
          <w:rFonts w:ascii="Times New Roman" w:hAnsi="Times New Roman" w:cs="Times New Roman"/>
          <w:b/>
          <w:sz w:val="28"/>
          <w:szCs w:val="28"/>
        </w:rPr>
        <w:t>1 января 2015 г. по 31 декабря 2015</w:t>
      </w:r>
      <w:r w:rsidR="00607265" w:rsidRPr="00696B0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15451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559"/>
        <w:gridCol w:w="1134"/>
        <w:gridCol w:w="1560"/>
        <w:gridCol w:w="807"/>
        <w:gridCol w:w="1036"/>
        <w:gridCol w:w="142"/>
        <w:gridCol w:w="1417"/>
        <w:gridCol w:w="992"/>
        <w:gridCol w:w="1176"/>
        <w:gridCol w:w="1234"/>
        <w:gridCol w:w="1134"/>
        <w:gridCol w:w="1417"/>
      </w:tblGrid>
      <w:tr w:rsidR="0060726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265" w:rsidRPr="00672745" w:rsidRDefault="00607265" w:rsidP="00FE7C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№ </w:t>
            </w:r>
            <w:proofErr w:type="gramStart"/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265" w:rsidRPr="00672745" w:rsidRDefault="00607265" w:rsidP="00FE7C3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</w:t>
            </w: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</w:rPr>
              <w:t>циалы лица, замещающего муниципальную должность, чьи сведения разм</w:t>
            </w: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</w:rPr>
              <w:t>щаются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265" w:rsidRPr="00672745" w:rsidRDefault="008C6D26" w:rsidP="00FE7C3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аботы, д</w:t>
            </w:r>
            <w:r w:rsidR="00607265" w:rsidRPr="00672745">
              <w:rPr>
                <w:rFonts w:ascii="Times New Roman" w:hAnsi="Times New Roman" w:cs="Times New Roman"/>
                <w:sz w:val="18"/>
                <w:szCs w:val="18"/>
              </w:rPr>
              <w:t>олжность</w:t>
            </w:r>
          </w:p>
        </w:tc>
        <w:tc>
          <w:tcPr>
            <w:tcW w:w="46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265" w:rsidRPr="00672745" w:rsidRDefault="00607265" w:rsidP="00FE7C3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265" w:rsidRPr="00672745" w:rsidRDefault="00607265" w:rsidP="00FE7C3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бъекты недвижимости, находящиеся в пол</w:t>
            </w:r>
            <w:r w:rsidRPr="0067274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ь</w:t>
            </w:r>
            <w:r w:rsidRPr="0067274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зовании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265" w:rsidRPr="00672745" w:rsidRDefault="00607265" w:rsidP="00FE7C3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265" w:rsidRPr="00672745" w:rsidRDefault="00607265" w:rsidP="00FE7C3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7274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Деклариро</w:t>
            </w:r>
            <w:proofErr w:type="spellEnd"/>
            <w:r w:rsidRPr="0067274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  <w:proofErr w:type="gram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вой </w:t>
            </w:r>
          </w:p>
          <w:p w:rsidR="00607265" w:rsidRPr="00672745" w:rsidRDefault="00607265" w:rsidP="00FE7C3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</w:p>
          <w:p w:rsidR="00607265" w:rsidRPr="00672745" w:rsidRDefault="00607265" w:rsidP="00FE7C3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265" w:rsidRPr="00672745" w:rsidRDefault="00607265" w:rsidP="00FE7C3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Сведения об и</w:t>
            </w:r>
            <w:r w:rsidRPr="0067274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с</w:t>
            </w:r>
            <w:r w:rsidRPr="0067274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точниках пол</w:t>
            </w:r>
            <w:r w:rsidRPr="0067274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у</w:t>
            </w:r>
            <w:r w:rsidRPr="0067274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чения средств, за счет которых совершена сделка (вид приобрете</w:t>
            </w:r>
            <w:r w:rsidRPr="0067274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н</w:t>
            </w:r>
            <w:r w:rsidRPr="0067274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ного имущества, источники)</w:t>
            </w:r>
          </w:p>
        </w:tc>
      </w:tr>
      <w:tr w:rsidR="00607265" w:rsidRPr="00672745" w:rsidTr="00672745">
        <w:trPr>
          <w:trHeight w:val="20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265" w:rsidRPr="00672745" w:rsidRDefault="00607265" w:rsidP="00FE7C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265" w:rsidRPr="00672745" w:rsidRDefault="00607265" w:rsidP="002B41E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265" w:rsidRPr="00672745" w:rsidRDefault="00607265" w:rsidP="00FE7C3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265" w:rsidRPr="00672745" w:rsidRDefault="00607265" w:rsidP="00FE7C3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265" w:rsidRPr="00672745" w:rsidRDefault="00607265" w:rsidP="00FE7C3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трана р</w:t>
            </w:r>
            <w:r w:rsidRPr="0067274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асп</w:t>
            </w:r>
            <w:r w:rsidRPr="0067274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</w:t>
            </w:r>
            <w:r w:rsidRPr="0067274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ложе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265" w:rsidRPr="00672745" w:rsidRDefault="00607265" w:rsidP="00FE7C3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265" w:rsidRPr="00672745" w:rsidRDefault="00607265" w:rsidP="00FE7C3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607265" w:rsidRPr="00672745" w:rsidRDefault="00607265" w:rsidP="00FE7C3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265" w:rsidRPr="00672745" w:rsidRDefault="00607265" w:rsidP="00FE7C3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607265" w:rsidRPr="00672745" w:rsidRDefault="00607265" w:rsidP="00FE7C3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265" w:rsidRPr="00672745" w:rsidTr="00672745">
        <w:trPr>
          <w:trHeight w:val="2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2B41E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ородское поселение «Город Короча»</w:t>
            </w:r>
          </w:p>
        </w:tc>
      </w:tr>
      <w:tr w:rsidR="002B41EE" w:rsidRPr="00672745" w:rsidTr="00672745">
        <w:trPr>
          <w:trHeight w:val="78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1EE" w:rsidRPr="00672745" w:rsidRDefault="002B41EE" w:rsidP="00672745">
            <w:pPr>
              <w:shd w:val="clear" w:color="auto" w:fill="FFFFFF"/>
              <w:ind w:left="-748" w:firstLine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1EE" w:rsidRPr="00672745" w:rsidRDefault="002B41EE" w:rsidP="00F24325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кляров</w:t>
            </w:r>
          </w:p>
          <w:p w:rsidR="002B41EE" w:rsidRPr="00672745" w:rsidRDefault="002B41EE" w:rsidP="00F24325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ергей</w:t>
            </w:r>
          </w:p>
          <w:p w:rsidR="002B41EE" w:rsidRPr="00672745" w:rsidRDefault="002B41EE" w:rsidP="00F24325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  <w:p w:rsidR="00672745" w:rsidRPr="00672745" w:rsidRDefault="00672745" w:rsidP="00F24325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745" w:rsidRPr="00672745" w:rsidRDefault="00672745" w:rsidP="00F24325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745" w:rsidRPr="00672745" w:rsidRDefault="00672745" w:rsidP="00E4310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1EE" w:rsidRPr="00672745" w:rsidRDefault="002B41EE" w:rsidP="00F1641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лавный редактор автономной н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оммерческой организации р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дакции газеты «Ясный ключ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1EE" w:rsidRPr="00672745" w:rsidRDefault="002B41EE" w:rsidP="002B41E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1EE" w:rsidRPr="00672745" w:rsidRDefault="00672745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B41EE" w:rsidRPr="0067274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1EE" w:rsidRPr="00672745" w:rsidRDefault="002B41EE" w:rsidP="002B41E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1EE" w:rsidRPr="00672745" w:rsidRDefault="002B41EE" w:rsidP="002B41EE">
            <w:pPr>
              <w:shd w:val="clear" w:color="auto" w:fill="FFFFFF"/>
              <w:ind w:firstLin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1EE" w:rsidRPr="00672745" w:rsidRDefault="002B41EE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1EE" w:rsidRPr="00672745" w:rsidRDefault="002B41EE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1EE" w:rsidRPr="00672745" w:rsidRDefault="002B41EE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1EE" w:rsidRPr="00672745" w:rsidRDefault="002B41EE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1EE" w:rsidRPr="00672745" w:rsidRDefault="002B41EE" w:rsidP="007E71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892228,64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1EE" w:rsidRPr="00672745" w:rsidRDefault="002B41EE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1EE" w:rsidRPr="00672745" w:rsidTr="00E4310F">
        <w:trPr>
          <w:trHeight w:val="48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1EE" w:rsidRPr="00672745" w:rsidRDefault="002B41EE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1EE" w:rsidRPr="00672745" w:rsidRDefault="002B41EE" w:rsidP="00F24325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1EE" w:rsidRPr="00672745" w:rsidRDefault="002B41EE" w:rsidP="00F1641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1EE" w:rsidRPr="00672745" w:rsidRDefault="002B41EE" w:rsidP="002B41E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1EE" w:rsidRPr="00672745" w:rsidRDefault="002B41EE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бщая совмес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80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1EE" w:rsidRPr="00672745" w:rsidRDefault="002B41EE" w:rsidP="002B41E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17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1EE" w:rsidRPr="00672745" w:rsidRDefault="002B41EE" w:rsidP="002B41EE">
            <w:pPr>
              <w:shd w:val="clear" w:color="auto" w:fill="FFFFFF"/>
              <w:ind w:firstLin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1EE" w:rsidRPr="00672745" w:rsidRDefault="002B41EE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1EE" w:rsidRPr="00672745" w:rsidRDefault="002B41EE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1EE" w:rsidRPr="00672745" w:rsidRDefault="002B41EE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1EE" w:rsidRPr="00672745" w:rsidRDefault="002B41EE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1EE" w:rsidRPr="00672745" w:rsidRDefault="002B41EE" w:rsidP="007E71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41EE" w:rsidRPr="00672745" w:rsidRDefault="002B41EE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641D" w:rsidRPr="00672745" w:rsidTr="00672745">
        <w:trPr>
          <w:trHeight w:val="20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F1641D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5213" w:rsidRPr="00672745" w:rsidRDefault="00035213" w:rsidP="00F24325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1641D" w:rsidRPr="00672745" w:rsidRDefault="00F1641D" w:rsidP="00F24325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2B41EE" w:rsidP="00F1641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рач ОГБУЗ 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чанская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ЦРБ»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2B41EE" w:rsidP="002B41E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2B41EE" w:rsidP="002B41E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бщая совмес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8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2B41EE" w:rsidP="002B41E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17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2B41EE" w:rsidP="002B41EE">
            <w:pPr>
              <w:shd w:val="clear" w:color="auto" w:fill="FFFFFF"/>
              <w:ind w:firstLin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F1641D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F1641D" w:rsidP="0006755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F1641D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F1641D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2B41EE" w:rsidP="002B41E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715645,77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F1641D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550" w:rsidRPr="00672745" w:rsidTr="00672745">
        <w:trPr>
          <w:trHeight w:val="95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Понарин</w:t>
            </w:r>
            <w:proofErr w:type="spellEnd"/>
          </w:p>
          <w:p w:rsidR="00DC1BE0" w:rsidRDefault="00067550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ндрей</w:t>
            </w:r>
          </w:p>
          <w:p w:rsidR="00067550" w:rsidRPr="00672745" w:rsidRDefault="00067550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Васильевич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6D3B1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БУ «Управл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ие физической культуры, спорта и туризма админ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страции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ороч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района»</w:t>
            </w:r>
            <w:r w:rsidR="008C6D26">
              <w:rPr>
                <w:rFonts w:ascii="Times New Roman" w:hAnsi="Times New Roman" w:cs="Times New Roman"/>
                <w:sz w:val="18"/>
                <w:szCs w:val="18"/>
              </w:rPr>
              <w:t>, началь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6D3B1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06755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06755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ind w:firstLine="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067550">
            <w:pPr>
              <w:shd w:val="clear" w:color="auto" w:fill="FFFFFF"/>
              <w:ind w:firstLine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06755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06755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06755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098291,34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550" w:rsidRPr="00672745" w:rsidTr="00E4310F">
        <w:trPr>
          <w:trHeight w:val="82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6D3B1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06755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06755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117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ind w:firstLine="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067550">
            <w:pPr>
              <w:shd w:val="clear" w:color="auto" w:fill="FFFFFF"/>
              <w:ind w:firstLine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06755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641D" w:rsidRPr="00672745" w:rsidTr="00E4310F">
        <w:trPr>
          <w:trHeight w:val="1134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F1641D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67274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067550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Бехтее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щеобразовател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ая школа»</w:t>
            </w:r>
            <w:r w:rsidR="008C6D26">
              <w:rPr>
                <w:rFonts w:ascii="Times New Roman" w:hAnsi="Times New Roman" w:cs="Times New Roman"/>
                <w:sz w:val="18"/>
                <w:szCs w:val="18"/>
              </w:rPr>
              <w:t>, уч</w:t>
            </w:r>
            <w:r w:rsidR="008C6D2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C6D26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F1641D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F1641D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F1641D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F1641D" w:rsidP="00FE7C37">
            <w:pPr>
              <w:shd w:val="clear" w:color="auto" w:fill="FFFFFF"/>
              <w:ind w:firstLine="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Default="00067550" w:rsidP="00FE7C37">
            <w:pPr>
              <w:shd w:val="clear" w:color="auto" w:fill="FFFFFF"/>
              <w:ind w:firstLine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D041C" w:rsidRDefault="004D041C" w:rsidP="00FE7C37">
            <w:pPr>
              <w:shd w:val="clear" w:color="auto" w:fill="FFFFFF"/>
              <w:ind w:firstLine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EA" w:rsidRDefault="004D041C" w:rsidP="00FE7C37">
            <w:pPr>
              <w:shd w:val="clear" w:color="auto" w:fill="FFFFFF"/>
              <w:ind w:firstLine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4D041C" w:rsidRDefault="004D041C" w:rsidP="00FE7C37">
            <w:pPr>
              <w:shd w:val="clear" w:color="auto" w:fill="FFFFFF"/>
              <w:ind w:firstLine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672745" w:rsidRDefault="00672745" w:rsidP="00FE7C37">
            <w:pPr>
              <w:shd w:val="clear" w:color="auto" w:fill="FFFFFF"/>
              <w:ind w:firstLine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745" w:rsidRPr="00672745" w:rsidRDefault="00672745" w:rsidP="00E4310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Default="00067550" w:rsidP="00FE7C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19,6</w:t>
            </w:r>
          </w:p>
          <w:p w:rsidR="004D041C" w:rsidRDefault="004D041C" w:rsidP="00FE7C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41C" w:rsidRPr="00672745" w:rsidRDefault="004D041C" w:rsidP="00FE7C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Default="004D041C" w:rsidP="004D041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041C" w:rsidRDefault="004D041C" w:rsidP="004D041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41C" w:rsidRPr="00672745" w:rsidRDefault="004D041C" w:rsidP="004D041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F1641D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067550" w:rsidP="00DD0BA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61004,69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F1641D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745" w:rsidRPr="00672745" w:rsidRDefault="00672745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745" w:rsidRPr="00672745" w:rsidRDefault="00672745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745" w:rsidRPr="00672745" w:rsidRDefault="00672745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745" w:rsidRPr="00672745" w:rsidRDefault="00672745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745" w:rsidRPr="00672745" w:rsidRDefault="00672745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265" w:rsidRPr="00672745" w:rsidTr="00672745">
        <w:trPr>
          <w:trHeight w:val="2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ind w:firstLine="145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ексеевское сельское поселение</w:t>
            </w:r>
          </w:p>
        </w:tc>
      </w:tr>
      <w:tr w:rsidR="00067550" w:rsidRPr="00672745" w:rsidTr="008E6BEA">
        <w:trPr>
          <w:trHeight w:val="55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елехина</w:t>
            </w:r>
            <w:proofErr w:type="spellEnd"/>
          </w:p>
          <w:p w:rsidR="00067550" w:rsidRPr="00672745" w:rsidRDefault="00067550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Любовь</w:t>
            </w:r>
          </w:p>
          <w:p w:rsidR="00067550" w:rsidRPr="00672745" w:rsidRDefault="00067550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Лазаревн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67274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06755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06755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06755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3328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ind w:firstLine="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7550" w:rsidRPr="00672745" w:rsidRDefault="00067550" w:rsidP="008E6BE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ind w:firstLine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16436,1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550" w:rsidRPr="00672745" w:rsidTr="00E4310F">
        <w:trPr>
          <w:trHeight w:val="37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67274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06755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06755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06755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117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E4310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550" w:rsidRPr="00672745" w:rsidRDefault="00067550" w:rsidP="003E5E85">
            <w:pPr>
              <w:shd w:val="clear" w:color="auto" w:fill="FFFFFF"/>
              <w:ind w:firstLine="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ind w:firstLine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550" w:rsidRPr="00672745" w:rsidTr="008E6BEA">
        <w:trPr>
          <w:trHeight w:val="55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67274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67274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ind w:firstLine="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672745">
            <w:pPr>
              <w:shd w:val="clear" w:color="auto" w:fill="FFFFFF"/>
              <w:ind w:left="-41" w:firstLine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672745">
            <w:pPr>
              <w:shd w:val="clear" w:color="auto" w:fill="FFFFFF"/>
              <w:ind w:firstLine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3328</w:t>
            </w:r>
          </w:p>
          <w:p w:rsidR="00067550" w:rsidRPr="00672745" w:rsidRDefault="00067550" w:rsidP="00672745">
            <w:pPr>
              <w:shd w:val="clear" w:color="auto" w:fill="FFFFFF"/>
              <w:ind w:firstLine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672745">
            <w:pPr>
              <w:shd w:val="clear" w:color="auto" w:fill="FFFFFF"/>
              <w:ind w:firstLine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672745">
            <w:pPr>
              <w:shd w:val="clear" w:color="auto" w:fill="FFFFFF"/>
              <w:ind w:firstLine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Пежо 308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306067,59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550" w:rsidRPr="00672745" w:rsidTr="00672745">
        <w:trPr>
          <w:trHeight w:val="45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ind w:firstLine="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Default="003E5E85" w:rsidP="003E5E8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4D041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6BEA" w:rsidRDefault="008E6BEA" w:rsidP="003E5E8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EA" w:rsidRDefault="008E6BEA" w:rsidP="003E5E8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EA" w:rsidRPr="00672745" w:rsidRDefault="008E6BEA" w:rsidP="003E5E8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672745">
            <w:pPr>
              <w:shd w:val="clear" w:color="auto" w:fill="FFFFFF"/>
              <w:ind w:firstLine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  <w:p w:rsidR="00067550" w:rsidRPr="00672745" w:rsidRDefault="00067550" w:rsidP="00672745">
            <w:pPr>
              <w:shd w:val="clear" w:color="auto" w:fill="FFFFFF"/>
              <w:ind w:firstLine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550" w:rsidRPr="00672745" w:rsidRDefault="00067550" w:rsidP="008C6D26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672745">
            <w:pPr>
              <w:shd w:val="clear" w:color="auto" w:fill="FFFFFF"/>
              <w:ind w:firstLine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672745">
            <w:pPr>
              <w:shd w:val="clear" w:color="auto" w:fill="FFFFFF"/>
              <w:ind w:firstLine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550" w:rsidRPr="00672745" w:rsidRDefault="00067550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26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Полякова</w:t>
            </w:r>
          </w:p>
          <w:p w:rsidR="00DC1BE0" w:rsidRDefault="0060726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Алла </w:t>
            </w:r>
          </w:p>
          <w:p w:rsidR="00607265" w:rsidRDefault="0060726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672745" w:rsidRPr="00672745" w:rsidRDefault="0067274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БДОУ «Де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кий сад №4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бщая совмес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ая собственность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4D041C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75519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C37" w:rsidRPr="00672745" w:rsidTr="00672745">
        <w:trPr>
          <w:trHeight w:val="734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67274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</w:p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Фрио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-Логистик»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бщая совмес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ая собственность</w:t>
            </w:r>
          </w:p>
        </w:tc>
        <w:tc>
          <w:tcPr>
            <w:tcW w:w="80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117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Ауди 80, 1988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402070,47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C37" w:rsidRPr="00672745" w:rsidTr="00672745">
        <w:trPr>
          <w:trHeight w:val="41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672745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E7C37" w:rsidRPr="0067274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0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117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C37" w:rsidRPr="00672745" w:rsidTr="008E6BEA">
        <w:trPr>
          <w:trHeight w:val="255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67274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4D041C" w:rsidP="008E6BEA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1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8E6BEA" w:rsidP="008E6BEA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C37" w:rsidRPr="00672745" w:rsidTr="00672745">
        <w:trPr>
          <w:trHeight w:val="46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BEA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1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C37" w:rsidRPr="00672745" w:rsidTr="00672745">
        <w:trPr>
          <w:trHeight w:val="426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67274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1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C37" w:rsidRPr="00672745" w:rsidTr="00672745">
        <w:trPr>
          <w:trHeight w:val="57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BEA" w:rsidRDefault="00FE7C37" w:rsidP="00FE7C37">
            <w:pPr>
              <w:shd w:val="clear" w:color="auto" w:fill="FFFFFF"/>
              <w:ind w:firstLine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FE7C37" w:rsidRPr="00672745" w:rsidRDefault="00FE7C37" w:rsidP="00FE7C37">
            <w:pPr>
              <w:shd w:val="clear" w:color="auto" w:fill="FFFFFF"/>
              <w:ind w:firstLine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FE7C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8E6BEA" w:rsidP="008E6BE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FE7C37"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7C37" w:rsidRPr="00672745" w:rsidRDefault="00FE7C37" w:rsidP="00FE7C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ED03E0">
            <w:pPr>
              <w:shd w:val="clear" w:color="auto" w:fill="FFFFFF"/>
              <w:ind w:firstLin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C37" w:rsidRPr="00672745" w:rsidRDefault="00FE7C37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265" w:rsidRPr="00672745" w:rsidTr="00672745">
        <w:trPr>
          <w:trHeight w:val="2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нновское</w:t>
            </w:r>
            <w:proofErr w:type="spellEnd"/>
            <w:r w:rsidRPr="006727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ельское поселение</w:t>
            </w:r>
          </w:p>
        </w:tc>
      </w:tr>
      <w:tr w:rsidR="002F6699" w:rsidRPr="00672745" w:rsidTr="00672745">
        <w:trPr>
          <w:trHeight w:val="43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699" w:rsidRPr="00672745" w:rsidRDefault="002F6699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699" w:rsidRPr="00672745" w:rsidRDefault="002F6699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фанаськова</w:t>
            </w:r>
            <w:proofErr w:type="spellEnd"/>
          </w:p>
          <w:p w:rsidR="00DC1BE0" w:rsidRDefault="002F6699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2F6699" w:rsidRPr="00672745" w:rsidRDefault="002F6699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Петровн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699" w:rsidRPr="00672745" w:rsidRDefault="002F6699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М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ниципального совета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ороч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699" w:rsidRPr="00672745" w:rsidRDefault="002F6699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Двухк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атная кв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699" w:rsidRPr="00672745" w:rsidRDefault="002F6699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699" w:rsidRPr="00672745" w:rsidRDefault="002F6699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699" w:rsidRPr="00672745" w:rsidRDefault="002F6699" w:rsidP="00ED03E0">
            <w:pPr>
              <w:shd w:val="clear" w:color="auto" w:fill="FFFFFF"/>
              <w:ind w:firstLine="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699" w:rsidRPr="00672745" w:rsidRDefault="002F6699" w:rsidP="00ED03E0">
            <w:pPr>
              <w:shd w:val="clear" w:color="auto" w:fill="FFFFFF"/>
              <w:ind w:firstLine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F6699" w:rsidRPr="00672745" w:rsidRDefault="002F6699" w:rsidP="00ED03E0">
            <w:pPr>
              <w:shd w:val="clear" w:color="auto" w:fill="FFFFFF"/>
              <w:ind w:firstLine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699" w:rsidRPr="00672745" w:rsidRDefault="002F6699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80,7</w:t>
            </w:r>
          </w:p>
          <w:p w:rsidR="002F6699" w:rsidRPr="00672745" w:rsidRDefault="002F6699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699" w:rsidRPr="00672745" w:rsidRDefault="002F6699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6699" w:rsidRPr="00672745" w:rsidRDefault="002F6699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699" w:rsidRPr="00672745" w:rsidRDefault="002F6699" w:rsidP="00ED03E0">
            <w:pPr>
              <w:shd w:val="clear" w:color="auto" w:fill="FFFFFF"/>
              <w:ind w:firstLine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699" w:rsidRPr="00672745" w:rsidRDefault="002F6699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698095,0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699" w:rsidRPr="00672745" w:rsidRDefault="002F6699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699" w:rsidRPr="00672745" w:rsidTr="00672745">
        <w:trPr>
          <w:trHeight w:val="83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699" w:rsidRPr="00672745" w:rsidRDefault="002F6699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699" w:rsidRPr="00672745" w:rsidRDefault="002F6699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699" w:rsidRPr="00672745" w:rsidRDefault="002F6699" w:rsidP="00F24325">
            <w:pPr>
              <w:shd w:val="clear" w:color="auto" w:fill="FFFFFF"/>
              <w:ind w:firstLine="1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699" w:rsidRPr="00672745" w:rsidRDefault="002F6699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699" w:rsidRPr="00672745" w:rsidRDefault="002F6699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699" w:rsidRPr="00672745" w:rsidRDefault="002F6699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699" w:rsidRPr="00672745" w:rsidRDefault="002F6699" w:rsidP="00ED03E0">
            <w:pPr>
              <w:shd w:val="clear" w:color="auto" w:fill="FFFFFF"/>
              <w:ind w:firstLine="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BEA" w:rsidRDefault="002F6699" w:rsidP="00ED03E0">
            <w:pPr>
              <w:shd w:val="clear" w:color="auto" w:fill="FFFFFF"/>
              <w:ind w:firstLine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2F6699" w:rsidRPr="00672745" w:rsidRDefault="002F6699" w:rsidP="00ED03E0">
            <w:pPr>
              <w:shd w:val="clear" w:color="auto" w:fill="FFFFFF"/>
              <w:ind w:firstLine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699" w:rsidRPr="00672745" w:rsidRDefault="002F6699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699" w:rsidRPr="00672745" w:rsidRDefault="002F6699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699" w:rsidRPr="00672745" w:rsidRDefault="002F6699" w:rsidP="00ED03E0">
            <w:pPr>
              <w:shd w:val="clear" w:color="auto" w:fill="FFFFFF"/>
              <w:ind w:firstLine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699" w:rsidRPr="00672745" w:rsidRDefault="002F6699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699" w:rsidRPr="00672745" w:rsidRDefault="002F6699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05AC" w:rsidRPr="00672745" w:rsidTr="00672745">
        <w:trPr>
          <w:trHeight w:val="60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67274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6727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ременно нер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ботающи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B05AC" w:rsidRPr="00672745" w:rsidRDefault="00FB05AC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B05AC" w:rsidRPr="00672745" w:rsidRDefault="00FB05AC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  <w:p w:rsidR="00FB05AC" w:rsidRPr="00672745" w:rsidRDefault="00FB05AC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5AC" w:rsidRPr="00672745" w:rsidRDefault="00FB05AC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ED03E0">
            <w:pPr>
              <w:shd w:val="clear" w:color="auto" w:fill="FFFFFF"/>
              <w:ind w:firstLine="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05AC" w:rsidRPr="00672745" w:rsidRDefault="00FB05AC" w:rsidP="00ED03E0">
            <w:pPr>
              <w:shd w:val="clear" w:color="auto" w:fill="FFFFFF"/>
              <w:ind w:firstLine="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5AC" w:rsidRPr="00672745" w:rsidRDefault="00FB05AC" w:rsidP="00ED03E0">
            <w:pPr>
              <w:shd w:val="clear" w:color="auto" w:fill="FFFFFF"/>
              <w:ind w:firstLine="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ED03E0">
            <w:pPr>
              <w:shd w:val="clear" w:color="auto" w:fill="FFFFFF"/>
              <w:ind w:firstLine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0D6346">
            <w:pPr>
              <w:shd w:val="clear" w:color="auto" w:fill="FFFFFF"/>
              <w:ind w:firstLin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четти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, 2008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ED708D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6800,14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05AC" w:rsidRPr="00672745" w:rsidTr="00672745">
        <w:trPr>
          <w:trHeight w:val="68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F24325">
            <w:pPr>
              <w:shd w:val="clear" w:color="auto" w:fill="FFFFFF"/>
              <w:ind w:firstLine="1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B05AC" w:rsidRPr="00672745" w:rsidRDefault="00FB05AC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80,7</w:t>
            </w:r>
          </w:p>
        </w:tc>
        <w:tc>
          <w:tcPr>
            <w:tcW w:w="117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ED03E0">
            <w:pPr>
              <w:shd w:val="clear" w:color="auto" w:fill="FFFFFF"/>
              <w:ind w:firstLine="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ED03E0">
            <w:pPr>
              <w:shd w:val="clear" w:color="auto" w:fill="FFFFFF"/>
              <w:ind w:firstLine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0D6346">
            <w:pPr>
              <w:shd w:val="clear" w:color="auto" w:fill="FFFFFF"/>
              <w:ind w:firstLin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Форд Куга, 2014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05AC" w:rsidRPr="00672745" w:rsidTr="00672745">
        <w:trPr>
          <w:trHeight w:val="56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F24325">
            <w:pPr>
              <w:shd w:val="clear" w:color="auto" w:fill="FFFFFF"/>
              <w:ind w:firstLine="1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Двухк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атная кв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тира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7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ED03E0">
            <w:pPr>
              <w:shd w:val="clear" w:color="auto" w:fill="FFFFFF"/>
              <w:ind w:firstLine="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ED03E0">
            <w:pPr>
              <w:shd w:val="clear" w:color="auto" w:fill="FFFFFF"/>
              <w:ind w:firstLine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ED03E0">
            <w:pPr>
              <w:shd w:val="clear" w:color="auto" w:fill="FFFFFF"/>
              <w:ind w:firstLine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5AC" w:rsidRPr="00672745" w:rsidRDefault="00FB05AC" w:rsidP="00ED03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91F" w:rsidRPr="00672745" w:rsidTr="008E6BEA">
        <w:trPr>
          <w:trHeight w:val="38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691F" w:rsidRPr="00672745" w:rsidRDefault="0068691F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691F" w:rsidRPr="00672745" w:rsidRDefault="0068691F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лейник</w:t>
            </w:r>
          </w:p>
          <w:p w:rsidR="00DC1BE0" w:rsidRDefault="0068691F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Роман </w:t>
            </w:r>
          </w:p>
          <w:p w:rsidR="0068691F" w:rsidRPr="00672745" w:rsidRDefault="0068691F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691F" w:rsidRPr="00672745" w:rsidRDefault="0068691F" w:rsidP="0068691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БУ «СКС адм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нистрации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чанского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района», заместитель начальник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691F" w:rsidRPr="00672745" w:rsidRDefault="0068691F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691F" w:rsidRPr="00672745" w:rsidRDefault="0068691F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691F" w:rsidRPr="00672745" w:rsidRDefault="0068691F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691F" w:rsidRPr="00672745" w:rsidRDefault="0068691F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691F" w:rsidRDefault="0068691F" w:rsidP="0068691F">
            <w:pPr>
              <w:shd w:val="clear" w:color="auto" w:fill="FFFFFF"/>
              <w:ind w:firstLine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D041C" w:rsidRDefault="004D041C" w:rsidP="0068691F">
            <w:pPr>
              <w:shd w:val="clear" w:color="auto" w:fill="FFFFFF"/>
              <w:ind w:firstLine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41C" w:rsidRDefault="004D041C" w:rsidP="0068691F">
            <w:pPr>
              <w:shd w:val="clear" w:color="auto" w:fill="FFFFFF"/>
              <w:ind w:firstLine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41C" w:rsidRPr="00672745" w:rsidRDefault="004D041C" w:rsidP="008E6BE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691F" w:rsidRPr="00672745" w:rsidRDefault="0068691F" w:rsidP="0068691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691F" w:rsidRPr="00672745" w:rsidRDefault="0068691F" w:rsidP="0068691F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691F" w:rsidRPr="00672745" w:rsidRDefault="0068691F" w:rsidP="008E6BEA">
            <w:pPr>
              <w:ind w:left="202" w:firstLine="0"/>
            </w:pPr>
            <w:r w:rsidRPr="008E6BEA">
              <w:t>ВАЗ</w:t>
            </w:r>
            <w:r w:rsidRPr="00672745">
              <w:t xml:space="preserve"> 2110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691F" w:rsidRPr="00672745" w:rsidRDefault="0068691F" w:rsidP="0068691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315667,8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691F" w:rsidRPr="00672745" w:rsidRDefault="0068691F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91F" w:rsidRPr="00672745" w:rsidTr="008E6BEA">
        <w:trPr>
          <w:trHeight w:val="45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1F" w:rsidRPr="00672745" w:rsidRDefault="0068691F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1F" w:rsidRPr="00672745" w:rsidRDefault="0068691F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1F" w:rsidRPr="00672745" w:rsidRDefault="0068691F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1F" w:rsidRPr="00672745" w:rsidRDefault="0068691F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1F" w:rsidRPr="00672745" w:rsidRDefault="0068691F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1F" w:rsidRPr="00672745" w:rsidRDefault="0068691F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1F" w:rsidRPr="00672745" w:rsidRDefault="0068691F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1F" w:rsidRPr="00672745" w:rsidRDefault="0068691F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1F" w:rsidRPr="00672745" w:rsidRDefault="0068691F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1F" w:rsidRPr="00672745" w:rsidRDefault="0068691F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1F" w:rsidRPr="00672745" w:rsidRDefault="0068691F" w:rsidP="0068691F">
            <w:pPr>
              <w:shd w:val="clear" w:color="auto" w:fill="FFFFFF"/>
              <w:ind w:firstLin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АЗ 2113 Сама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1F" w:rsidRPr="00672745" w:rsidRDefault="0068691F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91F" w:rsidRPr="00672745" w:rsidRDefault="0068691F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265" w:rsidRPr="00672745" w:rsidTr="00672745">
        <w:trPr>
          <w:trHeight w:val="2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фанасовское</w:t>
            </w:r>
            <w:proofErr w:type="spellEnd"/>
            <w:r w:rsidRPr="006727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ельское поселение</w:t>
            </w:r>
          </w:p>
        </w:tc>
      </w:tr>
      <w:tr w:rsidR="0060726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Демченко</w:t>
            </w:r>
          </w:p>
          <w:p w:rsidR="00DC1BE0" w:rsidRDefault="0060726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Галина </w:t>
            </w:r>
          </w:p>
          <w:p w:rsidR="00607265" w:rsidRPr="00672745" w:rsidRDefault="0060726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8691F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фан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овская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СОШ», учи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691F" w:rsidRPr="00672745" w:rsidRDefault="0068691F" w:rsidP="008E6BEA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8691F" w:rsidRPr="00672745" w:rsidRDefault="0068691F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Часть ж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лого до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8691F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8691F" w:rsidRPr="00672745" w:rsidRDefault="0068691F" w:rsidP="0067274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91F" w:rsidRPr="00672745" w:rsidRDefault="0068691F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91F" w:rsidRPr="00672745" w:rsidRDefault="00672745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8691F" w:rsidRPr="0067274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8691F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68691F" w:rsidRPr="00672745" w:rsidRDefault="0068691F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91F" w:rsidRPr="00672745" w:rsidRDefault="0068691F" w:rsidP="0067274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91F" w:rsidRPr="00672745" w:rsidRDefault="0068691F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8691F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691F" w:rsidRPr="00672745" w:rsidRDefault="0068691F" w:rsidP="0067274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91F" w:rsidRPr="00672745" w:rsidRDefault="0068691F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91F" w:rsidRPr="00672745" w:rsidRDefault="0068691F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8691F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IHTSU TERIO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8691F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376274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641D" w:rsidRPr="00672745" w:rsidTr="00CD4CC5">
        <w:trPr>
          <w:trHeight w:val="20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F1641D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CD4CC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E14F57" w:rsidP="00672745">
            <w:pPr>
              <w:shd w:val="clear" w:color="auto" w:fill="FFFFFF"/>
              <w:ind w:firstLine="103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фан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овская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СОШ» учитель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F1641D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F1641D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F1641D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7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F1641D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F57" w:rsidRPr="00672745" w:rsidRDefault="00E14F57" w:rsidP="00456EE7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4F57" w:rsidRDefault="00E14F57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8E6BEA" w:rsidRDefault="008E6BEA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EA" w:rsidRDefault="008E6BEA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EA" w:rsidRDefault="008E6BEA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EA" w:rsidRPr="00672745" w:rsidRDefault="008E6BEA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E14F57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E14F57" w:rsidRPr="00672745" w:rsidRDefault="00E14F57" w:rsidP="00456EE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F57" w:rsidRPr="00672745" w:rsidRDefault="00E14F57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4D041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E14F57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4F57" w:rsidRPr="00672745" w:rsidRDefault="00E14F57" w:rsidP="00456EE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F57" w:rsidRPr="00672745" w:rsidRDefault="00E14F57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F1641D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E14F57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26646,28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F1641D" w:rsidP="0067274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5ECB" w:rsidRPr="00672745" w:rsidTr="00CD4CC5">
        <w:trPr>
          <w:trHeight w:val="90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1BE0" w:rsidRDefault="00D35ECB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Пануров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1BE0" w:rsidRDefault="00D35ECB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Геннадий </w:t>
            </w:r>
          </w:p>
          <w:p w:rsidR="00D35ECB" w:rsidRPr="00672745" w:rsidRDefault="00D35ECB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икторович</w:t>
            </w:r>
          </w:p>
          <w:p w:rsidR="00D35ECB" w:rsidRPr="00672745" w:rsidRDefault="00D35ECB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ECB" w:rsidRPr="00672745" w:rsidRDefault="00D35ECB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ECB" w:rsidRPr="00672745" w:rsidRDefault="00D35ECB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ECB" w:rsidRPr="00672745" w:rsidRDefault="00D35ECB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ECB" w:rsidRPr="00672745" w:rsidRDefault="00D35ECB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ECB" w:rsidRPr="00672745" w:rsidRDefault="00D35ECB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ECB" w:rsidRPr="00672745" w:rsidRDefault="00D35ECB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ECB" w:rsidRPr="00672745" w:rsidRDefault="00D35ECB" w:rsidP="00D35EC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1BE0" w:rsidRDefault="00D35ECB" w:rsidP="00D35EC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Временно </w:t>
            </w:r>
          </w:p>
          <w:p w:rsidR="00D35ECB" w:rsidRPr="00672745" w:rsidRDefault="00D35ECB" w:rsidP="00D35EC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еработаю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D35EC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</w:t>
            </w:r>
          </w:p>
          <w:p w:rsidR="00D35ECB" w:rsidRPr="00672745" w:rsidRDefault="00D35ECB" w:rsidP="00D35EC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D35EC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5ECB" w:rsidRPr="00672745" w:rsidRDefault="00D35ECB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ECB" w:rsidRPr="00672745" w:rsidRDefault="00D35ECB" w:rsidP="00D35EC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D35EC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D35ECB" w:rsidRPr="00672745" w:rsidRDefault="00D35ECB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ECB" w:rsidRPr="00672745" w:rsidRDefault="00D35ECB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ECB" w:rsidRPr="00672745" w:rsidRDefault="00D35ECB" w:rsidP="00D35EC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D35ECB">
            <w:pPr>
              <w:shd w:val="clear" w:color="auto" w:fill="FFFFFF"/>
              <w:ind w:firstLine="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5ECB" w:rsidRPr="00672745" w:rsidRDefault="00D35ECB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ECB" w:rsidRPr="00672745" w:rsidRDefault="00D35ECB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ECB" w:rsidRPr="00672745" w:rsidRDefault="00D35ECB" w:rsidP="00D35EC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D35ECB">
            <w:pPr>
              <w:shd w:val="clear" w:color="auto" w:fill="FFFFFF"/>
              <w:ind w:firstLine="3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D35ECB">
            <w:pPr>
              <w:shd w:val="clear" w:color="auto" w:fill="FFFFFF"/>
              <w:ind w:firstLin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Лада приора</w:t>
            </w:r>
          </w:p>
          <w:p w:rsidR="00D35ECB" w:rsidRPr="00672745" w:rsidRDefault="00D35ECB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ECB" w:rsidRPr="00672745" w:rsidRDefault="00D35ECB" w:rsidP="00D35ECB">
            <w:pPr>
              <w:shd w:val="clear" w:color="auto" w:fill="FFFFFF"/>
              <w:ind w:firstLin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5ECB" w:rsidRPr="00672745" w:rsidTr="00CD4CC5">
        <w:trPr>
          <w:trHeight w:val="79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D35EC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D35EC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З</w:t>
            </w:r>
          </w:p>
          <w:p w:rsidR="00D35ECB" w:rsidRPr="00672745" w:rsidRDefault="00D35ECB" w:rsidP="00D35EC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D35EC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5ECB" w:rsidRPr="00672745" w:rsidRDefault="00D35ECB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ECB" w:rsidRPr="00672745" w:rsidRDefault="00D35ECB" w:rsidP="00D35EC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ECB" w:rsidRPr="00672745" w:rsidRDefault="00D35ECB" w:rsidP="00D35EC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D35ECB" w:rsidRPr="00672745" w:rsidRDefault="00D35ECB" w:rsidP="00D35EC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ECB" w:rsidRPr="00672745" w:rsidRDefault="00D35ECB" w:rsidP="00D35EC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D35ECB">
            <w:pPr>
              <w:shd w:val="clear" w:color="auto" w:fill="FFFFFF"/>
              <w:ind w:firstLine="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ECB" w:rsidRPr="00672745" w:rsidRDefault="00D35ECB" w:rsidP="00D35ECB">
            <w:pPr>
              <w:shd w:val="clear" w:color="auto" w:fill="FFFFFF"/>
              <w:ind w:firstLine="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5ECB" w:rsidRPr="00672745" w:rsidRDefault="00D35ECB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ECB" w:rsidRPr="00672745" w:rsidRDefault="00D35ECB" w:rsidP="00D35E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ECB" w:rsidRPr="00672745" w:rsidRDefault="00D35ECB" w:rsidP="00D35ECB">
            <w:pPr>
              <w:shd w:val="clear" w:color="auto" w:fill="FFFFFF"/>
              <w:ind w:firstLine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птима</w:t>
            </w:r>
            <w:proofErr w:type="spellEnd"/>
          </w:p>
          <w:p w:rsidR="00D35ECB" w:rsidRPr="00672745" w:rsidRDefault="00D35ECB" w:rsidP="00D35ECB">
            <w:pPr>
              <w:shd w:val="clear" w:color="auto" w:fill="FFFFFF"/>
              <w:ind w:firstLin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5ECB" w:rsidRPr="00672745" w:rsidTr="00CD4CC5">
        <w:trPr>
          <w:trHeight w:val="546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D35EC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D35EC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D35EC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D35EC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117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D35ECB">
            <w:pPr>
              <w:shd w:val="clear" w:color="auto" w:fill="FFFFFF"/>
              <w:ind w:firstLine="2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4CC5" w:rsidRPr="00672745" w:rsidRDefault="00D35ECB" w:rsidP="00CD4C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Прицеп МАЗ 81620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ECB" w:rsidRPr="00672745" w:rsidRDefault="00D35ECB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9FC" w:rsidRPr="00672745" w:rsidTr="00CD4CC5">
        <w:trPr>
          <w:trHeight w:val="620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9FC" w:rsidRPr="00672745" w:rsidRDefault="008759FC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9FC" w:rsidRDefault="00CD4CC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D4CC5" w:rsidRDefault="00CD4CC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Pr="00672745" w:rsidRDefault="00CD4CC5" w:rsidP="00CD4C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9FC" w:rsidRPr="00672745" w:rsidRDefault="008759FC" w:rsidP="00D35EC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9FC" w:rsidRPr="00672745" w:rsidRDefault="008759FC" w:rsidP="00D35EC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9FC" w:rsidRPr="00672745" w:rsidRDefault="008759FC" w:rsidP="00D35EC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9FC" w:rsidRPr="00672745" w:rsidRDefault="008759FC" w:rsidP="00D35EC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9FC" w:rsidRPr="00672745" w:rsidRDefault="008759FC" w:rsidP="00D35ECB">
            <w:pPr>
              <w:shd w:val="clear" w:color="auto" w:fill="FFFFFF"/>
              <w:ind w:firstLine="2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9FC" w:rsidRPr="00672745" w:rsidRDefault="004D041C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8759FC" w:rsidRPr="00672745" w:rsidRDefault="008759FC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9FC" w:rsidRPr="00672745" w:rsidRDefault="008759FC" w:rsidP="008759F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8759FC" w:rsidRPr="00672745" w:rsidRDefault="008759FC" w:rsidP="008759F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9FC" w:rsidRPr="00672745" w:rsidRDefault="008759FC" w:rsidP="008759F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9FC" w:rsidRPr="00672745" w:rsidRDefault="008759FC" w:rsidP="008759F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59FC" w:rsidRPr="00672745" w:rsidRDefault="008759FC" w:rsidP="008759F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9FC" w:rsidRPr="00672745" w:rsidRDefault="008759FC" w:rsidP="008759F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9FC" w:rsidRPr="00672745" w:rsidRDefault="008759FC" w:rsidP="00CD4CC5">
            <w:pPr>
              <w:shd w:val="clear" w:color="auto" w:fill="FFFFFF"/>
              <w:ind w:firstLine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9FC" w:rsidRPr="00672745" w:rsidRDefault="008759FC" w:rsidP="008759F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3372621,00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59FC" w:rsidRPr="00672745" w:rsidRDefault="008759FC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9FC" w:rsidRPr="00672745" w:rsidTr="00CD4CC5">
        <w:trPr>
          <w:trHeight w:val="35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9FC" w:rsidRPr="00672745" w:rsidRDefault="008759FC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9FC" w:rsidRPr="00672745" w:rsidRDefault="008759FC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9FC" w:rsidRPr="00672745" w:rsidRDefault="008759FC" w:rsidP="00D35EC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9FC" w:rsidRPr="00672745" w:rsidRDefault="008759FC" w:rsidP="00D35EC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9FC" w:rsidRPr="00672745" w:rsidRDefault="008759FC" w:rsidP="00D35EC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9FC" w:rsidRPr="00672745" w:rsidRDefault="008759FC" w:rsidP="00D35EC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9FC" w:rsidRPr="00672745" w:rsidRDefault="008759FC" w:rsidP="00D35ECB">
            <w:pPr>
              <w:shd w:val="clear" w:color="auto" w:fill="FFFFFF"/>
              <w:ind w:firstLine="2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9FC" w:rsidRPr="00672745" w:rsidRDefault="008759FC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9FC" w:rsidRPr="00672745" w:rsidRDefault="008759FC" w:rsidP="008759F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9FC" w:rsidRPr="0067274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9FC" w:rsidRPr="00672745" w:rsidRDefault="008759FC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9FC" w:rsidRPr="00672745" w:rsidRDefault="008759FC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9FC" w:rsidRPr="00672745" w:rsidRDefault="008759FC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265" w:rsidRPr="00672745" w:rsidTr="00672745">
        <w:trPr>
          <w:trHeight w:val="2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CD4CC5" w:rsidRDefault="00607265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D4C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хтеевское</w:t>
            </w:r>
            <w:proofErr w:type="spellEnd"/>
            <w:r w:rsidRPr="00CD4C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ельское поселение</w:t>
            </w:r>
          </w:p>
        </w:tc>
      </w:tr>
      <w:tr w:rsidR="00607265" w:rsidRPr="00672745" w:rsidTr="00CD4CC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арайченцев</w:t>
            </w:r>
            <w:proofErr w:type="spellEnd"/>
          </w:p>
          <w:p w:rsidR="00711797" w:rsidRDefault="0060726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 </w:t>
            </w:r>
          </w:p>
          <w:p w:rsidR="00607265" w:rsidRPr="00672745" w:rsidRDefault="0060726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E14F57" w:rsidP="00CD4C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Бехтее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СОШ», д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ект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E14F57" w:rsidP="00CD4C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4F57" w:rsidRPr="00672745" w:rsidRDefault="00E14F57" w:rsidP="00CD4C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F57" w:rsidRPr="00672745" w:rsidRDefault="00E14F57" w:rsidP="00CD4C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E14F57" w:rsidP="00CD4C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14F57" w:rsidRPr="00672745" w:rsidRDefault="00E14F57" w:rsidP="00CD4C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F57" w:rsidRPr="00672745" w:rsidRDefault="00E14F57" w:rsidP="00CD4C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F57" w:rsidRPr="00672745" w:rsidRDefault="00E14F57" w:rsidP="00CD4C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E14F57" w:rsidP="00CD4C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463</w:t>
            </w:r>
          </w:p>
          <w:p w:rsidR="00E14F57" w:rsidRPr="00672745" w:rsidRDefault="00E14F57" w:rsidP="00CD4C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F57" w:rsidRPr="00672745" w:rsidRDefault="00E14F57" w:rsidP="00CD4C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F57" w:rsidRPr="00672745" w:rsidRDefault="00E14F57" w:rsidP="00CD4C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E14F57" w:rsidP="00CD4C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4F57" w:rsidRPr="00672745" w:rsidRDefault="00E14F57" w:rsidP="00CD4C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F57" w:rsidRPr="00672745" w:rsidRDefault="00E14F57" w:rsidP="00CD4C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F57" w:rsidRPr="00672745" w:rsidRDefault="00E14F57" w:rsidP="00CD4C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CD4C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CD4C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CD4C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CD4C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E14F57" w:rsidP="00CD4C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062220,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CD4C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641D" w:rsidRPr="00672745" w:rsidTr="008E6BEA">
        <w:trPr>
          <w:trHeight w:val="11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F1641D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CD4CC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E14F57" w:rsidP="00CD4C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Бехтее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СОШ», уч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F1641D" w:rsidP="00CD4C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F1641D" w:rsidP="00CD4C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F1641D" w:rsidP="00CD4C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F1641D" w:rsidP="00CD4C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41C" w:rsidRPr="00672745" w:rsidRDefault="004D041C" w:rsidP="004D041C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041C" w:rsidRPr="00672745" w:rsidRDefault="004D041C" w:rsidP="004D041C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41C" w:rsidRPr="00672745" w:rsidRDefault="004D041C" w:rsidP="008E6BEA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41C" w:rsidRPr="00672745" w:rsidRDefault="004D041C" w:rsidP="004D041C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463</w:t>
            </w:r>
          </w:p>
          <w:p w:rsidR="004D041C" w:rsidRPr="00672745" w:rsidRDefault="004D041C" w:rsidP="004D041C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41C" w:rsidRPr="00672745" w:rsidRDefault="004D041C" w:rsidP="004D041C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41D" w:rsidRPr="00672745" w:rsidRDefault="004D041C" w:rsidP="004D041C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41C" w:rsidRPr="00672745" w:rsidRDefault="004D041C" w:rsidP="004D041C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041C" w:rsidRPr="00672745" w:rsidRDefault="004D041C" w:rsidP="004D041C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41C" w:rsidRPr="00672745" w:rsidRDefault="004D041C" w:rsidP="004D041C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41D" w:rsidRPr="00672745" w:rsidRDefault="004D041C" w:rsidP="004D041C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E14F57" w:rsidP="00CD4C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ос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, 2009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Default="00E14F57" w:rsidP="00CD4C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818592,45</w:t>
            </w:r>
          </w:p>
          <w:p w:rsidR="00CD4CC5" w:rsidRDefault="00CD4CC5" w:rsidP="00CD4C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Pr="00672745" w:rsidRDefault="00CD4CC5" w:rsidP="00CD4C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41D" w:rsidRPr="00672745" w:rsidRDefault="00F1641D" w:rsidP="00CD4C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26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97" w:rsidRDefault="0060726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Дюмин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11797" w:rsidRDefault="0060726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Геннадий </w:t>
            </w:r>
          </w:p>
          <w:p w:rsidR="00607265" w:rsidRPr="00672745" w:rsidRDefault="0060726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Емельянович</w:t>
            </w:r>
            <w:proofErr w:type="spellEnd"/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CD4C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ый предприниматель</w:t>
            </w: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CD4C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CD4C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Дюмин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Г.Е., бухгалт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D4CC5" w:rsidRPr="0067274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D4CC5" w:rsidRPr="0067274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5D62BD" w:rsidRPr="00672745" w:rsidRDefault="00CD4CC5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D4CC5" w:rsidRPr="0067274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D4CC5" w:rsidRPr="0067274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D4CC5" w:rsidRPr="0067274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D4CC5" w:rsidRPr="0067274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D4CC5" w:rsidRPr="0067274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D4CC5" w:rsidRPr="0067274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D4CC5" w:rsidRPr="0067274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D4CC5" w:rsidRPr="0067274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D4CC5" w:rsidRPr="0067274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D4CC5" w:rsidRPr="0067274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5D62BD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CD4CC5" w:rsidRPr="0067274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 жилого дома</w:t>
            </w:r>
          </w:p>
          <w:p w:rsidR="005D62BD" w:rsidRPr="00672745" w:rsidRDefault="005D62BD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ёхкомна</w:t>
            </w: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 квартира</w:t>
            </w:r>
          </w:p>
          <w:p w:rsidR="005D62BD" w:rsidRPr="00672745" w:rsidRDefault="005D62BD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</w:t>
            </w: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 квартира</w:t>
            </w:r>
          </w:p>
          <w:p w:rsidR="005D62BD" w:rsidRPr="00672745" w:rsidRDefault="005D62BD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вухкомна</w:t>
            </w: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 квартира</w:t>
            </w:r>
          </w:p>
          <w:p w:rsidR="005D62BD" w:rsidRPr="00672745" w:rsidRDefault="005D62BD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</w:t>
            </w: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 квартира</w:t>
            </w:r>
          </w:p>
          <w:p w:rsidR="005D62BD" w:rsidRPr="0067274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 квартира</w:t>
            </w:r>
          </w:p>
          <w:p w:rsidR="005D62BD" w:rsidRPr="0067274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 квартира</w:t>
            </w:r>
          </w:p>
          <w:p w:rsidR="005D62BD" w:rsidRPr="0067274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 квартира</w:t>
            </w:r>
          </w:p>
          <w:p w:rsidR="005D62BD" w:rsidRPr="0067274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5D62BD" w:rsidRPr="0067274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5D62BD" w:rsidRPr="0067274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ая база</w:t>
            </w:r>
          </w:p>
          <w:p w:rsidR="005D62BD" w:rsidRPr="0067274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:rsidR="005D62BD" w:rsidRPr="0067274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:rsidR="005D62BD" w:rsidRPr="0067274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  <w:p w:rsidR="005D62BD" w:rsidRPr="0067274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 не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о здания</w:t>
            </w:r>
          </w:p>
          <w:p w:rsidR="005D62BD" w:rsidRPr="00672745" w:rsidRDefault="00CD4CC5" w:rsidP="006F79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</w:t>
            </w:r>
            <w:r w:rsidR="005D62BD"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е помеще</w:t>
            </w:r>
            <w:r w:rsidR="006F7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</w:p>
          <w:p w:rsidR="005D62BD" w:rsidRPr="00672745" w:rsidRDefault="005D62BD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  <w:p w:rsidR="005D62BD" w:rsidRPr="00672745" w:rsidRDefault="005D62BD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6F797B" w:rsidP="006F79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  <w:p w:rsidR="005D62BD" w:rsidRPr="00672745" w:rsidRDefault="006F797B" w:rsidP="006F79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ал</w:t>
            </w:r>
          </w:p>
          <w:p w:rsidR="005D62BD" w:rsidRPr="00672745" w:rsidRDefault="006F797B" w:rsidP="006F79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ал</w:t>
            </w:r>
          </w:p>
          <w:p w:rsidR="005D62BD" w:rsidRPr="00672745" w:rsidRDefault="006F797B" w:rsidP="006F79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ал</w:t>
            </w:r>
          </w:p>
          <w:p w:rsidR="005D62BD" w:rsidRPr="00672745" w:rsidRDefault="006F797B" w:rsidP="006F79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ал</w:t>
            </w:r>
          </w:p>
          <w:p w:rsidR="005D62BD" w:rsidRPr="00672745" w:rsidRDefault="006F797B" w:rsidP="006F79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о-офисный центр</w:t>
            </w:r>
          </w:p>
          <w:p w:rsidR="00607265" w:rsidRPr="006F797B" w:rsidRDefault="006F797B" w:rsidP="006F79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2BD" w:rsidRDefault="00CD4CC5" w:rsidP="005D62BD">
            <w:pPr>
              <w:framePr w:hSpace="180" w:wrap="around" w:vAnchor="text" w:hAnchor="margin" w:xAlign="center" w:y="26"/>
              <w:shd w:val="clear" w:color="auto" w:fill="FFFFFF"/>
              <w:ind w:firstLine="0"/>
              <w:suppressOverlap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CD4CC5" w:rsidRDefault="00CD4CC5" w:rsidP="005D62BD">
            <w:pPr>
              <w:framePr w:hSpace="180" w:wrap="around" w:vAnchor="text" w:hAnchor="margin" w:xAlign="center" w:y="26"/>
              <w:shd w:val="clear" w:color="auto" w:fill="FFFFFF"/>
              <w:ind w:firstLine="0"/>
              <w:suppressOverlap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Default="00CD4CC5" w:rsidP="005D62BD">
            <w:pPr>
              <w:framePr w:hSpace="180" w:wrap="around" w:vAnchor="text" w:hAnchor="margin" w:xAlign="center" w:y="26"/>
              <w:shd w:val="clear" w:color="auto" w:fill="FFFFFF"/>
              <w:ind w:firstLine="0"/>
              <w:suppressOverlap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D4CC5" w:rsidRDefault="00CD4CC5" w:rsidP="005D62BD">
            <w:pPr>
              <w:framePr w:hSpace="180" w:wrap="around" w:vAnchor="text" w:hAnchor="margin" w:xAlign="center" w:y="26"/>
              <w:shd w:val="clear" w:color="auto" w:fill="FFFFFF"/>
              <w:ind w:firstLine="0"/>
              <w:suppressOverlap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Default="00CD4CC5" w:rsidP="005D62BD">
            <w:pPr>
              <w:framePr w:hSpace="180" w:wrap="around" w:vAnchor="text" w:hAnchor="margin" w:xAlign="center" w:y="26"/>
              <w:shd w:val="clear" w:color="auto" w:fill="FFFFFF"/>
              <w:ind w:firstLine="0"/>
              <w:suppressOverlap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D4CC5" w:rsidRDefault="00CD4CC5" w:rsidP="005D62BD">
            <w:pPr>
              <w:framePr w:hSpace="180" w:wrap="around" w:vAnchor="text" w:hAnchor="margin" w:xAlign="center" w:y="26"/>
              <w:shd w:val="clear" w:color="auto" w:fill="FFFFFF"/>
              <w:ind w:firstLine="0"/>
              <w:suppressOverlap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Pr="0067274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D4CC5" w:rsidRPr="0067274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Pr="0067274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D4CC5" w:rsidRPr="0067274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Pr="0067274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D4CC5" w:rsidRPr="00672745" w:rsidRDefault="00CD4CC5" w:rsidP="005D62BD">
            <w:pPr>
              <w:framePr w:hSpace="180" w:wrap="around" w:vAnchor="text" w:hAnchor="margin" w:xAlign="center" w:y="26"/>
              <w:shd w:val="clear" w:color="auto" w:fill="FFFFFF"/>
              <w:ind w:firstLine="0"/>
              <w:suppressOverlap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Pr="0067274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D4CC5" w:rsidRPr="0067274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5D62BD" w:rsidRPr="00672745" w:rsidRDefault="005D62BD" w:rsidP="005D62BD">
            <w:pPr>
              <w:framePr w:hSpace="180" w:wrap="around" w:vAnchor="text" w:hAnchor="margin" w:xAlign="center" w:y="26"/>
              <w:shd w:val="clear" w:color="auto" w:fill="FFFFFF"/>
              <w:ind w:firstLine="0"/>
              <w:suppressOverlap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D4CC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CD4CC5" w:rsidP="00CD4CC5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5D62BD" w:rsidRPr="00672745" w:rsidRDefault="005D62BD" w:rsidP="005D62BD">
            <w:pPr>
              <w:framePr w:hSpace="180" w:wrap="around" w:vAnchor="text" w:hAnchor="margin" w:xAlign="center" w:y="26"/>
              <w:shd w:val="clear" w:color="auto" w:fill="FFFFFF"/>
              <w:ind w:firstLine="0"/>
              <w:suppressOverlap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framePr w:hSpace="180" w:wrap="around" w:vAnchor="text" w:hAnchor="margin" w:xAlign="center" w:y="26"/>
              <w:shd w:val="clear" w:color="auto" w:fill="FFFFFF"/>
              <w:ind w:firstLine="0"/>
              <w:suppressOverlap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D62BD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5D62BD"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CD4CC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4CC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CD4CC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4CC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CD4CC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4CC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CD4CC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4CC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CD4CC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4CC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CD4CC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4CC5" w:rsidRPr="0067274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D62BD" w:rsidRPr="00672745" w:rsidRDefault="005D62BD" w:rsidP="005D62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4CC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CD4CC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4CC5" w:rsidRDefault="006F797B" w:rsidP="006F79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CD4CC5" w:rsidRDefault="006F797B" w:rsidP="006F79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CD4CC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CD4CC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4CC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CD4CC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4CC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CD4CC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4CC5" w:rsidRPr="0067274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5D62BD" w:rsidRDefault="005D62BD" w:rsidP="005D62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797B" w:rsidRDefault="006F797B" w:rsidP="006F79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F797B" w:rsidRDefault="006F797B" w:rsidP="006F79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797B" w:rsidRDefault="006F797B" w:rsidP="006F79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797B" w:rsidRDefault="006F797B" w:rsidP="006F79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F797B" w:rsidRDefault="006F797B" w:rsidP="006F797B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797B" w:rsidRPr="00672745" w:rsidRDefault="006F797B" w:rsidP="006F79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F797B" w:rsidRPr="00672745" w:rsidRDefault="006F797B" w:rsidP="005D62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797B" w:rsidRDefault="006F797B" w:rsidP="005D62BD">
            <w:pPr>
              <w:shd w:val="clear" w:color="auto" w:fill="FFFFFF"/>
              <w:ind w:firstLine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797B" w:rsidRDefault="005D62BD" w:rsidP="006F79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F7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дивидуальная</w:t>
            </w:r>
          </w:p>
          <w:p w:rsidR="006F797B" w:rsidRDefault="006F797B" w:rsidP="006F79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797B" w:rsidRDefault="006F797B" w:rsidP="006F79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F797B" w:rsidRDefault="006F797B" w:rsidP="006F79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F797B" w:rsidRDefault="006F797B" w:rsidP="006F79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F797B" w:rsidRPr="00672745" w:rsidRDefault="006F797B" w:rsidP="006F79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F797B" w:rsidRDefault="006F797B" w:rsidP="006F79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F797B" w:rsidRDefault="006F797B" w:rsidP="006F79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797B" w:rsidRDefault="006F797B" w:rsidP="006F79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797B" w:rsidRPr="00672745" w:rsidRDefault="006F797B" w:rsidP="006F79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07265" w:rsidRPr="00672745" w:rsidRDefault="00607265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CC5" w:rsidRDefault="00CD4CC5" w:rsidP="00CD4CC5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,0</w:t>
            </w:r>
          </w:p>
          <w:p w:rsidR="00CD4CC5" w:rsidRPr="0067274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  <w:p w:rsidR="00CD4CC5" w:rsidRPr="0067274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4,0</w:t>
            </w: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  <w:p w:rsidR="005D62BD" w:rsidRPr="00672745" w:rsidRDefault="005D62BD" w:rsidP="00CD4CC5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  <w:p w:rsidR="005D62BD" w:rsidRPr="00672745" w:rsidRDefault="005D62BD" w:rsidP="005D62BD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</w:t>
            </w:r>
          </w:p>
          <w:p w:rsidR="005D62BD" w:rsidRPr="00672745" w:rsidRDefault="005D62BD" w:rsidP="00CD4CC5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0</w:t>
            </w:r>
          </w:p>
          <w:p w:rsidR="005D62BD" w:rsidRPr="00672745" w:rsidRDefault="005D62BD" w:rsidP="00CD4CC5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  <w:p w:rsidR="005D62BD" w:rsidRPr="00672745" w:rsidRDefault="005D62BD" w:rsidP="00CD4CC5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  <w:p w:rsidR="005D62BD" w:rsidRPr="00672745" w:rsidRDefault="005D62BD" w:rsidP="00CD4CC5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0</w:t>
            </w:r>
          </w:p>
          <w:p w:rsidR="005D62BD" w:rsidRPr="00672745" w:rsidRDefault="005D62BD" w:rsidP="00CD4CC5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CD4CC5" w:rsidP="00CD4CC5">
            <w:pPr>
              <w:framePr w:hSpace="180" w:wrap="around" w:vAnchor="text" w:hAnchor="margin" w:xAlign="center" w:y="26"/>
              <w:shd w:val="clear" w:color="auto" w:fill="FFFFFF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  <w:p w:rsidR="005D62BD" w:rsidRPr="00672745" w:rsidRDefault="005D62BD" w:rsidP="005D62BD">
            <w:pPr>
              <w:framePr w:hSpace="180" w:wrap="around" w:vAnchor="text" w:hAnchor="margin" w:xAlign="center" w:y="26"/>
              <w:shd w:val="clear" w:color="auto" w:fill="FFFFFF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5D62BD" w:rsidP="005D62BD">
            <w:pPr>
              <w:framePr w:hSpace="180" w:wrap="around" w:vAnchor="text" w:hAnchor="margin" w:xAlign="center" w:y="26"/>
              <w:shd w:val="clear" w:color="auto" w:fill="FFFFFF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  <w:p w:rsidR="005D62BD" w:rsidRPr="00672745" w:rsidRDefault="005D62BD" w:rsidP="00CD4CC5">
            <w:pPr>
              <w:framePr w:hSpace="180" w:wrap="around" w:vAnchor="text" w:hAnchor="margin" w:xAlign="center" w:y="26"/>
              <w:shd w:val="clear" w:color="auto" w:fill="FFFFFF"/>
              <w:ind w:firstLine="0"/>
              <w:suppressOverlap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2</w:t>
            </w:r>
          </w:p>
          <w:p w:rsidR="005D62BD" w:rsidRPr="00672745" w:rsidRDefault="005D62BD" w:rsidP="00CD4CC5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7,5</w:t>
            </w:r>
          </w:p>
          <w:p w:rsidR="005D62BD" w:rsidRPr="00672745" w:rsidRDefault="005D62BD" w:rsidP="00CD4CC5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</w:t>
            </w: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  <w:p w:rsidR="005D62BD" w:rsidRPr="00672745" w:rsidRDefault="005D62BD" w:rsidP="00CD4CC5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  <w:p w:rsidR="005D62BD" w:rsidRPr="00672745" w:rsidRDefault="005D62BD" w:rsidP="00CD4CC5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  <w:p w:rsidR="005D62BD" w:rsidRPr="00672745" w:rsidRDefault="005D62BD" w:rsidP="00CD4CC5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5D62BD" w:rsidP="005D62BD">
            <w:pPr>
              <w:framePr w:hSpace="180" w:wrap="around" w:vAnchor="text" w:hAnchor="margin" w:xAlign="center" w:y="26"/>
              <w:shd w:val="clear" w:color="auto" w:fill="FFFFFF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9</w:t>
            </w:r>
          </w:p>
          <w:p w:rsidR="005D62BD" w:rsidRPr="00672745" w:rsidRDefault="005D62BD" w:rsidP="00CD4CC5">
            <w:pPr>
              <w:framePr w:hSpace="180" w:wrap="around" w:vAnchor="text" w:hAnchor="margin" w:xAlign="center" w:y="26"/>
              <w:shd w:val="clear" w:color="auto" w:fill="FFFFFF"/>
              <w:ind w:firstLine="0"/>
              <w:suppressOverlap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5D62BD" w:rsidP="005D62BD">
            <w:pPr>
              <w:framePr w:hSpace="180" w:wrap="around" w:vAnchor="text" w:hAnchor="margin" w:xAlign="center" w:y="26"/>
              <w:shd w:val="clear" w:color="auto" w:fill="FFFFFF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  <w:p w:rsidR="005D62BD" w:rsidRPr="00672745" w:rsidRDefault="005D62BD" w:rsidP="00CD4CC5">
            <w:pPr>
              <w:framePr w:hSpace="180" w:wrap="around" w:vAnchor="text" w:hAnchor="margin" w:xAlign="center" w:y="26"/>
              <w:shd w:val="clear" w:color="auto" w:fill="FFFFFF"/>
              <w:ind w:firstLine="0"/>
              <w:suppressOverlap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,3</w:t>
            </w:r>
          </w:p>
          <w:p w:rsidR="005D62BD" w:rsidRPr="00672745" w:rsidRDefault="005D62BD" w:rsidP="00CD4CC5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2</w:t>
            </w:r>
          </w:p>
          <w:p w:rsidR="005D62BD" w:rsidRPr="00672745" w:rsidRDefault="005D62BD" w:rsidP="00CD4CC5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4</w:t>
            </w:r>
          </w:p>
          <w:p w:rsidR="005D62BD" w:rsidRPr="00672745" w:rsidRDefault="005D62BD" w:rsidP="00CD4CC5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1</w:t>
            </w:r>
          </w:p>
          <w:p w:rsidR="005D62BD" w:rsidRPr="00672745" w:rsidRDefault="005D62BD" w:rsidP="00CD4CC5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CD4CC5" w:rsidP="00CD4C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  <w:p w:rsidR="005D62BD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4CC5" w:rsidRPr="00672745" w:rsidRDefault="00CD4CC5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</w:t>
            </w:r>
          </w:p>
          <w:p w:rsidR="005D62BD" w:rsidRPr="00672745" w:rsidRDefault="005D62BD" w:rsidP="00CD4CC5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3</w:t>
            </w:r>
          </w:p>
          <w:p w:rsidR="005D62BD" w:rsidRPr="00672745" w:rsidRDefault="005D62BD" w:rsidP="00CD4CC5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</w:t>
            </w: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9</w:t>
            </w: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9</w:t>
            </w: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2</w:t>
            </w:r>
          </w:p>
          <w:p w:rsidR="005D62BD" w:rsidRPr="00672745" w:rsidRDefault="005D62BD" w:rsidP="00CD4CC5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5D62BD" w:rsidP="005D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6</w:t>
            </w:r>
          </w:p>
          <w:p w:rsidR="005D62BD" w:rsidRPr="00672745" w:rsidRDefault="005D62BD" w:rsidP="00CD4CC5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5D62BD" w:rsidP="005D62BD">
            <w:pPr>
              <w:framePr w:hSpace="180" w:wrap="around" w:vAnchor="text" w:hAnchor="margin" w:xAlign="center" w:y="26"/>
              <w:shd w:val="clear" w:color="auto" w:fill="FFFFFF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9</w:t>
            </w:r>
          </w:p>
          <w:p w:rsidR="00607265" w:rsidRPr="00672745" w:rsidRDefault="00607265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D4CC5" w:rsidRDefault="00CD4CC5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4CC5" w:rsidRDefault="00CD4CC5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Default="006F797B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Default="006F797B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797B" w:rsidRPr="00672745" w:rsidRDefault="006F797B" w:rsidP="00CD4C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6F797B" w:rsidP="006F797B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</w:t>
            </w:r>
            <w:r w:rsidRPr="00672745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eastAsia="Calibri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6F797B">
            <w:pPr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62BD" w:rsidRPr="00672745" w:rsidRDefault="006F797B" w:rsidP="006F797B">
            <w:pPr>
              <w:shd w:val="clear" w:color="auto" w:fill="FFFFFF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,5</w:t>
            </w:r>
          </w:p>
          <w:p w:rsidR="00607265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Default="005D62BD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Pr="00672745" w:rsidRDefault="006F797B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2BD" w:rsidRPr="00672745" w:rsidRDefault="005D62BD" w:rsidP="005D62BD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26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797B" w:rsidRPr="00672745" w:rsidRDefault="006F797B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2BD" w:rsidRPr="00672745" w:rsidRDefault="005D62BD" w:rsidP="005D62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АЗ 21043,  </w:t>
            </w:r>
          </w:p>
          <w:p w:rsidR="005D62BD" w:rsidRPr="00672745" w:rsidRDefault="005D62BD" w:rsidP="005D62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З21113, </w:t>
            </w:r>
          </w:p>
          <w:p w:rsidR="005D62BD" w:rsidRPr="00672745" w:rsidRDefault="005D62BD" w:rsidP="005D62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СЕДЕС </w:t>
            </w: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ENZ</w:t>
            </w: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L</w:t>
            </w: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20 </w:t>
            </w: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DI</w:t>
            </w: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TIK</w:t>
            </w: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5D62BD" w:rsidRPr="00672745" w:rsidRDefault="005D62BD" w:rsidP="005D62BD">
            <w:pPr>
              <w:framePr w:hSpace="180" w:wrap="around" w:vAnchor="text" w:hAnchor="margin" w:xAlign="center" w:y="26"/>
              <w:shd w:val="clear" w:color="auto" w:fill="FFFFFF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DA217130 LADA PR</w:t>
            </w: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RA,</w:t>
            </w:r>
          </w:p>
          <w:p w:rsidR="005D62BD" w:rsidRPr="00672745" w:rsidRDefault="005D62BD" w:rsidP="005D62BD">
            <w:pPr>
              <w:framePr w:hSpace="180" w:wrap="around" w:vAnchor="text" w:hAnchor="margin" w:xAlign="center" w:y="26"/>
              <w:shd w:val="clear" w:color="auto" w:fill="FFFFFF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DA217130 LADA PR</w:t>
            </w: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ORA, </w:t>
            </w:r>
          </w:p>
          <w:p w:rsidR="005D62BD" w:rsidRPr="00672745" w:rsidRDefault="005D62BD" w:rsidP="005D62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ИЛ 133ГЯ, </w:t>
            </w:r>
          </w:p>
          <w:p w:rsidR="005D62BD" w:rsidRPr="00672745" w:rsidRDefault="005D62BD" w:rsidP="005D62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З 5334 КС3562Б, </w:t>
            </w:r>
          </w:p>
          <w:p w:rsidR="005D62BD" w:rsidRPr="00672745" w:rsidRDefault="005D62BD" w:rsidP="005D62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МАЗ 5320, </w:t>
            </w:r>
          </w:p>
          <w:p w:rsidR="005D62BD" w:rsidRPr="00672745" w:rsidRDefault="005D62BD" w:rsidP="005D62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5511,</w:t>
            </w:r>
          </w:p>
          <w:p w:rsidR="005D62BD" w:rsidRPr="00672745" w:rsidRDefault="005D62BD" w:rsidP="005D62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ИЛ 133 ГЯ, </w:t>
            </w:r>
          </w:p>
          <w:p w:rsidR="005D62BD" w:rsidRPr="00672745" w:rsidRDefault="005D62BD" w:rsidP="005D62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З3021, </w:t>
            </w:r>
          </w:p>
          <w:p w:rsidR="005D62BD" w:rsidRPr="00672745" w:rsidRDefault="005D62BD" w:rsidP="005D62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З 256, </w:t>
            </w:r>
          </w:p>
          <w:p w:rsidR="005D62BD" w:rsidRPr="00672745" w:rsidRDefault="005D62BD" w:rsidP="005D62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5D62BD" w:rsidP="005D62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 5534,</w:t>
            </w:r>
          </w:p>
          <w:p w:rsidR="005D62BD" w:rsidRPr="00672745" w:rsidRDefault="005D62BD" w:rsidP="005D62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 5334,</w:t>
            </w:r>
          </w:p>
          <w:p w:rsidR="005D62BD" w:rsidRPr="00672745" w:rsidRDefault="005D62BD" w:rsidP="005D62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З5320</w:t>
            </w:r>
          </w:p>
          <w:p w:rsidR="005D62BD" w:rsidRPr="00672745" w:rsidRDefault="005D62BD" w:rsidP="005D62BD">
            <w:pPr>
              <w:framePr w:hSpace="180" w:wrap="around" w:vAnchor="text" w:hAnchor="margin" w:xAlign="center" w:y="26"/>
              <w:shd w:val="clear" w:color="auto" w:fill="FFFFFF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62BD" w:rsidRPr="00672745" w:rsidRDefault="005D62BD" w:rsidP="005D62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озя</w:t>
            </w: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ая те</w:t>
            </w: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ка:</w:t>
            </w:r>
          </w:p>
          <w:p w:rsidR="005D62BD" w:rsidRPr="00672745" w:rsidRDefault="005D62BD" w:rsidP="005D62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К-701, </w:t>
            </w:r>
          </w:p>
          <w:p w:rsidR="005D62BD" w:rsidRPr="00672745" w:rsidRDefault="005D62BD" w:rsidP="005D62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)ДТ-75, </w:t>
            </w:r>
          </w:p>
          <w:p w:rsidR="00607265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Погрузчик одноковш</w:t>
            </w: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6727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й ТО-30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5D62BD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1053714</w:t>
            </w: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6F797B">
            <w:pPr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40B37" w:rsidRPr="00672745" w:rsidRDefault="00A40B37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eastAsia="Calibri" w:hAnsi="Times New Roman" w:cs="Times New Roman"/>
                <w:sz w:val="18"/>
                <w:szCs w:val="18"/>
              </w:rPr>
              <w:t>13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5D62B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265" w:rsidRPr="00672745" w:rsidTr="006F797B">
        <w:trPr>
          <w:trHeight w:val="2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F797B" w:rsidRDefault="00607265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F79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Большехаланское</w:t>
            </w:r>
            <w:proofErr w:type="spellEnd"/>
            <w:r w:rsidRPr="006F79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ельское поселение</w:t>
            </w:r>
          </w:p>
        </w:tc>
      </w:tr>
      <w:tr w:rsidR="00607265" w:rsidRPr="00672745" w:rsidTr="006F797B">
        <w:trPr>
          <w:trHeight w:val="10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Толстенко</w:t>
            </w:r>
          </w:p>
          <w:p w:rsidR="00607265" w:rsidRPr="00672745" w:rsidRDefault="0060726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лексей</w:t>
            </w:r>
          </w:p>
          <w:p w:rsidR="00607265" w:rsidRPr="00672745" w:rsidRDefault="0060726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  <w:p w:rsidR="008B1823" w:rsidRPr="00672745" w:rsidRDefault="008B1823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823" w:rsidRPr="00672745" w:rsidRDefault="008B1823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ираторг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-Белгород», упр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ляющий произв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твенной площ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823" w:rsidRPr="00672745" w:rsidRDefault="008B1823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B1823" w:rsidRPr="00672745" w:rsidRDefault="008B182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8B182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8B1823" w:rsidRPr="00672745" w:rsidRDefault="008B182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823" w:rsidRPr="00672745" w:rsidRDefault="008B182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8B182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8B1823" w:rsidRPr="00672745" w:rsidRDefault="008B1823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823" w:rsidRPr="00672745" w:rsidRDefault="008B182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8B182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1823" w:rsidRPr="00672745" w:rsidRDefault="008B1823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823" w:rsidRPr="00672745" w:rsidRDefault="008B182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8B182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ВАЗ 2107, 2001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8B182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558755,39</w:t>
            </w:r>
          </w:p>
          <w:p w:rsidR="008B1823" w:rsidRPr="00672745" w:rsidRDefault="008B182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823" w:rsidRPr="00672745" w:rsidRDefault="008B1823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823" w:rsidRPr="00672745" w:rsidTr="006F797B">
        <w:trPr>
          <w:trHeight w:val="1284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823" w:rsidRPr="00672745" w:rsidRDefault="008B1823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823" w:rsidRPr="00672745" w:rsidRDefault="006F797B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823" w:rsidRPr="00672745" w:rsidRDefault="008B182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Большехаланского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ия, заместитель главы админ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трации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823" w:rsidRPr="00672745" w:rsidRDefault="008E6BEA" w:rsidP="008E6BEA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B1823" w:rsidRPr="00672745" w:rsidRDefault="008B182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823" w:rsidRPr="00672745" w:rsidRDefault="008E6BEA" w:rsidP="008E6BEA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  <w:p w:rsidR="008B1823" w:rsidRPr="00672745" w:rsidRDefault="008B182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8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823" w:rsidRPr="00672745" w:rsidRDefault="008B182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8B1823" w:rsidRPr="00672745" w:rsidRDefault="008B1823" w:rsidP="008E6BE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823" w:rsidRDefault="008B182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  <w:p w:rsidR="008E6BEA" w:rsidRPr="00672745" w:rsidRDefault="008E6BEA" w:rsidP="008E6BE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823" w:rsidRPr="00672745" w:rsidRDefault="008B182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1823" w:rsidRPr="00672745" w:rsidRDefault="008B1823" w:rsidP="008E6BE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823" w:rsidRDefault="008B182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6BEA" w:rsidRDefault="008E6BEA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EA" w:rsidRDefault="008E6BEA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EA" w:rsidRDefault="008E6BEA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EA" w:rsidRPr="00672745" w:rsidRDefault="008E6BEA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823" w:rsidRPr="00672745" w:rsidRDefault="008B182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823" w:rsidRPr="00672745" w:rsidRDefault="008B182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823" w:rsidRPr="00672745" w:rsidRDefault="008B182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823" w:rsidRPr="00672745" w:rsidRDefault="008B182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823" w:rsidRPr="00672745" w:rsidRDefault="008B182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38216,39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823" w:rsidRPr="00672745" w:rsidRDefault="008B1823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26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овалевская Наталья Никол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  <w:p w:rsidR="00395AB3" w:rsidRPr="00672745" w:rsidRDefault="00395AB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Default="00395AB3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Default="006F797B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Pr="00672745" w:rsidRDefault="00B24EE0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395AB3" w:rsidRPr="00672745" w:rsidRDefault="00395AB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8B182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Бол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шехаланская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СОШ»</w:t>
            </w:r>
            <w:r w:rsidR="00395AB3" w:rsidRPr="00672745">
              <w:rPr>
                <w:rFonts w:ascii="Times New Roman" w:hAnsi="Times New Roman" w:cs="Times New Roman"/>
                <w:sz w:val="18"/>
                <w:szCs w:val="18"/>
              </w:rPr>
              <w:t>, замест</w:t>
            </w:r>
            <w:r w:rsidR="00395AB3"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95AB3" w:rsidRPr="00672745">
              <w:rPr>
                <w:rFonts w:ascii="Times New Roman" w:hAnsi="Times New Roman" w:cs="Times New Roman"/>
                <w:sz w:val="18"/>
                <w:szCs w:val="18"/>
              </w:rPr>
              <w:t>тель директора</w:t>
            </w:r>
          </w:p>
          <w:p w:rsidR="00395AB3" w:rsidRDefault="00395AB3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EA" w:rsidRDefault="008E6BEA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Pr="00672745" w:rsidRDefault="00B24EE0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6F797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ОО «МФ-Искра», водитель топливозаправщ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AB3" w:rsidRPr="00672745" w:rsidRDefault="00395AB3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95AB3" w:rsidRPr="00672745" w:rsidRDefault="00395AB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395AB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95AB3" w:rsidRPr="00672745" w:rsidRDefault="00395AB3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395AB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9600</w:t>
            </w:r>
          </w:p>
          <w:p w:rsidR="00395AB3" w:rsidRPr="00672745" w:rsidRDefault="00395AB3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395AB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5AB3" w:rsidRPr="00672745" w:rsidRDefault="00395AB3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Default="00607265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41C" w:rsidRDefault="004D041C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41C" w:rsidRDefault="004D041C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41C" w:rsidRDefault="004D041C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41C" w:rsidRDefault="004D041C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41C" w:rsidRDefault="004D041C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41C" w:rsidRDefault="004D041C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4D041C" w:rsidP="004D041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4D041C" w:rsidRPr="00672745" w:rsidRDefault="004D041C" w:rsidP="004D041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4D041C" w:rsidRDefault="004D041C" w:rsidP="004D041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6BEA" w:rsidRDefault="008E6BEA" w:rsidP="004D041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EA" w:rsidRPr="00672745" w:rsidRDefault="008E6BEA" w:rsidP="008E6BEA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8E6BEA" w:rsidRPr="00672745" w:rsidRDefault="008E6BEA" w:rsidP="008E6BEA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Default="00607265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EA" w:rsidRDefault="008E6BEA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EA" w:rsidRDefault="008E6BEA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EA" w:rsidRDefault="008E6BEA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EA" w:rsidRDefault="008E6BEA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EA" w:rsidRDefault="008E6BEA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EA" w:rsidRDefault="008E6BEA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EA" w:rsidRDefault="008E6BEA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0</w:t>
            </w:r>
          </w:p>
          <w:p w:rsidR="008E6BEA" w:rsidRDefault="008E6BEA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EA" w:rsidRDefault="008E6BEA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  <w:p w:rsidR="008E6BEA" w:rsidRDefault="008E6BEA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EA" w:rsidRDefault="008E6BEA" w:rsidP="008E6BEA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0</w:t>
            </w:r>
          </w:p>
          <w:p w:rsidR="008E6BEA" w:rsidRDefault="008E6BEA" w:rsidP="008E6BEA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EA" w:rsidRPr="00672745" w:rsidRDefault="008E6BEA" w:rsidP="008E6BEA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Default="00607265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EA" w:rsidRDefault="008E6BEA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EA" w:rsidRDefault="008E6BEA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EA" w:rsidRDefault="008E6BEA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EA" w:rsidRDefault="008E6BEA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EA" w:rsidRDefault="008E6BEA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EA" w:rsidRDefault="008E6BEA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EA" w:rsidRDefault="008E6BEA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6BEA" w:rsidRDefault="008E6BEA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EA" w:rsidRDefault="008E6BEA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6BEA" w:rsidRDefault="008E6BEA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EA" w:rsidRDefault="008E6BEA" w:rsidP="008E6BEA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6BEA" w:rsidRDefault="008E6BEA" w:rsidP="008E6BEA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EA" w:rsidRPr="00672745" w:rsidRDefault="008E6BEA" w:rsidP="008E6BEA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395AB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ВАЗ 21150, 2004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395AB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336976,78</w:t>
            </w:r>
          </w:p>
          <w:p w:rsidR="00395AB3" w:rsidRPr="00672745" w:rsidRDefault="00395AB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Default="00395AB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BEA" w:rsidRPr="00672745" w:rsidRDefault="008E6BEA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93011,82</w:t>
            </w:r>
          </w:p>
          <w:p w:rsidR="00395AB3" w:rsidRPr="00672745" w:rsidRDefault="00395AB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A40B3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95B" w:rsidRPr="00672745" w:rsidRDefault="002B495B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95B" w:rsidRPr="00672745" w:rsidRDefault="002B495B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95B" w:rsidRPr="00672745" w:rsidRDefault="002B495B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95B" w:rsidRPr="00672745" w:rsidRDefault="002B495B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265" w:rsidRPr="00672745" w:rsidTr="00672745">
        <w:trPr>
          <w:trHeight w:val="2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F797B" w:rsidRDefault="00607265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F79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бновское</w:t>
            </w:r>
            <w:proofErr w:type="spellEnd"/>
            <w:r w:rsidRPr="006F79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ельское поселение</w:t>
            </w:r>
          </w:p>
        </w:tc>
      </w:tr>
      <w:tr w:rsidR="0060726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Дорохова</w:t>
            </w:r>
          </w:p>
          <w:p w:rsidR="00607265" w:rsidRPr="00672745" w:rsidRDefault="0060726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607265" w:rsidRPr="00672745" w:rsidRDefault="0060726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  <w:p w:rsidR="00395AB3" w:rsidRPr="00672745" w:rsidRDefault="00395AB3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71179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395AB3" w:rsidRPr="00672745" w:rsidRDefault="00395AB3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Бубн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ООШ», д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ектор</w:t>
            </w:r>
          </w:p>
          <w:p w:rsidR="00395AB3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71179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АО 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винок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плекс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Короч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AB3" w:rsidRPr="00672745" w:rsidRDefault="00395AB3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 (ЛПХ)</w:t>
            </w:r>
          </w:p>
          <w:p w:rsidR="00395AB3" w:rsidRPr="00672745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ЛПХ)</w:t>
            </w:r>
          </w:p>
          <w:p w:rsidR="00395AB3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Часть ж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лого дома</w:t>
            </w:r>
          </w:p>
          <w:p w:rsidR="00395AB3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186095">
            <w:pPr>
              <w:shd w:val="clear" w:color="auto" w:fill="FFFFFF"/>
              <w:ind w:firstLine="1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Частная</w:t>
            </w:r>
          </w:p>
          <w:p w:rsidR="00395AB3" w:rsidRPr="00672745" w:rsidRDefault="00395AB3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Частная</w:t>
            </w:r>
          </w:p>
          <w:p w:rsidR="00395AB3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Частн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042</w:t>
            </w:r>
          </w:p>
          <w:p w:rsidR="00395AB3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958</w:t>
            </w:r>
          </w:p>
          <w:p w:rsidR="00395AB3" w:rsidRPr="00672745" w:rsidRDefault="00395AB3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5AB3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5AB3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Default="006F797B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Default="006F797B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Default="006F797B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Pr="00672745" w:rsidRDefault="006F797B" w:rsidP="0071179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11797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186095" w:rsidRPr="00672745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711797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395AB3" w:rsidRPr="00672745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AB3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Default="00186095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Default="006F797B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Default="006F797B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Default="006F797B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Default="006F797B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Pr="00672745" w:rsidRDefault="006F797B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042</w:t>
            </w: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958</w:t>
            </w:r>
          </w:p>
          <w:p w:rsidR="00186095" w:rsidRPr="00672745" w:rsidRDefault="00186095" w:rsidP="00186095">
            <w:pPr>
              <w:shd w:val="clear" w:color="auto" w:fill="FFFFFF"/>
              <w:ind w:firstLine="1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Pr="00672745" w:rsidRDefault="006F797B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Pr="00672745" w:rsidRDefault="00B24EE0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Митсубиси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, 2010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71179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Pr="00672745" w:rsidRDefault="00711797" w:rsidP="0071179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етс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382037,70</w:t>
            </w:r>
          </w:p>
          <w:p w:rsidR="00395AB3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186095" w:rsidP="0071179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AB3" w:rsidRPr="00672745" w:rsidRDefault="00395AB3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312151,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26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71179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узнецова</w:t>
            </w:r>
          </w:p>
          <w:p w:rsidR="00711797" w:rsidRDefault="0060726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607265" w:rsidRPr="00672745" w:rsidRDefault="0060726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алентиновна</w:t>
            </w:r>
          </w:p>
          <w:p w:rsidR="00186095" w:rsidRPr="00672745" w:rsidRDefault="0018609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18609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2559DC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559DC" w:rsidRPr="00672745" w:rsidRDefault="002559DC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2559DC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186095" w:rsidRPr="00672745" w:rsidRDefault="0018609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18609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2559DC" w:rsidRPr="00672745" w:rsidRDefault="002559DC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2559DC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БОУ «Хмеле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кая СОШ», уч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 с/х назначения</w:t>
            </w: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частн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5150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95" w:rsidRPr="00672745" w:rsidRDefault="00186095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559DC" w:rsidRDefault="002559DC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Pr="00672745" w:rsidRDefault="00711797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2559DC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F797B" w:rsidRPr="00672745" w:rsidRDefault="006F797B" w:rsidP="002559DC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F797B" w:rsidRPr="00672745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95" w:rsidRPr="00672745" w:rsidRDefault="00186095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5150</w:t>
            </w: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186095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2559DC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  <w:p w:rsidR="002559DC" w:rsidRPr="00672745" w:rsidRDefault="002559DC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095" w:rsidRPr="00672745" w:rsidRDefault="00186095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186095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2559DC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59DC" w:rsidRPr="00672745" w:rsidRDefault="002559DC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6095" w:rsidRPr="00672745" w:rsidRDefault="00186095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095" w:rsidRPr="00672745" w:rsidRDefault="006F797B" w:rsidP="006F797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186095"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186095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81422,89</w:t>
            </w:r>
          </w:p>
          <w:p w:rsidR="002559DC" w:rsidRPr="00672745" w:rsidRDefault="002559DC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2559DC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2559DC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2559DC" w:rsidP="0018609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361688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265" w:rsidRPr="00672745" w:rsidTr="00672745">
        <w:trPr>
          <w:trHeight w:val="2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F797B" w:rsidRDefault="006F44D8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F79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Жигайловское</w:t>
            </w:r>
            <w:proofErr w:type="spellEnd"/>
            <w:r w:rsidRPr="006F79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ельское поселение</w:t>
            </w:r>
          </w:p>
        </w:tc>
      </w:tr>
      <w:tr w:rsidR="0060726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97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оломыцева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Марина </w:t>
            </w:r>
          </w:p>
          <w:p w:rsidR="00607265" w:rsidRPr="00672745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  <w:p w:rsidR="002559DC" w:rsidRDefault="002559DC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97B" w:rsidRPr="00672745" w:rsidRDefault="006F797B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2559DC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559DC" w:rsidRPr="00672745" w:rsidRDefault="002559DC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9DC" w:rsidRDefault="002559DC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гайловского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ия, специалист</w:t>
            </w:r>
          </w:p>
          <w:p w:rsidR="006F797B" w:rsidRPr="00672745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г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ловская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СОШ», учи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559DC" w:rsidRPr="00672745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2559DC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6F797B" w:rsidP="006F797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559DC" w:rsidRPr="00672745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559DC" w:rsidRPr="00672745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2559DC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559DC" w:rsidRPr="00672745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6F797B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559DC" w:rsidRPr="0067274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  <w:p w:rsidR="002559DC" w:rsidRPr="00672745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2559DC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0500</w:t>
            </w:r>
          </w:p>
          <w:p w:rsidR="002559DC" w:rsidRPr="00672745" w:rsidRDefault="002559DC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09,3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59DC" w:rsidRPr="00672745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2559DC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59DC" w:rsidRPr="00672745" w:rsidRDefault="002559DC" w:rsidP="006F797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1797" w:rsidRDefault="00711797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Pr="00672745" w:rsidRDefault="00711797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EE0" w:rsidRPr="00672745" w:rsidRDefault="00B24EE0" w:rsidP="00B24E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607265" w:rsidRPr="00672745" w:rsidRDefault="00B24EE0" w:rsidP="00B24E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EE0" w:rsidRPr="00672745" w:rsidRDefault="00B24EE0" w:rsidP="00B24E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0500</w:t>
            </w:r>
          </w:p>
          <w:p w:rsidR="00B24EE0" w:rsidRPr="00672745" w:rsidRDefault="00B24EE0" w:rsidP="00B24E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265" w:rsidRPr="00672745" w:rsidRDefault="00B24EE0" w:rsidP="00B24E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09,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EE0" w:rsidRPr="00672745" w:rsidRDefault="00B24EE0" w:rsidP="00B24E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24EE0" w:rsidRPr="00672745" w:rsidRDefault="00B24EE0" w:rsidP="00B24E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265" w:rsidRPr="00672745" w:rsidRDefault="00B24EE0" w:rsidP="00B24EE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2559DC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385BC5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074, 200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59DC" w:rsidRPr="00672745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ВАЗ 21053, 1998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24389,59</w:t>
            </w:r>
          </w:p>
          <w:p w:rsidR="002559DC" w:rsidRPr="00672745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2559DC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9DC" w:rsidRPr="00672745" w:rsidRDefault="002559DC" w:rsidP="002559D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73402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26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EE0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Кривошей </w:t>
            </w:r>
          </w:p>
          <w:p w:rsidR="00B24EE0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Владимир </w:t>
            </w:r>
          </w:p>
          <w:p w:rsidR="00607265" w:rsidRPr="00672745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еннадьевич</w:t>
            </w:r>
          </w:p>
          <w:p w:rsidR="009E4F5D" w:rsidRPr="00672745" w:rsidRDefault="009E4F5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9E4F5D" w:rsidRPr="00672745" w:rsidRDefault="009E4F5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E73371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Фермерское х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яйство «Салют», бухгалт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371" w:rsidRPr="00672745" w:rsidRDefault="00E73371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д зданием м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азина)</w:t>
            </w:r>
          </w:p>
          <w:p w:rsidR="00E73371" w:rsidRPr="00672745" w:rsidRDefault="00E73371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385BC5">
              <w:rPr>
                <w:rFonts w:ascii="Times New Roman" w:hAnsi="Times New Roman" w:cs="Times New Roman"/>
                <w:sz w:val="18"/>
                <w:szCs w:val="18"/>
              </w:rPr>
              <w:t>(для ЛПХ)</w:t>
            </w:r>
          </w:p>
          <w:p w:rsidR="00E73371" w:rsidRPr="00672745" w:rsidRDefault="00385BC5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ЛПХ)</w:t>
            </w:r>
          </w:p>
          <w:p w:rsidR="009E4F5D" w:rsidRPr="00672745" w:rsidRDefault="00385BC5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ЛПХ)</w:t>
            </w:r>
          </w:p>
          <w:p w:rsidR="009E4F5D" w:rsidRPr="00672745" w:rsidRDefault="00385BC5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(ЛПХ)</w:t>
            </w:r>
          </w:p>
          <w:p w:rsidR="009E4F5D" w:rsidRPr="00672745" w:rsidRDefault="00385BC5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з назн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:rsidR="009E4F5D" w:rsidRPr="00672745" w:rsidRDefault="00385BC5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E4F5D" w:rsidRPr="00672745" w:rsidRDefault="00385BC5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E4F5D" w:rsidRPr="00672745" w:rsidRDefault="00385BC5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 w:rsidR="009E4F5D"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9E4F5D" w:rsidRPr="00672745" w:rsidRDefault="00385BC5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ое здание</w:t>
            </w:r>
          </w:p>
          <w:p w:rsidR="009E4F5D" w:rsidRPr="00672745" w:rsidRDefault="00DE6CB5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E73371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Долевая ½ </w:t>
            </w:r>
          </w:p>
          <w:p w:rsidR="00E73371" w:rsidRPr="00672745" w:rsidRDefault="00E73371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371" w:rsidRPr="00672745" w:rsidRDefault="00E73371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371" w:rsidRPr="00672745" w:rsidRDefault="00E73371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371" w:rsidRPr="00672745" w:rsidRDefault="00E73371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Долевая ½ </w:t>
            </w:r>
          </w:p>
          <w:p w:rsidR="00E73371" w:rsidRPr="00672745" w:rsidRDefault="00E73371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371" w:rsidRPr="00672745" w:rsidRDefault="00E73371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371" w:rsidRPr="00672745" w:rsidRDefault="00E73371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E73371" w:rsidRPr="00672745" w:rsidRDefault="00E73371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371" w:rsidRPr="00672745" w:rsidRDefault="00E73371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371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385BC5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9E4F5D" w:rsidRPr="00672745" w:rsidRDefault="00385BC5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6CB5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DE6CB5" w:rsidRPr="00672745" w:rsidRDefault="00DE6CB5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DE6CB5" w:rsidRPr="00672745" w:rsidRDefault="00385BC5" w:rsidP="00DE6CB5">
            <w:pPr>
              <w:shd w:val="clear" w:color="auto" w:fill="FFFFFF"/>
              <w:ind w:firstLine="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E6CB5" w:rsidRPr="0067274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E73371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871</w:t>
            </w:r>
          </w:p>
          <w:p w:rsidR="00E73371" w:rsidRPr="00672745" w:rsidRDefault="00E73371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371" w:rsidRPr="00672745" w:rsidRDefault="00E73371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371" w:rsidRPr="00672745" w:rsidRDefault="00E73371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371" w:rsidRPr="00672745" w:rsidRDefault="00E73371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253</w:t>
            </w:r>
          </w:p>
          <w:p w:rsidR="00E73371" w:rsidRPr="00672745" w:rsidRDefault="00E73371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371" w:rsidRPr="00672745" w:rsidRDefault="00E73371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371" w:rsidRPr="00672745" w:rsidRDefault="00E73371" w:rsidP="00DE6CB5">
            <w:pPr>
              <w:shd w:val="clear" w:color="auto" w:fill="FFFFFF"/>
              <w:ind w:firstLine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  <w:p w:rsidR="009E4F5D" w:rsidRPr="00672745" w:rsidRDefault="009E4F5D" w:rsidP="00DE6CB5">
            <w:pPr>
              <w:shd w:val="clear" w:color="auto" w:fill="FFFFFF"/>
              <w:ind w:firstLine="10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425</w:t>
            </w:r>
          </w:p>
          <w:p w:rsidR="009E4F5D" w:rsidRPr="00672745" w:rsidRDefault="009E4F5D" w:rsidP="00DE6CB5">
            <w:pPr>
              <w:shd w:val="clear" w:color="auto" w:fill="FFFFFF"/>
              <w:ind w:firstLine="10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4215</w:t>
            </w:r>
          </w:p>
          <w:p w:rsidR="009E4F5D" w:rsidRPr="00672745" w:rsidRDefault="009E4F5D" w:rsidP="00DE6CB5">
            <w:pPr>
              <w:shd w:val="clear" w:color="auto" w:fill="FFFFFF"/>
              <w:ind w:firstLine="10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66617</w:t>
            </w:r>
          </w:p>
          <w:p w:rsidR="009E4F5D" w:rsidRPr="00672745" w:rsidRDefault="009E4F5D" w:rsidP="00DE6CB5">
            <w:pPr>
              <w:shd w:val="clear" w:color="auto" w:fill="FFFFFF"/>
              <w:ind w:firstLine="10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385BC5" w:rsidP="00385BC5">
            <w:pPr>
              <w:shd w:val="clear" w:color="auto" w:fill="FFFFFF"/>
              <w:ind w:firstLine="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  <w:p w:rsidR="009E4F5D" w:rsidRPr="00672745" w:rsidRDefault="00385BC5" w:rsidP="00385BC5">
            <w:pPr>
              <w:shd w:val="clear" w:color="auto" w:fill="FFFFFF"/>
              <w:ind w:firstLine="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  <w:p w:rsidR="009E4F5D" w:rsidRPr="00672745" w:rsidRDefault="009E4F5D" w:rsidP="00DE6CB5">
            <w:pPr>
              <w:shd w:val="clear" w:color="auto" w:fill="FFFFFF"/>
              <w:ind w:firstLine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  <w:p w:rsidR="009E4F5D" w:rsidRPr="00672745" w:rsidRDefault="009E4F5D" w:rsidP="00DE6CB5">
            <w:pPr>
              <w:shd w:val="clear" w:color="auto" w:fill="FFFFFF"/>
              <w:ind w:firstLine="10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CB5" w:rsidRPr="00672745" w:rsidRDefault="00385BC5" w:rsidP="00385BC5">
            <w:pPr>
              <w:shd w:val="clear" w:color="auto" w:fill="FFFFFF"/>
              <w:ind w:firstLine="10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,4</w:t>
            </w:r>
          </w:p>
          <w:p w:rsidR="00DE6CB5" w:rsidRPr="00672745" w:rsidRDefault="00DE6CB5" w:rsidP="00DE6CB5">
            <w:pPr>
              <w:shd w:val="clear" w:color="auto" w:fill="FFFFFF"/>
              <w:ind w:firstLine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E73371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3371" w:rsidRPr="00672745" w:rsidRDefault="00E73371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371" w:rsidRPr="00672745" w:rsidRDefault="00E73371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371" w:rsidRPr="00672745" w:rsidRDefault="00E73371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371" w:rsidRPr="00672745" w:rsidRDefault="00E73371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3371" w:rsidRPr="00672745" w:rsidRDefault="00E73371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371" w:rsidRPr="00672745" w:rsidRDefault="00E73371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371" w:rsidRPr="00672745" w:rsidRDefault="00E73371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385BC5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4F5D" w:rsidRPr="00672745" w:rsidRDefault="009E4F5D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</w:t>
            </w:r>
            <w:r w:rsidR="00385BC5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CB5" w:rsidRPr="00672745" w:rsidRDefault="00385BC5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6CB5" w:rsidRPr="00672745" w:rsidRDefault="00DE6CB5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Default="00607265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Pr="00672745" w:rsidRDefault="00B24EE0" w:rsidP="00B24EE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Default="00607265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Pr="00672745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Default="00607265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24EE0" w:rsidRDefault="00B24EE0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Pr="00672745" w:rsidRDefault="00B24EE0" w:rsidP="00B24E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УАЗ Хант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E73371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98000</w:t>
            </w: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F5D" w:rsidRPr="00672745" w:rsidRDefault="009E4F5D" w:rsidP="00DE6CB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065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4D8" w:rsidRPr="00672745" w:rsidTr="00672745">
        <w:trPr>
          <w:trHeight w:val="2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4D8" w:rsidRPr="00385BC5" w:rsidRDefault="006F44D8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385B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яченское</w:t>
            </w:r>
            <w:proofErr w:type="spellEnd"/>
            <w:r w:rsidRPr="00385B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ельское поселение</w:t>
            </w:r>
          </w:p>
        </w:tc>
      </w:tr>
      <w:tr w:rsidR="00607265" w:rsidRPr="00672745" w:rsidTr="00B24EE0">
        <w:trPr>
          <w:trHeight w:val="6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EE0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Солдатова </w:t>
            </w:r>
          </w:p>
          <w:p w:rsidR="00B24EE0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Оксана </w:t>
            </w:r>
          </w:p>
          <w:p w:rsidR="00607265" w:rsidRPr="00672745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асильевна</w:t>
            </w:r>
          </w:p>
          <w:p w:rsidR="00DE6CB5" w:rsidRPr="00672745" w:rsidRDefault="00DE6CB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CB5" w:rsidRPr="00672745" w:rsidRDefault="00DE6CB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CB5" w:rsidRPr="00672745" w:rsidRDefault="00DE6CB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CB5" w:rsidRPr="00672745" w:rsidRDefault="00DE6CB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C63C6" w:rsidRPr="00672745" w:rsidRDefault="004C63C6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Default="004C63C6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Pr="00672745" w:rsidRDefault="00B24EE0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EE0" w:rsidRDefault="00DE6CB5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</w:p>
          <w:p w:rsidR="00607265" w:rsidRPr="00672745" w:rsidRDefault="00DE6CB5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аяченская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СОШ», учитель</w:t>
            </w: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ОО «Агрох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динг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внянский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», начальник тран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портного цеха</w:t>
            </w: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385BC5" w:rsidP="00385B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ЛПХ)</w:t>
            </w:r>
          </w:p>
          <w:p w:rsidR="004C63C6" w:rsidRPr="00672745" w:rsidRDefault="00385BC5" w:rsidP="00385B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ЛПХ)</w:t>
            </w: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63C6" w:rsidRPr="00672745" w:rsidRDefault="004C63C6" w:rsidP="004C63C6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043</w:t>
            </w: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CB5" w:rsidRPr="00672745" w:rsidRDefault="00DE6CB5" w:rsidP="00385B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DE6CB5" w:rsidRPr="00672745" w:rsidRDefault="00385BC5" w:rsidP="00385B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DE6CB5" w:rsidRPr="00672745" w:rsidRDefault="00DE6CB5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C63C6" w:rsidRPr="00672745" w:rsidRDefault="004C63C6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Pr="00672745" w:rsidRDefault="00B24EE0" w:rsidP="00B24EE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B24EE0" w:rsidRPr="00672745" w:rsidRDefault="00B24EE0" w:rsidP="00B24EE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DE6CB5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043</w:t>
            </w:r>
          </w:p>
          <w:p w:rsidR="00DE6CB5" w:rsidRPr="00672745" w:rsidRDefault="00DE6CB5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CB5" w:rsidRPr="00672745" w:rsidRDefault="00DE6CB5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DE6CB5" w:rsidRPr="00672745" w:rsidRDefault="00DE6CB5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CB5" w:rsidRPr="00672745" w:rsidRDefault="00DE6CB5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Pr="00672745" w:rsidRDefault="00B24EE0" w:rsidP="00B24EE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B24EE0" w:rsidRPr="00672745" w:rsidRDefault="00B24EE0" w:rsidP="00B24E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Pr="00672745" w:rsidRDefault="00B24EE0" w:rsidP="00B24EE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B24EE0" w:rsidRPr="00672745" w:rsidRDefault="00B24EE0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DE6CB5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6CB5" w:rsidRPr="00672745" w:rsidRDefault="00DE6CB5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CB5" w:rsidRPr="00672745" w:rsidRDefault="00DE6CB5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6CB5" w:rsidRPr="00672745" w:rsidRDefault="00DE6CB5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CB5" w:rsidRPr="00672745" w:rsidRDefault="00DE6CB5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63C6" w:rsidRPr="00672745" w:rsidRDefault="004C63C6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385B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385B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385B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385B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385B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385B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385B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385B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385B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Pr="00672745" w:rsidRDefault="00B24EE0" w:rsidP="00B24EE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24EE0" w:rsidRPr="00672745" w:rsidRDefault="00B24EE0" w:rsidP="00B24E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Pr="00672745" w:rsidRDefault="00B24EE0" w:rsidP="00B24EE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24EE0" w:rsidRPr="00672745" w:rsidRDefault="00B24EE0" w:rsidP="00385B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Лада приора</w:t>
            </w: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21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DE6CB5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19225,64</w:t>
            </w: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BC5" w:rsidRPr="00672745" w:rsidRDefault="00385BC5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3C6" w:rsidRPr="00672745" w:rsidRDefault="004C63C6" w:rsidP="004C63C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564674,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265" w:rsidRPr="00672745" w:rsidTr="00B064C2">
        <w:trPr>
          <w:trHeight w:val="43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4D8" w:rsidRPr="00672745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Лопатина</w:t>
            </w:r>
          </w:p>
          <w:p w:rsidR="00B24EE0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Лидия</w:t>
            </w:r>
          </w:p>
          <w:p w:rsidR="00607265" w:rsidRPr="00672745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Николаевна</w:t>
            </w:r>
          </w:p>
          <w:p w:rsidR="00463D42" w:rsidRPr="00672745" w:rsidRDefault="00463D42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BC5" w:rsidRDefault="00385BC5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Pr="00672745" w:rsidRDefault="00B24EE0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63D42" w:rsidRPr="00672745" w:rsidRDefault="00463D42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4C63C6" w:rsidP="008C19C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аяченского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сел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кого поселения, бухгалтер</w:t>
            </w:r>
          </w:p>
          <w:p w:rsidR="00463D42" w:rsidRPr="00672745" w:rsidRDefault="00463D42" w:rsidP="008C19C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8C19C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8C19C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8C19C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Default="00463D42" w:rsidP="008C19C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B24EE0" w:rsidP="008C19C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Pr="00672745" w:rsidRDefault="00B24EE0" w:rsidP="008C19C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Default="00463D42" w:rsidP="008C19C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ираторг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-Белгород», </w:t>
            </w:r>
          </w:p>
          <w:p w:rsidR="00463D42" w:rsidRPr="00672745" w:rsidRDefault="00B24EE0" w:rsidP="008C19C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63D42" w:rsidRPr="00672745">
              <w:rPr>
                <w:rFonts w:ascii="Times New Roman" w:hAnsi="Times New Roman" w:cs="Times New Roman"/>
                <w:sz w:val="18"/>
                <w:szCs w:val="18"/>
              </w:rPr>
              <w:t>онтрол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C0" w:rsidRPr="00672745" w:rsidRDefault="00385BC5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ЛПХ)</w:t>
            </w:r>
          </w:p>
          <w:p w:rsidR="008C19C0" w:rsidRPr="00672745" w:rsidRDefault="008C19C0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</w:t>
            </w:r>
            <w:r w:rsidR="00385BC5">
              <w:rPr>
                <w:rFonts w:ascii="Times New Roman" w:hAnsi="Times New Roman" w:cs="Times New Roman"/>
                <w:sz w:val="18"/>
                <w:szCs w:val="18"/>
              </w:rPr>
              <w:t>й участок (ЛПХ)</w:t>
            </w:r>
          </w:p>
          <w:p w:rsidR="008C19C0" w:rsidRPr="00672745" w:rsidRDefault="00385BC5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63D42" w:rsidRPr="00672745" w:rsidRDefault="00385BC5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85BC5" w:rsidRDefault="00385BC5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ЛПХ)</w:t>
            </w:r>
          </w:p>
          <w:p w:rsidR="00B24EE0" w:rsidRPr="00672745" w:rsidRDefault="00B24EE0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385BC5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ЛПХ)</w:t>
            </w: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Часть ж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лого дома</w:t>
            </w: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8C19C0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9C0" w:rsidRDefault="008C19C0" w:rsidP="00463D4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BC5" w:rsidRPr="00672745" w:rsidRDefault="00385BC5" w:rsidP="00463D4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9C0" w:rsidRPr="00672745" w:rsidRDefault="008C19C0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19C0" w:rsidRPr="00672745" w:rsidRDefault="008C19C0" w:rsidP="00463D4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9C0" w:rsidRPr="00672745" w:rsidRDefault="008C19C0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9C0" w:rsidRPr="00672745" w:rsidRDefault="00385BC5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3D42" w:rsidRPr="00672745" w:rsidRDefault="00385BC5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85BC5" w:rsidRDefault="00385BC5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BC5" w:rsidRDefault="00385BC5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Pr="00672745" w:rsidRDefault="00B24EE0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3D42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BC5" w:rsidRPr="00672745" w:rsidRDefault="00385BC5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385BC5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63D42" w:rsidRPr="0067274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8C19C0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945</w:t>
            </w:r>
          </w:p>
          <w:p w:rsidR="008C19C0" w:rsidRPr="00672745" w:rsidRDefault="008C19C0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9C0" w:rsidRPr="00672745" w:rsidRDefault="008C19C0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9C0" w:rsidRPr="00672745" w:rsidRDefault="008C19C0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  <w:p w:rsidR="008C19C0" w:rsidRPr="00672745" w:rsidRDefault="008C19C0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9C0" w:rsidRPr="00672745" w:rsidRDefault="008C19C0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9C0" w:rsidRPr="00672745" w:rsidRDefault="00385BC5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  <w:p w:rsidR="00463D42" w:rsidRPr="00672745" w:rsidRDefault="00385BC5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989</w:t>
            </w: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BC5" w:rsidRDefault="00385BC5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Pr="00672745" w:rsidRDefault="00B24EE0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569</w:t>
            </w:r>
          </w:p>
          <w:p w:rsidR="00463D42" w:rsidRPr="00672745" w:rsidRDefault="00463D42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8C19C0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9C0" w:rsidRPr="00672745" w:rsidRDefault="008C19C0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9C0" w:rsidRPr="00672745" w:rsidRDefault="008C19C0" w:rsidP="00385B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9C0" w:rsidRPr="00672745" w:rsidRDefault="008C19C0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9C0" w:rsidRPr="00672745" w:rsidRDefault="008C19C0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9C0" w:rsidRPr="00672745" w:rsidRDefault="008C19C0" w:rsidP="00385B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9C0" w:rsidRPr="00672745" w:rsidRDefault="00385BC5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3D42" w:rsidRPr="00672745" w:rsidRDefault="008C19C0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3D42" w:rsidRPr="00672745" w:rsidRDefault="00463D42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3D42" w:rsidRPr="00672745" w:rsidRDefault="00463D42" w:rsidP="00385B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BC5" w:rsidRDefault="00385BC5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Pr="00672745" w:rsidRDefault="00B24EE0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3D42" w:rsidRPr="00672745" w:rsidRDefault="00463D42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3D42" w:rsidRPr="00672745" w:rsidRDefault="00463D42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1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8C19C0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Прицеп МАЗ 816200, 2006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ВАЗ 321074, 2004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ВАЗ 4675312, 1997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B064C2" w:rsidP="00B064C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099, 199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8C19C0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47406</w:t>
            </w: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318158,83</w:t>
            </w:r>
          </w:p>
          <w:p w:rsidR="00B24EE0" w:rsidRDefault="00B24EE0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EE0" w:rsidRPr="00672745" w:rsidRDefault="00B24EE0" w:rsidP="00B24E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Default="00607265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BC5" w:rsidRDefault="00385BC5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BC5" w:rsidRDefault="00385BC5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BC5" w:rsidRDefault="00385BC5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BC5" w:rsidRDefault="00385BC5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BC5" w:rsidRDefault="00385BC5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BC5" w:rsidRDefault="00385BC5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BC5" w:rsidRDefault="00385BC5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BC5" w:rsidRDefault="00385BC5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BC5" w:rsidRDefault="00385BC5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BC5" w:rsidRDefault="00385BC5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BC5" w:rsidRDefault="00385BC5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BC5" w:rsidRDefault="00385BC5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BC5" w:rsidRDefault="00385BC5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BC5" w:rsidRDefault="00385BC5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BC5" w:rsidRDefault="00385BC5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BC5" w:rsidRDefault="00385BC5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BC5" w:rsidRDefault="00385BC5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BC5" w:rsidRDefault="00385BC5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BC5" w:rsidRPr="00672745" w:rsidRDefault="00385BC5" w:rsidP="00B064C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4D8" w:rsidRPr="00672745" w:rsidTr="00672745">
        <w:trPr>
          <w:trHeight w:val="2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4D8" w:rsidRPr="00385BC5" w:rsidRDefault="006F44D8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385B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ротовское</w:t>
            </w:r>
            <w:proofErr w:type="spellEnd"/>
            <w:r w:rsidRPr="00385B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ельское поселение</w:t>
            </w:r>
          </w:p>
        </w:tc>
      </w:tr>
      <w:tr w:rsidR="0060726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Емельянова</w:t>
            </w:r>
          </w:p>
          <w:p w:rsidR="006F44D8" w:rsidRPr="00672745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  <w:p w:rsidR="006F44D8" w:rsidRPr="00672745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товская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СОШ», воспит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D42" w:rsidRPr="00672745" w:rsidRDefault="00463D42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 (ЛПХ)</w:t>
            </w:r>
          </w:p>
          <w:p w:rsidR="00463D42" w:rsidRPr="00672745" w:rsidRDefault="00385BC5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з назн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:rsidR="00463D42" w:rsidRPr="00672745" w:rsidRDefault="00385BC5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ЛПХ)</w:t>
            </w:r>
          </w:p>
          <w:p w:rsidR="00463D42" w:rsidRPr="00672745" w:rsidRDefault="00385BC5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ЛПХ)</w:t>
            </w: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385BC5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63D42" w:rsidRPr="0067274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463D42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50200</w:t>
            </w:r>
          </w:p>
          <w:p w:rsidR="00463D42" w:rsidRPr="00672745" w:rsidRDefault="00463D42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385B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385B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50200</w:t>
            </w:r>
          </w:p>
          <w:p w:rsidR="00463D42" w:rsidRPr="00672745" w:rsidRDefault="00463D42" w:rsidP="00385B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385B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385B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3645</w:t>
            </w:r>
          </w:p>
          <w:p w:rsidR="00463D42" w:rsidRPr="00672745" w:rsidRDefault="00463D42" w:rsidP="00385B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385B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385B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355</w:t>
            </w:r>
          </w:p>
          <w:p w:rsidR="00463D42" w:rsidRPr="00672745" w:rsidRDefault="00463D42" w:rsidP="00385B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385B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385B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64C2" w:rsidRDefault="00B064C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4C2" w:rsidRDefault="00B064C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4C2" w:rsidRDefault="00B064C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64C2" w:rsidRDefault="00B064C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4C2" w:rsidRDefault="00B064C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4C2" w:rsidRDefault="00B064C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64C2" w:rsidRDefault="00B064C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4C2" w:rsidRDefault="00B064C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4C2" w:rsidRDefault="00B064C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64C2" w:rsidRDefault="00B064C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4C2" w:rsidRDefault="00B064C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4C2" w:rsidRPr="00672745" w:rsidRDefault="00B064C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463D42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330589,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463D4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26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797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Потеряхина Виктория </w:t>
            </w:r>
          </w:p>
          <w:p w:rsidR="00607265" w:rsidRPr="00672745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  <w:p w:rsidR="00175709" w:rsidRPr="00672745" w:rsidRDefault="00175709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709" w:rsidRPr="00672745" w:rsidRDefault="00175709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75709" w:rsidRPr="00672745" w:rsidRDefault="00175709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Default="00153CEC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BC5" w:rsidRPr="00672745" w:rsidRDefault="00385BC5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463D42" w:rsidRPr="00672745" w:rsidRDefault="00463D42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463D42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ГБУЗ 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чанская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ЦРБ», фельдшер</w:t>
            </w:r>
          </w:p>
          <w:p w:rsidR="00463D42" w:rsidRPr="00672745" w:rsidRDefault="00463D42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175709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</w:p>
          <w:p w:rsidR="00463D42" w:rsidRPr="00672745" w:rsidRDefault="00175709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«Агрохолдинг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орочанский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463D42" w:rsidP="00385B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Трехк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атная кв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тира</w:t>
            </w:r>
          </w:p>
          <w:p w:rsidR="00385BC5" w:rsidRPr="00672745" w:rsidRDefault="00385BC5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385B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 (ЛПХ)</w:t>
            </w:r>
          </w:p>
          <w:p w:rsidR="00153CEC" w:rsidRPr="00672745" w:rsidRDefault="00385BC5" w:rsidP="00385B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ЛПХ)</w:t>
            </w:r>
          </w:p>
          <w:p w:rsidR="00153CEC" w:rsidRPr="00672745" w:rsidRDefault="00385BC5" w:rsidP="00385B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з назн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:rsidR="00153CEC" w:rsidRPr="00672745" w:rsidRDefault="00153CEC" w:rsidP="00385BC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153CEC" w:rsidP="00385B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63D42" w:rsidRPr="0067274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53CEC" w:rsidRPr="00672745" w:rsidRDefault="00153CEC" w:rsidP="00385B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385B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385B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53CEC" w:rsidRPr="00672745" w:rsidRDefault="00153CEC" w:rsidP="00385B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BC5" w:rsidRPr="00672745" w:rsidRDefault="00385BC5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385B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53CEC" w:rsidRPr="00672745" w:rsidRDefault="00153CEC" w:rsidP="00385B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385B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385B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53CEC" w:rsidRPr="00672745" w:rsidRDefault="00153CEC" w:rsidP="00385B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385BC5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463D42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  <w:p w:rsidR="00153CEC" w:rsidRPr="00672745" w:rsidRDefault="00153CEC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385BC5">
            <w:pPr>
              <w:shd w:val="clear" w:color="auto" w:fill="FFFFFF"/>
              <w:ind w:firstLine="10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765</w:t>
            </w:r>
          </w:p>
          <w:p w:rsidR="00153CEC" w:rsidRPr="00672745" w:rsidRDefault="00153CEC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3335</w:t>
            </w:r>
          </w:p>
          <w:p w:rsidR="00153CEC" w:rsidRPr="00672745" w:rsidRDefault="00153CEC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50200</w:t>
            </w:r>
          </w:p>
          <w:p w:rsidR="00153CEC" w:rsidRPr="00672745" w:rsidRDefault="00153CEC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385BC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463D42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3CEC" w:rsidRPr="00672745" w:rsidRDefault="00153CEC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3CEC" w:rsidRPr="00672745" w:rsidRDefault="00153CEC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3CEC" w:rsidRPr="00672745" w:rsidRDefault="00153CEC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3CEC" w:rsidRPr="00672745" w:rsidRDefault="00153CEC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Pr="00672745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Pr="00672745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Pr="00672745" w:rsidRDefault="00711797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463D42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ВАЗ 21104, 2006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463D42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91266,94</w:t>
            </w:r>
          </w:p>
          <w:p w:rsidR="00463D42" w:rsidRPr="00672745" w:rsidRDefault="00463D42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709" w:rsidRPr="00672745" w:rsidRDefault="00175709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709" w:rsidRPr="00672745" w:rsidRDefault="00175709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41927</w:t>
            </w:r>
            <w:r w:rsidR="00153CEC" w:rsidRPr="00672745">
              <w:rPr>
                <w:rFonts w:ascii="Times New Roman" w:hAnsi="Times New Roman" w:cs="Times New Roman"/>
                <w:sz w:val="18"/>
                <w:szCs w:val="18"/>
              </w:rPr>
              <w:t>,71</w:t>
            </w:r>
          </w:p>
          <w:p w:rsidR="00175709" w:rsidRPr="00672745" w:rsidRDefault="00175709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709" w:rsidRPr="00672745" w:rsidRDefault="00175709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709" w:rsidRPr="00672745" w:rsidRDefault="00175709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709" w:rsidRPr="00672745" w:rsidRDefault="00175709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709" w:rsidRPr="00672745" w:rsidRDefault="00175709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385BC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94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D42" w:rsidRPr="00672745" w:rsidRDefault="00463D42" w:rsidP="00463D4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4D8" w:rsidRPr="00672745" w:rsidTr="00672745">
        <w:trPr>
          <w:trHeight w:val="2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4D8" w:rsidRPr="00385BC5" w:rsidRDefault="006F44D8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385B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Кощеевское</w:t>
            </w:r>
            <w:proofErr w:type="spellEnd"/>
            <w:r w:rsidRPr="00385B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ельское поселение</w:t>
            </w:r>
          </w:p>
        </w:tc>
      </w:tr>
      <w:tr w:rsidR="0060726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толбовская</w:t>
            </w:r>
            <w:proofErr w:type="spellEnd"/>
          </w:p>
          <w:p w:rsidR="00711797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ина</w:t>
            </w:r>
          </w:p>
          <w:p w:rsidR="006F44D8" w:rsidRPr="00672745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Никола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ощее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СОШ», уч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D71" w:rsidRPr="00672745" w:rsidRDefault="00A51D71" w:rsidP="008D014E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 (ЛПХ)</w:t>
            </w:r>
          </w:p>
          <w:p w:rsidR="00A51D71" w:rsidRPr="00672745" w:rsidRDefault="008D014E" w:rsidP="008D014E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ЛПХ)</w:t>
            </w:r>
          </w:p>
          <w:p w:rsidR="00A51D71" w:rsidRPr="00672745" w:rsidRDefault="008D014E" w:rsidP="008D014E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3260</w:t>
            </w: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740</w:t>
            </w: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АЗ 11183 Лада кал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524177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26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4D8" w:rsidRPr="00672745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убботин</w:t>
            </w:r>
          </w:p>
          <w:p w:rsidR="00711797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Иван </w:t>
            </w:r>
          </w:p>
          <w:p w:rsidR="00607265" w:rsidRPr="00672745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ихайлович</w:t>
            </w:r>
          </w:p>
          <w:p w:rsidR="00153CEC" w:rsidRPr="00672745" w:rsidRDefault="00153CEC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Default="00153CEC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Pr="00672745" w:rsidRDefault="00711797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71179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153CEC" w:rsidRPr="00672745" w:rsidRDefault="00153CEC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153CEC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ГАПОУ 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чанский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сельск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хозяйственный техникум», мех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ик</w:t>
            </w:r>
          </w:p>
          <w:p w:rsidR="00153CEC" w:rsidRPr="00672745" w:rsidRDefault="00153CEC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Default="00153CEC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Pr="00672745" w:rsidRDefault="00711797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ощеевского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сел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кого поселения</w:t>
            </w:r>
          </w:p>
          <w:p w:rsidR="00153CEC" w:rsidRPr="00672745" w:rsidRDefault="00153CEC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3CEC" w:rsidRPr="00672745" w:rsidRDefault="00153CEC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8D014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D014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D014E">
              <w:rPr>
                <w:rFonts w:ascii="Times New Roman" w:hAnsi="Times New Roman" w:cs="Times New Roman"/>
                <w:sz w:val="18"/>
                <w:szCs w:val="18"/>
              </w:rPr>
              <w:t>мельный участок (ЛПХ)</w:t>
            </w:r>
          </w:p>
          <w:p w:rsidR="00153CEC" w:rsidRPr="00672745" w:rsidRDefault="008D014E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153CEC" w:rsidRDefault="008D014E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11797" w:rsidRPr="00672745" w:rsidRDefault="00711797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8D014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153CEC" w:rsidP="0071179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53CEC" w:rsidRPr="00672745" w:rsidRDefault="00153CEC" w:rsidP="0071179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71179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53CEC" w:rsidRPr="00672745" w:rsidRDefault="00153CEC" w:rsidP="0071179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71179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71179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53CEC" w:rsidRPr="00672745" w:rsidRDefault="00153CEC" w:rsidP="0071179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Default="008D014E" w:rsidP="0071179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11797" w:rsidRDefault="00711797" w:rsidP="0071179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71179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153CEC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3336</w:t>
            </w:r>
          </w:p>
          <w:p w:rsidR="00153CEC" w:rsidRPr="00672745" w:rsidRDefault="00153CEC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8664</w:t>
            </w:r>
          </w:p>
          <w:p w:rsidR="00153CEC" w:rsidRPr="00672745" w:rsidRDefault="00153CEC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46500</w:t>
            </w:r>
          </w:p>
          <w:p w:rsidR="00153CEC" w:rsidRPr="00672745" w:rsidRDefault="00153CEC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Default="008D014E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5</w:t>
            </w:r>
          </w:p>
          <w:p w:rsidR="00711797" w:rsidRPr="00672745" w:rsidRDefault="00711797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8D014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605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153CEC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3CEC" w:rsidRPr="00672745" w:rsidRDefault="00153CEC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3CEC" w:rsidRPr="00672745" w:rsidRDefault="00153CEC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3CEC" w:rsidRPr="00672745" w:rsidRDefault="00153CEC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Default="008D014E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1797" w:rsidRPr="00672745" w:rsidRDefault="00711797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8D014E" w:rsidP="008D014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153CEC"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153CEC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ток (аренда)</w:t>
            </w:r>
          </w:p>
          <w:p w:rsidR="00A51D71" w:rsidRPr="00672745" w:rsidRDefault="00A51D71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3E2" w:rsidRDefault="007353E2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Pr="00672745" w:rsidRDefault="00711797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8D014E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51D71" w:rsidRPr="00672745" w:rsidRDefault="008D014E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A51D71" w:rsidRPr="00672745" w:rsidRDefault="00A51D71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153CEC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600000</w:t>
            </w:r>
          </w:p>
          <w:p w:rsidR="00A51D71" w:rsidRPr="00672745" w:rsidRDefault="00A51D71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Default="00A51D71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Pr="00672745" w:rsidRDefault="00711797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8D014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38,5</w:t>
            </w:r>
          </w:p>
          <w:p w:rsidR="00A51D71" w:rsidRPr="00672745" w:rsidRDefault="008D014E" w:rsidP="008D014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6</w:t>
            </w:r>
          </w:p>
          <w:p w:rsidR="008D014E" w:rsidRDefault="008D014E" w:rsidP="008D014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8D014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866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153CEC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1D71" w:rsidRPr="00672745" w:rsidRDefault="00A51D71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Default="00A51D71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Pr="00672745" w:rsidRDefault="00711797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8D014E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1D71" w:rsidRDefault="008D014E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014E" w:rsidRPr="00672745" w:rsidRDefault="008D014E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153CEC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УАЗ 31512</w:t>
            </w:r>
          </w:p>
          <w:p w:rsidR="00153CEC" w:rsidRPr="00672745" w:rsidRDefault="00153CEC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Лада 21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153CEC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706232,81</w:t>
            </w:r>
          </w:p>
          <w:p w:rsidR="00153CEC" w:rsidRPr="00672745" w:rsidRDefault="00153CEC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Default="00153CEC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1797" w:rsidRPr="00672745" w:rsidRDefault="00711797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CEC" w:rsidRPr="00672745" w:rsidRDefault="00153CEC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34289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153CE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4D8" w:rsidRPr="00672745" w:rsidTr="00672745">
        <w:trPr>
          <w:trHeight w:val="2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4D8" w:rsidRPr="008D014E" w:rsidRDefault="006F44D8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8D01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омовское</w:t>
            </w:r>
            <w:proofErr w:type="spellEnd"/>
            <w:r w:rsidRPr="008D01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ельское поселение</w:t>
            </w:r>
          </w:p>
        </w:tc>
      </w:tr>
      <w:tr w:rsidR="0060726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4D8" w:rsidRPr="00672745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еревская</w:t>
            </w:r>
            <w:proofErr w:type="spellEnd"/>
          </w:p>
          <w:p w:rsidR="006F44D8" w:rsidRPr="00672745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оя</w:t>
            </w:r>
          </w:p>
          <w:p w:rsidR="00607265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рхиповна</w:t>
            </w:r>
          </w:p>
          <w:p w:rsidR="00FB0C70" w:rsidRDefault="00FB0C70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C70" w:rsidRDefault="00FB0C70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C70" w:rsidRDefault="00FB0C70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C70" w:rsidRDefault="00FB0C70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C70" w:rsidRDefault="00FB0C70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C70" w:rsidRPr="00672745" w:rsidRDefault="00FB0C70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Ломовский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МСДК, директор</w:t>
            </w:r>
          </w:p>
          <w:p w:rsidR="00FB0C70" w:rsidRDefault="00FB0C70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C70" w:rsidRDefault="00FB0C70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C70" w:rsidRDefault="00FB0C70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C70" w:rsidRDefault="00FB0C70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C70" w:rsidRDefault="00FB0C70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C70" w:rsidRDefault="00FB0C70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C70" w:rsidRPr="00672745" w:rsidRDefault="00FB0C70" w:rsidP="00FB0C7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Default="00607265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E0361" w:rsidRPr="00672745" w:rsidRDefault="007353E2" w:rsidP="007353E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Default="00607265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Pr="00672745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Default="00607265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7</w:t>
            </w: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5</w:t>
            </w: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0</w:t>
            </w: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Pr="00672745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Default="00607265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Pr="00672745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84F" w:rsidRPr="00672745" w:rsidRDefault="0080284F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80284F" w:rsidRPr="00672745" w:rsidRDefault="0080284F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</w:t>
            </w:r>
            <w:r w:rsidR="008D014E">
              <w:rPr>
                <w:rFonts w:ascii="Times New Roman" w:hAnsi="Times New Roman" w:cs="Times New Roman"/>
                <w:sz w:val="18"/>
                <w:szCs w:val="18"/>
              </w:rPr>
              <w:t>й уч</w:t>
            </w:r>
            <w:r w:rsidR="008D014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D014E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80284F" w:rsidRPr="00672745" w:rsidRDefault="008D014E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80284F" w:rsidRPr="00672745" w:rsidRDefault="0080284F" w:rsidP="007353E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80284F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447</w:t>
            </w:r>
          </w:p>
          <w:p w:rsidR="0080284F" w:rsidRPr="00672745" w:rsidRDefault="0080284F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Default="008D014E" w:rsidP="008D014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5</w:t>
            </w:r>
          </w:p>
          <w:p w:rsidR="008D014E" w:rsidRPr="00672745" w:rsidRDefault="008D014E" w:rsidP="008D014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0284F" w:rsidP="008D014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640</w:t>
            </w:r>
          </w:p>
          <w:p w:rsidR="0080284F" w:rsidRPr="00672745" w:rsidRDefault="0080284F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0284F" w:rsidP="008D014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80284F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84F" w:rsidRPr="00672745" w:rsidRDefault="0080284F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0284F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84F" w:rsidRPr="00672745" w:rsidRDefault="0080284F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0284F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84F" w:rsidRPr="00672745" w:rsidRDefault="0080284F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0284F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Default="0080284F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643763,25</w:t>
            </w: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Pr="00672745" w:rsidRDefault="00BE036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240,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26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3E2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Шаталова </w:t>
            </w:r>
          </w:p>
          <w:p w:rsidR="00607265" w:rsidRPr="00672745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аталья Викт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вна</w:t>
            </w:r>
          </w:p>
          <w:p w:rsidR="00A51D71" w:rsidRPr="00672745" w:rsidRDefault="00A51D71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ED708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51D71" w:rsidRPr="00672745">
              <w:rPr>
                <w:rFonts w:ascii="Times New Roman" w:hAnsi="Times New Roman" w:cs="Times New Roman"/>
                <w:sz w:val="18"/>
                <w:szCs w:val="18"/>
              </w:rPr>
              <w:t>очь</w:t>
            </w:r>
          </w:p>
          <w:p w:rsidR="00A51D71" w:rsidRPr="00672745" w:rsidRDefault="00A51D71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A51D71" w:rsidRPr="00672745" w:rsidRDefault="00A51D71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БДОУ «Де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кий сад №6», заведующая</w:t>
            </w: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D71" w:rsidRPr="00672745" w:rsidRDefault="00A51D71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A51D71" w:rsidRPr="00672745" w:rsidRDefault="008D014E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D014E" w:rsidRPr="00672745" w:rsidRDefault="008D014E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7353E2" w:rsidRPr="00672745" w:rsidRDefault="007353E2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8D014E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51D71" w:rsidRPr="00672745" w:rsidRDefault="00A51D71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A51D71" w:rsidRPr="00672745" w:rsidRDefault="00A51D71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A51D71" w:rsidRPr="00672745" w:rsidRDefault="00A51D71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  <w:p w:rsidR="008D014E" w:rsidRPr="00672745" w:rsidRDefault="008D014E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Default="007353E2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  <w:p w:rsidR="007353E2" w:rsidRPr="00672745" w:rsidRDefault="007353E2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A51D71" w:rsidRPr="00672745" w:rsidRDefault="00A51D71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1D71" w:rsidRPr="00672745" w:rsidRDefault="00A51D71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1D71" w:rsidRPr="00672745" w:rsidRDefault="00A51D71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014E" w:rsidRPr="00672745" w:rsidRDefault="008D014E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Default="007353E2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53E2" w:rsidRPr="00672745" w:rsidRDefault="007353E2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1D71" w:rsidRPr="00672745" w:rsidRDefault="00A51D71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D71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A51D71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329403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A51D7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4D8" w:rsidRPr="00672745" w:rsidTr="00672745">
        <w:trPr>
          <w:trHeight w:val="2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4D8" w:rsidRPr="008D014E" w:rsidRDefault="006F44D8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8D01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Мелиховское</w:t>
            </w:r>
            <w:proofErr w:type="spellEnd"/>
            <w:r w:rsidRPr="008D01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ельское поселение</w:t>
            </w:r>
          </w:p>
        </w:tc>
      </w:tr>
      <w:tr w:rsidR="0060726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3E2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Березкин</w:t>
            </w:r>
          </w:p>
          <w:p w:rsidR="007353E2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</w:t>
            </w:r>
          </w:p>
          <w:p w:rsidR="00607265" w:rsidRPr="00672745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Иван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237B31" w:rsidP="00237B3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омтран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трой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», директ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B31" w:rsidRPr="00672745" w:rsidRDefault="00237B31" w:rsidP="008D014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 (ИЖС)</w:t>
            </w:r>
          </w:p>
          <w:p w:rsidR="00237B31" w:rsidRPr="00672745" w:rsidRDefault="00237B31" w:rsidP="00237B3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237B31" w:rsidP="00237B3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7B31" w:rsidRPr="00672745" w:rsidRDefault="00237B31" w:rsidP="00237B3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B31" w:rsidRPr="00672745" w:rsidRDefault="00237B31" w:rsidP="00237B3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B31" w:rsidRPr="00672745" w:rsidRDefault="00237B31" w:rsidP="00237B3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237B31" w:rsidP="00237B3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237B31" w:rsidRDefault="00237B31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14E" w:rsidRPr="00672745" w:rsidRDefault="008D014E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B31" w:rsidRPr="00672745" w:rsidRDefault="00237B31" w:rsidP="00237B3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237B31" w:rsidP="00237B3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7B31" w:rsidRPr="00672745" w:rsidRDefault="00237B31" w:rsidP="00237B3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B31" w:rsidRPr="00672745" w:rsidRDefault="00237B31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B31" w:rsidRPr="00672745" w:rsidRDefault="00237B31" w:rsidP="00237B3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237B3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237B3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237B3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237B31" w:rsidP="00237B3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Шкода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кт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иа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, 2007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237B31" w:rsidP="00237B3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448960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237B3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26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4D8" w:rsidRPr="00672745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азур</w:t>
            </w:r>
            <w:proofErr w:type="spellEnd"/>
          </w:p>
          <w:p w:rsidR="007353E2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607265" w:rsidRPr="00672745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  <w:p w:rsidR="008D014E" w:rsidRPr="00672745" w:rsidRDefault="008D014E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0284F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80284F" w:rsidRPr="00672745" w:rsidRDefault="0080284F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0284F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0284F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0284F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80284F" w:rsidRDefault="0080284F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14E" w:rsidRPr="00672745" w:rsidRDefault="008D014E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0284F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0284F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80284F" w:rsidRPr="00672745" w:rsidRDefault="0080284F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80284F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ел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ховская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СОШ», учи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84F" w:rsidRPr="00672745" w:rsidRDefault="0080284F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284F" w:rsidRPr="00672745" w:rsidRDefault="0080284F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D014E" w:rsidRPr="00672745" w:rsidRDefault="008D014E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D014E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284F" w:rsidRPr="00672745" w:rsidRDefault="0080284F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0284F" w:rsidRPr="00672745" w:rsidRDefault="0080284F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D014E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284F" w:rsidRDefault="008D014E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D014E" w:rsidRPr="00672745" w:rsidRDefault="008D014E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D014E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0284F" w:rsidRPr="00672745" w:rsidRDefault="0080284F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0284F" w:rsidRPr="00672745" w:rsidRDefault="0080284F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80284F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  <w:p w:rsidR="0080284F" w:rsidRPr="00672745" w:rsidRDefault="0080284F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0284F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  <w:p w:rsidR="008D014E" w:rsidRPr="00672745" w:rsidRDefault="008D014E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0284F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  <w:p w:rsidR="0080284F" w:rsidRPr="00672745" w:rsidRDefault="0080284F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D014E" w:rsidP="0080284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80284F" w:rsidRPr="00672745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  <w:p w:rsidR="0080284F" w:rsidRPr="00672745" w:rsidRDefault="0080284F" w:rsidP="0080284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0284F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  <w:p w:rsidR="0080284F" w:rsidRPr="00672745" w:rsidRDefault="0080284F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D014E" w:rsidP="0080284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80284F" w:rsidRPr="00672745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  <w:p w:rsidR="0080284F" w:rsidRPr="00672745" w:rsidRDefault="0080284F" w:rsidP="0080284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0284F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  <w:p w:rsidR="0080284F" w:rsidRPr="00672745" w:rsidRDefault="0080284F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0284F" w:rsidP="008D014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80284F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80284F" w:rsidRPr="00672745" w:rsidRDefault="0080284F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0284F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  <w:p w:rsidR="0080284F" w:rsidRPr="00672745" w:rsidRDefault="0080284F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0284F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80284F" w:rsidRPr="00672745" w:rsidRDefault="0080284F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D014E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  <w:p w:rsidR="0080284F" w:rsidRPr="00672745" w:rsidRDefault="0080284F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0284F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80284F" w:rsidRPr="00672745" w:rsidRDefault="0080284F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0284F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  <w:p w:rsidR="0080284F" w:rsidRPr="00672745" w:rsidRDefault="0080284F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0284F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80284F" w:rsidRPr="00672745" w:rsidRDefault="0080284F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0284F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80284F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84F" w:rsidRPr="00672745" w:rsidRDefault="0080284F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0284F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84F" w:rsidRPr="00672745" w:rsidRDefault="0080284F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0284F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84F" w:rsidRPr="00672745" w:rsidRDefault="0080284F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0284F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84F" w:rsidRPr="00672745" w:rsidRDefault="0080284F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0284F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84F" w:rsidRPr="00672745" w:rsidRDefault="0080284F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0284F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84F" w:rsidRPr="00672745" w:rsidRDefault="0080284F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Pr="00672745" w:rsidRDefault="0080284F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84F" w:rsidRPr="00672745" w:rsidRDefault="0080284F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84F" w:rsidRDefault="0080284F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361" w:rsidRDefault="00BE0361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361" w:rsidRPr="00672745" w:rsidRDefault="00BE0361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80284F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776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80284F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4D8" w:rsidRPr="00672745" w:rsidTr="00672745">
        <w:trPr>
          <w:trHeight w:val="2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4D8" w:rsidRPr="008D014E" w:rsidRDefault="006F44D8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D01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слободское сельское поселение</w:t>
            </w:r>
          </w:p>
        </w:tc>
      </w:tr>
      <w:tr w:rsidR="00607265" w:rsidRPr="00672745" w:rsidTr="008D014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4D8" w:rsidRPr="00672745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Плясов</w:t>
            </w:r>
          </w:p>
          <w:p w:rsidR="007353E2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Николай </w:t>
            </w:r>
          </w:p>
          <w:p w:rsidR="00607265" w:rsidRPr="00672745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Леонт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237B31" w:rsidP="00237B31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B31" w:rsidRPr="00672745" w:rsidRDefault="00237B31" w:rsidP="008D014E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37B31" w:rsidRPr="00672745" w:rsidRDefault="00237B31" w:rsidP="008D014E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237B31" w:rsidP="008D014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37B31" w:rsidRPr="00672745" w:rsidRDefault="00237B31" w:rsidP="008D014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B31" w:rsidRPr="00672745" w:rsidRDefault="00237B31" w:rsidP="008D014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237B31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654,0</w:t>
            </w:r>
          </w:p>
          <w:p w:rsidR="00237B31" w:rsidRPr="00672745" w:rsidRDefault="00237B31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B31" w:rsidRPr="00672745" w:rsidRDefault="00237B31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237B31" w:rsidP="00237B31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7B31" w:rsidRPr="00672745" w:rsidRDefault="00237B31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B31" w:rsidRPr="00672745" w:rsidRDefault="00237B31" w:rsidP="00237B31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237B31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237B31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237B31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237B31" w:rsidP="00237B31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ВАЗ Лада Самара, 2007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237B31" w:rsidP="008D014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15632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237B31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346" w:rsidRPr="00672745" w:rsidTr="008D014E">
        <w:trPr>
          <w:trHeight w:val="807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53E2" w:rsidRDefault="000D6346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лексядис</w:t>
            </w:r>
            <w:proofErr w:type="spellEnd"/>
          </w:p>
          <w:p w:rsidR="007353E2" w:rsidRDefault="000D6346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Феоклит</w:t>
            </w:r>
            <w:proofErr w:type="spellEnd"/>
          </w:p>
          <w:p w:rsidR="000D6346" w:rsidRPr="00672745" w:rsidRDefault="000D6346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Филаретович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0D6346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АО УК «Пе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пектива разв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тия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0D6346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0D6346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0D6346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0D6346">
            <w:pPr>
              <w:shd w:val="clear" w:color="auto" w:fill="FFFFFF"/>
              <w:ind w:firstLine="3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014E" w:rsidRDefault="008D014E" w:rsidP="000D6346">
            <w:pPr>
              <w:shd w:val="clear" w:color="auto" w:fill="FFFFFF"/>
              <w:ind w:firstLin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да 210740, 20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D014E" w:rsidRPr="00672745" w:rsidRDefault="000D6346" w:rsidP="008D014E">
            <w:pPr>
              <w:shd w:val="clear" w:color="auto" w:fill="FFFFFF"/>
              <w:ind w:firstLin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D014E"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ВАЗ 21065,</w:t>
            </w:r>
          </w:p>
          <w:p w:rsidR="000D6346" w:rsidRPr="00672745" w:rsidRDefault="008D014E" w:rsidP="008D014E">
            <w:pPr>
              <w:shd w:val="clear" w:color="auto" w:fill="FFFFFF"/>
              <w:ind w:firstLin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1999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8D014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363561,0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346" w:rsidRPr="00672745" w:rsidTr="008D014E">
        <w:trPr>
          <w:trHeight w:val="138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0D6346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0D6346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0D6346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0D6346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0D6346">
            <w:pPr>
              <w:shd w:val="clear" w:color="auto" w:fill="FFFFFF"/>
              <w:ind w:firstLine="3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4D8" w:rsidRPr="00672745" w:rsidTr="00672745">
        <w:trPr>
          <w:trHeight w:val="2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4D8" w:rsidRPr="008D014E" w:rsidRDefault="006F44D8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8D01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осковское</w:t>
            </w:r>
            <w:proofErr w:type="spellEnd"/>
            <w:r w:rsidRPr="008D01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ельское поселение</w:t>
            </w:r>
          </w:p>
        </w:tc>
      </w:tr>
      <w:tr w:rsidR="0060726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3E2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томаненко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Татьяна </w:t>
            </w:r>
          </w:p>
          <w:p w:rsidR="00607265" w:rsidRPr="00672745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ригор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237B31" w:rsidP="00237B3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МКУК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Плоск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сельская б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лиотека -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фил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  <w:proofErr w:type="gram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proofErr w:type="gram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рочанская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ая р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онная библиотека имени С.Н.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ох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кой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охан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кой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), библиот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а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237B31" w:rsidP="00237B3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237B31" w:rsidP="00237B3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237B31" w:rsidP="00237B3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237B31" w:rsidP="00237B3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B31" w:rsidRPr="00672745" w:rsidRDefault="00237B31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37B31" w:rsidRPr="00672745" w:rsidRDefault="00237B31" w:rsidP="00237B3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B31" w:rsidRPr="00672745" w:rsidRDefault="00237B31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  <w:p w:rsidR="00237B31" w:rsidRPr="00672745" w:rsidRDefault="00237B31" w:rsidP="00237B3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48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B31" w:rsidRPr="00672745" w:rsidRDefault="00237B31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7B31" w:rsidRPr="00672745" w:rsidRDefault="00237B31" w:rsidP="00237B3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237B31" w:rsidP="00237B3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ВАЗ 21074, 2006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237B31" w:rsidP="00237B3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40603,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237B31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26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3E2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оськов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353E2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иколай</w:t>
            </w:r>
          </w:p>
          <w:p w:rsidR="00607265" w:rsidRPr="00672745" w:rsidRDefault="006F44D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Викторович</w:t>
            </w:r>
          </w:p>
          <w:p w:rsidR="00523B9D" w:rsidRPr="00672745" w:rsidRDefault="00523B9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B9D" w:rsidRPr="00672745" w:rsidRDefault="00523B9D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B9D" w:rsidRPr="00672745" w:rsidRDefault="00523B9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523B9D" w:rsidRPr="00672745" w:rsidRDefault="00523B9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523B9D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ОО «Шебекино – Древ», замест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тель директора</w:t>
            </w:r>
          </w:p>
          <w:p w:rsidR="008D014E" w:rsidRDefault="008D014E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3E2" w:rsidRPr="00672745" w:rsidRDefault="007353E2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962" w:rsidRDefault="008D014E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о</w:t>
            </w:r>
          </w:p>
          <w:p w:rsidR="00523B9D" w:rsidRDefault="008D014E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096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зработная</w:t>
            </w:r>
          </w:p>
          <w:p w:rsidR="00C70962" w:rsidRDefault="00C70962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962" w:rsidRDefault="00C70962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962" w:rsidRPr="00672745" w:rsidRDefault="00C70962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B9D" w:rsidRPr="00672745" w:rsidRDefault="00523B9D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Ниссан 2012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3B9D" w:rsidRPr="00672745" w:rsidRDefault="00523B9D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Нива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Шевр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, 2007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523B9D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3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4D8" w:rsidRPr="00672745" w:rsidTr="00672745">
        <w:trPr>
          <w:trHeight w:val="2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4D8" w:rsidRPr="008D014E" w:rsidRDefault="00F24325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8D01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лотавское</w:t>
            </w:r>
            <w:proofErr w:type="spellEnd"/>
            <w:r w:rsidRPr="008D01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ельское поселение</w:t>
            </w:r>
          </w:p>
        </w:tc>
      </w:tr>
      <w:tr w:rsidR="0060726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962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Горбачева </w:t>
            </w:r>
          </w:p>
          <w:p w:rsidR="00C70962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Тамара </w:t>
            </w:r>
          </w:p>
          <w:p w:rsidR="00607265" w:rsidRPr="00672745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  <w:p w:rsidR="000C1308" w:rsidRPr="00672745" w:rsidRDefault="000C1308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0C1308" w:rsidRPr="00672745" w:rsidRDefault="000C130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523B9D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gram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Поп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gram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СОШ», уч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  <w:p w:rsidR="000C1308" w:rsidRPr="00672745" w:rsidRDefault="000C1308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АО «СК Кор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ча», оператор-наладч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8D014E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ЛПХ)</w:t>
            </w:r>
          </w:p>
          <w:p w:rsidR="000C1308" w:rsidRPr="00672745" w:rsidRDefault="000C1308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C1308" w:rsidRPr="00672745" w:rsidRDefault="000C1308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1308" w:rsidRDefault="000C1308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14E" w:rsidRPr="00672745" w:rsidRDefault="008D014E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1308" w:rsidRPr="00672745" w:rsidRDefault="000C1308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2F78D2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C1308" w:rsidRPr="0067274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0C1308" w:rsidRPr="00672745" w:rsidRDefault="000C1308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40600</w:t>
            </w:r>
          </w:p>
          <w:p w:rsidR="000C1308" w:rsidRPr="00672745" w:rsidRDefault="000C1308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47,2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1308" w:rsidRPr="00672745" w:rsidRDefault="000C1308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1308" w:rsidRPr="00672745" w:rsidRDefault="000C1308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962" w:rsidRPr="00672745" w:rsidRDefault="00C70962" w:rsidP="00C7096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сток </w:t>
            </w:r>
          </w:p>
          <w:p w:rsidR="00607265" w:rsidRPr="00672745" w:rsidRDefault="00C70962" w:rsidP="00C7096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Default="00C70962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00</w:t>
            </w:r>
          </w:p>
          <w:p w:rsidR="00C70962" w:rsidRDefault="00C70962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962" w:rsidRPr="00672745" w:rsidRDefault="00C70962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Default="00C70962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0962" w:rsidRDefault="00C70962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962" w:rsidRPr="00672745" w:rsidRDefault="00C70962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8D014E" w:rsidP="008D014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да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ид, 201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C1308" w:rsidRPr="00672745" w:rsidRDefault="000C1308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ВАЗ 2121, 1993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523B9D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376920,86</w:t>
            </w:r>
          </w:p>
          <w:p w:rsidR="000C1308" w:rsidRPr="00672745" w:rsidRDefault="000C1308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8D014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505428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26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гаркова</w:t>
            </w:r>
            <w:proofErr w:type="spellEnd"/>
          </w:p>
          <w:p w:rsidR="00C70962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</w:p>
          <w:p w:rsidR="00F24325" w:rsidRPr="00672745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  <w:p w:rsidR="00523B9D" w:rsidRPr="00672745" w:rsidRDefault="00523B9D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B9D" w:rsidRPr="00672745" w:rsidRDefault="00523B9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523B9D" w:rsidRPr="00672745" w:rsidRDefault="00523B9D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962" w:rsidRDefault="00523B9D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Плот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СОШ», </w:t>
            </w:r>
          </w:p>
          <w:p w:rsidR="00607265" w:rsidRPr="00672745" w:rsidRDefault="00523B9D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:rsidR="00523B9D" w:rsidRPr="00672745" w:rsidRDefault="00523B9D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962" w:rsidRDefault="00523B9D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</w:p>
          <w:p w:rsidR="00523B9D" w:rsidRPr="00672745" w:rsidRDefault="00523B9D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Белдорстрой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B9D" w:rsidRPr="00672745" w:rsidRDefault="00523B9D" w:rsidP="00C7096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23B9D" w:rsidRDefault="002F78D2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70962" w:rsidRPr="00672745" w:rsidRDefault="00C70962" w:rsidP="00C7096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523B9D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F78D2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  <w:p w:rsidR="00523B9D" w:rsidRDefault="00456EE7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6EE7" w:rsidRPr="00672745" w:rsidRDefault="00456EE7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B9D" w:rsidRPr="00672745" w:rsidRDefault="002F78D2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й</w:t>
            </w:r>
          </w:p>
          <w:p w:rsidR="00523B9D" w:rsidRPr="00672745" w:rsidRDefault="00523B9D" w:rsidP="00C7096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B9D" w:rsidRDefault="00523B9D" w:rsidP="00C7096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456EE7" w:rsidRPr="00672745" w:rsidRDefault="00456EE7" w:rsidP="00C7096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B9D" w:rsidRDefault="00523B9D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C70962" w:rsidRPr="00672745" w:rsidRDefault="00C70962" w:rsidP="00456EE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B9D" w:rsidRDefault="00C70962" w:rsidP="00C7096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70962" w:rsidRDefault="00C70962" w:rsidP="00C7096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456EE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C70962" w:rsidRPr="00672745" w:rsidRDefault="00C70962" w:rsidP="00456EE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B9D" w:rsidRPr="00672745" w:rsidRDefault="002F78D2" w:rsidP="00456EE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523B9D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50026</w:t>
            </w:r>
          </w:p>
          <w:p w:rsidR="00523B9D" w:rsidRPr="00672745" w:rsidRDefault="00523B9D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B9D" w:rsidRPr="00672745" w:rsidRDefault="00523B9D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B9D" w:rsidRPr="00672745" w:rsidRDefault="00523B9D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B9D" w:rsidRPr="00672745" w:rsidRDefault="002F78D2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  <w:p w:rsidR="00523B9D" w:rsidRPr="00672745" w:rsidRDefault="00523B9D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  <w:p w:rsidR="00523B9D" w:rsidRPr="00672745" w:rsidRDefault="00523B9D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B9D" w:rsidRPr="00672745" w:rsidRDefault="00523B9D" w:rsidP="00C7096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B9D" w:rsidRPr="00672745" w:rsidRDefault="002F78D2" w:rsidP="002F78D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0</w:t>
            </w:r>
          </w:p>
          <w:p w:rsidR="00523B9D" w:rsidRPr="00672745" w:rsidRDefault="00523B9D" w:rsidP="002F78D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523B9D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3B9D" w:rsidRPr="00672745" w:rsidRDefault="00523B9D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B9D" w:rsidRPr="00672745" w:rsidRDefault="00523B9D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B9D" w:rsidRPr="00672745" w:rsidRDefault="00523B9D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B9D" w:rsidRPr="00672745" w:rsidRDefault="002F78D2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3B9D" w:rsidRPr="00672745" w:rsidRDefault="00523B9D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3B9D" w:rsidRPr="00672745" w:rsidRDefault="00456EE7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23B9D" w:rsidRPr="00672745" w:rsidRDefault="00523B9D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B9D" w:rsidRPr="00672745" w:rsidRDefault="002F78D2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0361" w:rsidRPr="00672745" w:rsidRDefault="00BE0361" w:rsidP="00C7096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B9D" w:rsidRPr="00672745" w:rsidRDefault="00523B9D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B9D" w:rsidRPr="00672745" w:rsidRDefault="00523B9D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B9D" w:rsidRPr="00672745" w:rsidRDefault="00523B9D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B9D" w:rsidRPr="00672745" w:rsidRDefault="00523B9D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Форд 1987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3B9D" w:rsidRPr="00672745" w:rsidRDefault="00523B9D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Джилли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, 2014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523B9D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55942,01</w:t>
            </w:r>
          </w:p>
          <w:p w:rsidR="00523B9D" w:rsidRPr="00672745" w:rsidRDefault="00523B9D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B9D" w:rsidRPr="00672745" w:rsidRDefault="00523B9D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B9D" w:rsidRPr="00672745" w:rsidRDefault="00523B9D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B9D" w:rsidRPr="00672745" w:rsidRDefault="00523B9D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45225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523B9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325" w:rsidRPr="00672745" w:rsidTr="00672745">
        <w:trPr>
          <w:trHeight w:val="2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2F78D2" w:rsidRDefault="00F24325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2F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гореловское</w:t>
            </w:r>
            <w:proofErr w:type="spellEnd"/>
            <w:r w:rsidRPr="002F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ельское поселение</w:t>
            </w:r>
          </w:p>
        </w:tc>
      </w:tr>
      <w:tr w:rsidR="0060726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EE7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Крутикова </w:t>
            </w:r>
          </w:p>
          <w:p w:rsidR="00456EE7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607265" w:rsidRPr="00672745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икол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  <w:p w:rsidR="00B80A82" w:rsidRPr="00672745" w:rsidRDefault="00B80A82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Default="00B80A82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78D2" w:rsidRPr="00672745" w:rsidRDefault="002F78D2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B80A82" w:rsidRPr="00672745" w:rsidRDefault="00B80A82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8D2" w:rsidRPr="00672745" w:rsidRDefault="000C1308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УФПС Белгор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кой области – филиал ФГУП «Почта России», начальник</w:t>
            </w:r>
          </w:p>
          <w:p w:rsidR="00B80A82" w:rsidRPr="00672745" w:rsidRDefault="00B80A82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ременно нер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ботаю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308" w:rsidRPr="00672745" w:rsidRDefault="002F78D2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C1308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80A82" w:rsidRPr="00672745" w:rsidRDefault="00B80A82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1308" w:rsidRPr="00672745" w:rsidRDefault="000C1308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047</w:t>
            </w:r>
          </w:p>
          <w:p w:rsidR="000C1308" w:rsidRPr="00672745" w:rsidRDefault="000C1308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Default="00456EE7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6EE7" w:rsidRDefault="00456EE7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6EE7" w:rsidRPr="00672745" w:rsidRDefault="00456EE7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B80A82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B80A82" w:rsidRPr="00672745" w:rsidRDefault="00B80A82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B80A82" w:rsidRPr="00672745" w:rsidRDefault="00B80A82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2F78D2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7</w:t>
            </w:r>
          </w:p>
          <w:p w:rsidR="00B80A82" w:rsidRPr="00672745" w:rsidRDefault="00B80A82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A82" w:rsidRPr="00672745" w:rsidRDefault="00B80A82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ВАЗ 21093, </w:t>
            </w:r>
          </w:p>
          <w:p w:rsidR="00B80A82" w:rsidRPr="00672745" w:rsidRDefault="00B80A82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2003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72990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26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EE7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Шевцова</w:t>
            </w:r>
          </w:p>
          <w:p w:rsidR="00607265" w:rsidRPr="00672745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Дмитриевна</w:t>
            </w:r>
          </w:p>
          <w:p w:rsidR="000C1308" w:rsidRPr="00672745" w:rsidRDefault="000C1308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0C1308" w:rsidRPr="00672745" w:rsidRDefault="000C130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  <w:p w:rsidR="000C1308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2F78D2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C1308" w:rsidRPr="00672745">
              <w:rPr>
                <w:rFonts w:ascii="Times New Roman" w:hAnsi="Times New Roman" w:cs="Times New Roman"/>
                <w:sz w:val="18"/>
                <w:szCs w:val="18"/>
              </w:rPr>
              <w:t>енсион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308" w:rsidRPr="00672745" w:rsidRDefault="000C1308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C1308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C1308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1308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939</w:t>
            </w:r>
          </w:p>
          <w:p w:rsidR="000C1308" w:rsidRPr="00672745" w:rsidRDefault="000C1308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1308" w:rsidRPr="00672745" w:rsidRDefault="000C1308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2F78D2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0C1308" w:rsidRPr="00672745" w:rsidRDefault="002F78D2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0C1308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939</w:t>
            </w:r>
          </w:p>
          <w:p w:rsidR="000C1308" w:rsidRPr="00672745" w:rsidRDefault="000C1308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1308" w:rsidRPr="00672745" w:rsidRDefault="000C1308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551114,87</w:t>
            </w:r>
          </w:p>
          <w:p w:rsidR="000C1308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308" w:rsidRPr="00672745" w:rsidRDefault="000C1308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319372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0C130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325" w:rsidRPr="00672745" w:rsidTr="00672745">
        <w:trPr>
          <w:trHeight w:val="2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2F78D2" w:rsidRDefault="00F24325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F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повское сельское поселение</w:t>
            </w:r>
          </w:p>
        </w:tc>
      </w:tr>
      <w:tr w:rsidR="0060726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Придачина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иса Николаевна</w:t>
            </w:r>
          </w:p>
          <w:p w:rsidR="00B80A82" w:rsidRPr="00672745" w:rsidRDefault="00B80A82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B80A82" w:rsidRPr="00672745" w:rsidRDefault="00B80A82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ФГБНУ «</w:t>
            </w:r>
            <w:proofErr w:type="gram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Бе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ородский</w:t>
            </w:r>
            <w:proofErr w:type="gram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НИИСХ», завед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ющая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ороч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ким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ем №1</w:t>
            </w:r>
          </w:p>
          <w:p w:rsidR="00B80A82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2F78D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КФХ-ИП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Тют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О.А., механ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ат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A82" w:rsidRPr="00672745" w:rsidRDefault="00B80A82" w:rsidP="002F78D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80A82" w:rsidRPr="00672745" w:rsidRDefault="00B80A82" w:rsidP="002F78D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B80A82" w:rsidP="002F78D2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0A82" w:rsidRPr="00672745" w:rsidRDefault="00B80A82" w:rsidP="002F78D2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2F78D2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2F78D2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  <w:p w:rsidR="00B80A82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41,6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A82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Default="00607265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456EE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456EE7" w:rsidRPr="00672745" w:rsidRDefault="00456EE7" w:rsidP="00456EE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сток </w:t>
            </w:r>
          </w:p>
          <w:p w:rsidR="00456EE7" w:rsidRPr="00672745" w:rsidRDefault="00456EE7" w:rsidP="00456EE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Default="00607265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Pr="00672745" w:rsidRDefault="00456EE7" w:rsidP="00456EE7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  <w:p w:rsidR="00456EE7" w:rsidRPr="00672745" w:rsidRDefault="00456EE7" w:rsidP="00456EE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Pr="00672745" w:rsidRDefault="00456EE7" w:rsidP="00456EE7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41,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Default="00607265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Pr="00672745" w:rsidRDefault="00456EE7" w:rsidP="00456EE7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6EE7" w:rsidRPr="00672745" w:rsidRDefault="00456EE7" w:rsidP="00456EE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Pr="00672745" w:rsidRDefault="00456EE7" w:rsidP="00456EE7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Рено СР, 2008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A82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916468,83</w:t>
            </w:r>
          </w:p>
          <w:p w:rsidR="00B80A82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265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61197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265" w:rsidRPr="00672745" w:rsidTr="002F78D2">
        <w:trPr>
          <w:trHeight w:val="38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EE7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Бычихин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56EE7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ладимир</w:t>
            </w:r>
          </w:p>
          <w:p w:rsidR="00607265" w:rsidRPr="00672745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Анатоль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</w:p>
          <w:p w:rsidR="002C65A4" w:rsidRPr="00672745" w:rsidRDefault="002C65A4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2C65A4" w:rsidRPr="00672745" w:rsidRDefault="002C65A4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gram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Поп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gram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СОШ», уч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2F78D2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лава админ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трации Поп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A82" w:rsidRPr="00672745" w:rsidRDefault="00B80A82" w:rsidP="002F78D2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 (ЛПХ)</w:t>
            </w:r>
          </w:p>
          <w:p w:rsidR="00B80A82" w:rsidRPr="00672745" w:rsidRDefault="002F78D2" w:rsidP="002F78D2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ЛПХ)</w:t>
            </w:r>
          </w:p>
          <w:p w:rsidR="00B80A82" w:rsidRPr="00672745" w:rsidRDefault="002F78D2" w:rsidP="002F78D2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ЛПХ)</w:t>
            </w:r>
          </w:p>
          <w:p w:rsidR="00B80A82" w:rsidRPr="00672745" w:rsidRDefault="002F78D2" w:rsidP="002F78D2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ЛПХ)</w:t>
            </w:r>
          </w:p>
          <w:p w:rsidR="00B80A82" w:rsidRPr="00672745" w:rsidRDefault="00B80A82" w:rsidP="002F78D2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B80A82" w:rsidP="002F78D2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0A82" w:rsidRPr="00672745" w:rsidRDefault="00B80A82" w:rsidP="002F78D2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2F78D2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2F78D2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0A82" w:rsidRPr="00672745" w:rsidRDefault="00B80A82" w:rsidP="002F78D2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2F78D2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2F78D2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0A82" w:rsidRPr="00672745" w:rsidRDefault="00B80A82" w:rsidP="002F78D2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2F78D2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2F78D2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0A82" w:rsidRPr="00672745" w:rsidRDefault="00B80A82" w:rsidP="002F78D2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2F78D2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2F78D2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624</w:t>
            </w:r>
          </w:p>
          <w:p w:rsidR="00B80A82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6376</w:t>
            </w:r>
          </w:p>
          <w:p w:rsidR="00B80A82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B80A82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380</w:t>
            </w:r>
          </w:p>
          <w:p w:rsidR="00B80A82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A82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A82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A82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A82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A82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C8" w:rsidRPr="00672745" w:rsidRDefault="00AE6EC8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C8" w:rsidRPr="00672745" w:rsidRDefault="00AE6EC8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C8" w:rsidRPr="00672745" w:rsidRDefault="00AE6EC8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2F78D2" w:rsidP="00456EE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2C65A4" w:rsidRPr="00672745" w:rsidRDefault="002F78D2" w:rsidP="00456EE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BE0361" w:rsidRPr="00672745" w:rsidRDefault="002C65A4" w:rsidP="00456EE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6376</w:t>
            </w:r>
          </w:p>
          <w:p w:rsidR="002C65A4" w:rsidRPr="00672745" w:rsidRDefault="002C65A4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2C65A4" w:rsidRPr="00672745" w:rsidRDefault="002C65A4" w:rsidP="00372BB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65A4" w:rsidRPr="00672745" w:rsidRDefault="002C65A4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2F78D2">
            <w:pPr>
              <w:shd w:val="clear" w:color="auto" w:fill="FFFFFF"/>
              <w:ind w:firstLin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еган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, 2010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B80A82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563002,81</w:t>
            </w: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5A4" w:rsidRPr="00672745" w:rsidRDefault="002C65A4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418371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B80A82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325" w:rsidRPr="00672745" w:rsidTr="00672745">
        <w:trPr>
          <w:trHeight w:val="2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3A6FF4" w:rsidRDefault="00F24325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3A6F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ходенское</w:t>
            </w:r>
            <w:proofErr w:type="spellEnd"/>
            <w:r w:rsidRPr="003A6F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ельское поселение</w:t>
            </w:r>
          </w:p>
        </w:tc>
      </w:tr>
      <w:tr w:rsidR="00607265" w:rsidRPr="00672745" w:rsidTr="003A6FF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Доронина</w:t>
            </w:r>
          </w:p>
          <w:p w:rsidR="00607265" w:rsidRPr="00672745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Елена Василье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F07C3B" w:rsidRPr="00672745" w:rsidRDefault="00F07C3B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F07C3B" w:rsidRPr="00672745" w:rsidRDefault="00F07C3B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F07C3B" w:rsidRPr="00672745" w:rsidRDefault="00F07C3B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F07C3B" w:rsidRPr="00672745" w:rsidRDefault="00F07C3B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Проходенская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оджельная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сел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кая библиотека – филиал МУК 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чанская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це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тральная районная библиотека имени Н.С.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оханской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охановской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), заведующая</w:t>
            </w:r>
          </w:p>
          <w:p w:rsidR="00F07C3B" w:rsidRPr="00672745" w:rsidRDefault="00F07C3B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рестьянское (фермерское) х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яйство, гла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C3B" w:rsidRPr="00672745" w:rsidRDefault="002F78D2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456EE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2F78D2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6EE7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F07C3B" w:rsidRPr="00672745" w:rsidRDefault="00F07C3B" w:rsidP="00F07C3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2F78D2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6EE7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2F78D2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6EE7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уч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C3B" w:rsidRPr="00672745" w:rsidRDefault="00F07C3B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880</w:t>
            </w: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456EE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2F78D2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880</w:t>
            </w: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2F78D2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880</w:t>
            </w: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2F78D2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880</w:t>
            </w: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C3B" w:rsidRPr="00672745" w:rsidRDefault="00F07C3B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456EE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2F78D2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2F78D2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2F78D2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456EE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2F78D2" w:rsidP="002F78D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Фокус, 200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ВАЗ – 21102, 2002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83937,08</w:t>
            </w: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2F78D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97844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265" w:rsidRPr="00672745" w:rsidRDefault="00607265" w:rsidP="00F07C3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7B8" w:rsidRPr="00672745" w:rsidTr="003A6FF4">
        <w:trPr>
          <w:trHeight w:val="61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ерзликин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олай Иванович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FB05A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ороч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район» Бе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ородской области начальник ЕДДС 1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FB05AC">
            <w:pPr>
              <w:shd w:val="clear" w:color="auto" w:fill="FFFFFF"/>
              <w:ind w:right="101"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FB05A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7E47B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209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7E47B8">
            <w:pPr>
              <w:shd w:val="clear" w:color="auto" w:fill="FFFFFF"/>
              <w:ind w:firstLine="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3A6FF4">
            <w:pPr>
              <w:shd w:val="clear" w:color="auto" w:fill="FFFFFF"/>
              <w:ind w:firstLine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7E47B8">
            <w:pPr>
              <w:shd w:val="clear" w:color="auto" w:fill="FFFFFF"/>
              <w:ind w:firstLine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7E47B8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7E47B8">
            <w:pPr>
              <w:shd w:val="clear" w:color="auto" w:fill="FFFFFF"/>
              <w:ind w:firstLin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Рио, 2014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D3543E" w:rsidP="00D3543E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482988,07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346" w:rsidRPr="00672745" w:rsidRDefault="000D6346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346" w:rsidRPr="00672745" w:rsidRDefault="000D6346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346" w:rsidRPr="00672745" w:rsidRDefault="000D6346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346" w:rsidRPr="00672745" w:rsidRDefault="000D6346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346" w:rsidRPr="00672745" w:rsidRDefault="000D6346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346" w:rsidRPr="00672745" w:rsidRDefault="000D6346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346" w:rsidRPr="00672745" w:rsidRDefault="000D6346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346" w:rsidRPr="00672745" w:rsidRDefault="000D6346" w:rsidP="000D6346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7B8" w:rsidRPr="00672745" w:rsidTr="003A6FF4">
        <w:trPr>
          <w:trHeight w:val="69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FB05A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FB05AC">
            <w:pPr>
              <w:shd w:val="clear" w:color="auto" w:fill="FFFFFF"/>
              <w:ind w:right="101"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7E47B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7E47B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042</w:t>
            </w:r>
          </w:p>
        </w:tc>
        <w:tc>
          <w:tcPr>
            <w:tcW w:w="117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7E47B8">
            <w:pPr>
              <w:shd w:val="clear" w:color="auto" w:fill="FFFFFF"/>
              <w:ind w:firstLine="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7B8" w:rsidRPr="00672745" w:rsidTr="003A6FF4">
        <w:trPr>
          <w:trHeight w:val="70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FB05A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456EE7" w:rsidP="00FB05AC">
            <w:pPr>
              <w:shd w:val="clear" w:color="auto" w:fill="FFFFFF"/>
              <w:ind w:right="101"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7E47B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7E47B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17,7</w:t>
            </w:r>
          </w:p>
        </w:tc>
        <w:tc>
          <w:tcPr>
            <w:tcW w:w="117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7E47B8">
            <w:pPr>
              <w:shd w:val="clear" w:color="auto" w:fill="FFFFFF"/>
              <w:ind w:firstLine="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47B8" w:rsidRPr="00672745" w:rsidRDefault="007E47B8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346" w:rsidRPr="00672745" w:rsidTr="003A6FF4">
        <w:trPr>
          <w:trHeight w:val="407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3A6FF4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FB05A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ГБУЗ 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ороч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районная центральная бол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ица»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FB05AC">
            <w:pPr>
              <w:shd w:val="clear" w:color="auto" w:fill="FFFFFF"/>
              <w:ind w:right="101"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7E47B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7E47B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7E47B8">
            <w:pPr>
              <w:shd w:val="clear" w:color="auto" w:fill="FFFFFF"/>
              <w:ind w:firstLine="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456EE7" w:rsidP="003A6FF4">
            <w:pPr>
              <w:shd w:val="clear" w:color="auto" w:fill="FFFFFF"/>
              <w:ind w:firstLine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2B495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17,7</w:t>
            </w:r>
          </w:p>
          <w:p w:rsidR="000D6346" w:rsidRPr="00672745" w:rsidRDefault="000D6346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2B495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6346" w:rsidRPr="00672745" w:rsidRDefault="000D6346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2B495B">
            <w:pPr>
              <w:shd w:val="clear" w:color="auto" w:fill="FFFFFF"/>
              <w:ind w:firstLine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2B495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330269,54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346" w:rsidRPr="00672745" w:rsidTr="003A6FF4">
        <w:trPr>
          <w:trHeight w:val="4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FB05A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FB05AC">
            <w:pPr>
              <w:shd w:val="clear" w:color="auto" w:fill="FFFFFF"/>
              <w:ind w:right="101"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7E47B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7E47B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7E47B8">
            <w:pPr>
              <w:shd w:val="clear" w:color="auto" w:fill="FFFFFF"/>
              <w:ind w:firstLine="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2B495B">
            <w:pPr>
              <w:shd w:val="clear" w:color="auto" w:fill="FFFFFF"/>
              <w:ind w:firstLine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2B495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209</w:t>
            </w:r>
          </w:p>
          <w:p w:rsidR="000D6346" w:rsidRPr="00672745" w:rsidRDefault="000D6346" w:rsidP="002B495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2B495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6346" w:rsidRPr="00672745" w:rsidRDefault="000D6346" w:rsidP="003A6FF4">
            <w:pPr>
              <w:shd w:val="clear" w:color="auto" w:fill="FFFFFF"/>
              <w:ind w:firstLine="1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2B495B">
            <w:pPr>
              <w:shd w:val="clear" w:color="auto" w:fill="FFFFFF"/>
              <w:ind w:firstLine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2B495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346" w:rsidRPr="00672745" w:rsidTr="003A6FF4">
        <w:trPr>
          <w:trHeight w:val="582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FB05A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FB05AC">
            <w:pPr>
              <w:shd w:val="clear" w:color="auto" w:fill="FFFFFF"/>
              <w:ind w:right="101"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7E47B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7E47B8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7E47B8">
            <w:pPr>
              <w:shd w:val="clear" w:color="auto" w:fill="FFFFFF"/>
              <w:ind w:firstLine="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346" w:rsidRPr="00672745" w:rsidRDefault="000D6346" w:rsidP="002B495B">
            <w:pPr>
              <w:shd w:val="clear" w:color="auto" w:fill="FFFFFF"/>
              <w:ind w:firstLine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346" w:rsidRPr="00672745" w:rsidRDefault="000D6346" w:rsidP="002B495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042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C8" w:rsidRPr="00672745" w:rsidRDefault="000D6346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2B495B">
            <w:pPr>
              <w:shd w:val="clear" w:color="auto" w:fill="FFFFFF"/>
              <w:ind w:firstLine="2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2B495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346" w:rsidRPr="00672745" w:rsidRDefault="000D6346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325" w:rsidRPr="00672745" w:rsidTr="00672745">
        <w:trPr>
          <w:trHeight w:val="2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3A6FF4" w:rsidRDefault="00F24325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6F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коловское сельское поселение</w:t>
            </w:r>
          </w:p>
        </w:tc>
      </w:tr>
      <w:tr w:rsidR="00F2432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EE7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Шатилина</w:t>
            </w:r>
            <w:proofErr w:type="spellEnd"/>
          </w:p>
          <w:p w:rsidR="00456EE7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</w:t>
            </w:r>
          </w:p>
          <w:p w:rsidR="00F24325" w:rsidRPr="00672745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в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овна</w:t>
            </w:r>
          </w:p>
          <w:p w:rsidR="00F07C3B" w:rsidRPr="00672745" w:rsidRDefault="00F07C3B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F07C3B" w:rsidRPr="00672745" w:rsidRDefault="00F07C3B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07C3B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БОУ «Сок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ловская СОШ»</w:t>
            </w:r>
          </w:p>
          <w:p w:rsidR="00F07C3B" w:rsidRDefault="00F07C3B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Pr="00672745" w:rsidRDefault="00456EE7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965CCE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ператор газ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ой служб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3A6FF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65CCE" w:rsidRPr="00672745" w:rsidRDefault="00965CCE" w:rsidP="003A6FF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65CCE" w:rsidRPr="00672745" w:rsidRDefault="00965CCE" w:rsidP="003A6FF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3A6FF4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CCE" w:rsidRPr="00672745" w:rsidRDefault="00965CCE" w:rsidP="003A6FF4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3A6FF4">
            <w:pPr>
              <w:shd w:val="clear" w:color="auto" w:fill="FFFFFF"/>
              <w:ind w:firstLine="103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CCE" w:rsidRPr="00672745" w:rsidRDefault="00965CCE" w:rsidP="003A6FF4">
            <w:pPr>
              <w:shd w:val="clear" w:color="auto" w:fill="FFFFFF"/>
              <w:ind w:firstLine="10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3A6FF4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620</w:t>
            </w:r>
          </w:p>
          <w:p w:rsidR="00965CCE" w:rsidRPr="00672745" w:rsidRDefault="00965CCE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440</w:t>
            </w:r>
          </w:p>
          <w:p w:rsidR="00965CCE" w:rsidRPr="00672745" w:rsidRDefault="00965CCE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CCE" w:rsidRPr="00672745" w:rsidRDefault="00965CCE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CCE" w:rsidRPr="00672745" w:rsidRDefault="00965CCE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BE0361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EE7" w:rsidRDefault="00456EE7" w:rsidP="00456EE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456EE7" w:rsidRPr="00672745" w:rsidRDefault="00456EE7" w:rsidP="00456EE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F24325" w:rsidRPr="00672745" w:rsidRDefault="00456EE7" w:rsidP="00456EE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EE7" w:rsidRPr="00672745" w:rsidRDefault="00456EE7" w:rsidP="00456EE7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440</w:t>
            </w:r>
          </w:p>
          <w:p w:rsidR="00456EE7" w:rsidRPr="00672745" w:rsidRDefault="00456EE7" w:rsidP="00456EE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325" w:rsidRPr="00672745" w:rsidRDefault="00456EE7" w:rsidP="00456EE7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EE7" w:rsidRPr="00672745" w:rsidRDefault="00456EE7" w:rsidP="00456EE7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6EE7" w:rsidRPr="00672745" w:rsidRDefault="00456EE7" w:rsidP="00456EE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325" w:rsidRPr="00672745" w:rsidRDefault="00456EE7" w:rsidP="00456EE7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CCE" w:rsidRPr="00672745" w:rsidRDefault="00965CCE" w:rsidP="003A6FF4">
            <w:pPr>
              <w:shd w:val="clear" w:color="auto" w:fill="FFFFFF"/>
              <w:ind w:firstLin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07C3B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480527,98</w:t>
            </w:r>
          </w:p>
          <w:p w:rsidR="00F07C3B" w:rsidRPr="00672745" w:rsidRDefault="00F07C3B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C3B" w:rsidRPr="00672745" w:rsidRDefault="00F07C3B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10108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32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ессонов</w:t>
            </w:r>
            <w:proofErr w:type="spellEnd"/>
          </w:p>
          <w:p w:rsidR="00F24325" w:rsidRPr="00672745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ван</w:t>
            </w:r>
          </w:p>
          <w:p w:rsidR="00F24325" w:rsidRPr="00672745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манович</w:t>
            </w:r>
          </w:p>
          <w:p w:rsidR="00965CCE" w:rsidRPr="00672745" w:rsidRDefault="00965CCE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965CCE" w:rsidRPr="00672745" w:rsidRDefault="00965CCE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965CCE" w:rsidP="003A6FF4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БК «Мичур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кий», председ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  <w:p w:rsidR="00965CCE" w:rsidRPr="00672745" w:rsidRDefault="00965CCE" w:rsidP="003A6FF4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965CCE" w:rsidP="003A6FF4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Временно </w:t>
            </w:r>
          </w:p>
          <w:p w:rsidR="00965CCE" w:rsidRPr="00672745" w:rsidRDefault="00965CCE" w:rsidP="003A6FF4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ер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ботающ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CCE" w:rsidRPr="00672745" w:rsidRDefault="00965CCE" w:rsidP="003A6FF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65CCE" w:rsidRPr="00672745" w:rsidRDefault="00965CCE" w:rsidP="003A6FF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965CCE" w:rsidRPr="00672745" w:rsidRDefault="003A6FF4" w:rsidP="003A6FF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</w:t>
            </w:r>
            <w:r w:rsidR="00965CCE" w:rsidRPr="00672745">
              <w:rPr>
                <w:rFonts w:ascii="Times New Roman" w:hAnsi="Times New Roman" w:cs="Times New Roman"/>
                <w:sz w:val="18"/>
                <w:szCs w:val="18"/>
              </w:rPr>
              <w:t>й дом</w:t>
            </w:r>
          </w:p>
          <w:p w:rsidR="00965CCE" w:rsidRPr="00672745" w:rsidRDefault="00965CCE" w:rsidP="003A6FF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5CCE" w:rsidRPr="00672745" w:rsidRDefault="00965CCE" w:rsidP="003A6FF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5CCE" w:rsidRPr="00672745" w:rsidRDefault="00965CCE" w:rsidP="003A6FF4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965CCE" w:rsidRPr="00672745" w:rsidRDefault="00965CCE" w:rsidP="003A6FF4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965CCE" w:rsidP="003A6FF4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CCE" w:rsidRPr="00672745" w:rsidRDefault="00965CCE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3A6FF4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65CCE" w:rsidRPr="00672745" w:rsidRDefault="00965CCE" w:rsidP="003A6FF4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3A6FF4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CCE" w:rsidRPr="00672745" w:rsidRDefault="00965CCE" w:rsidP="003A6FF4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CCE" w:rsidRPr="00672745" w:rsidRDefault="00965CCE" w:rsidP="003A6FF4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CCE" w:rsidRPr="00672745" w:rsidRDefault="00965CCE" w:rsidP="003A6FF4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5CCE" w:rsidRPr="00672745" w:rsidRDefault="00965CCE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965CCE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4423</w:t>
            </w:r>
          </w:p>
          <w:p w:rsidR="00965CCE" w:rsidRPr="00672745" w:rsidRDefault="00965CCE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48 га</w:t>
            </w:r>
          </w:p>
          <w:p w:rsidR="00965CCE" w:rsidRPr="00672745" w:rsidRDefault="00965CCE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965CCE" w:rsidP="003A6FF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36,9</w:t>
            </w:r>
          </w:p>
          <w:p w:rsidR="00965CCE" w:rsidRPr="00672745" w:rsidRDefault="00965CCE" w:rsidP="003A6FF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965CCE" w:rsidRPr="00672745" w:rsidRDefault="00965CCE" w:rsidP="003A6FF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  <w:p w:rsidR="00127EF5" w:rsidRPr="00672745" w:rsidRDefault="00965CCE" w:rsidP="003A6FF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27EF5"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.44 </w:t>
            </w:r>
          </w:p>
          <w:p w:rsidR="00127EF5" w:rsidRPr="00672745" w:rsidRDefault="00127EF5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965CCE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5CCE" w:rsidRPr="00672745" w:rsidRDefault="00965CCE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Default="00965CCE" w:rsidP="003A6FF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6FF4" w:rsidRPr="00672745" w:rsidRDefault="003A6FF4" w:rsidP="003A6FF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CE" w:rsidRPr="00672745" w:rsidRDefault="003A6FF4" w:rsidP="003A6FF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</w:t>
            </w:r>
            <w:r w:rsidR="00965CCE" w:rsidRPr="00672745">
              <w:rPr>
                <w:rFonts w:ascii="Times New Roman" w:hAnsi="Times New Roman" w:cs="Times New Roman"/>
                <w:sz w:val="18"/>
                <w:szCs w:val="18"/>
              </w:rPr>
              <w:t>сия</w:t>
            </w:r>
          </w:p>
          <w:p w:rsidR="00965CCE" w:rsidRPr="00672745" w:rsidRDefault="00965CCE" w:rsidP="003A6FF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EF5" w:rsidRPr="00672745" w:rsidRDefault="00965CCE" w:rsidP="003A6FF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EF5" w:rsidRPr="00672745" w:rsidRDefault="00127EF5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EF5" w:rsidRPr="00672745" w:rsidRDefault="00127EF5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Default="00F24325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Pr="00672745" w:rsidRDefault="00456EE7" w:rsidP="00456EE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й дом</w:t>
            </w:r>
          </w:p>
          <w:p w:rsidR="00456EE7" w:rsidRPr="00672745" w:rsidRDefault="00456EE7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Default="00F24325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Pr="00672745" w:rsidRDefault="00456EE7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Default="00F24325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Default="00456EE7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EE7" w:rsidRPr="00672745" w:rsidRDefault="00456EE7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CCE" w:rsidRPr="00672745" w:rsidRDefault="00965CCE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Тойота Рав</w:t>
            </w:r>
            <w:proofErr w:type="gram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  <w:p w:rsidR="00965CCE" w:rsidRPr="00672745" w:rsidRDefault="00965CCE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</w:p>
          <w:p w:rsidR="00965CCE" w:rsidRPr="00672745" w:rsidRDefault="00965CCE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вто фу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он</w:t>
            </w:r>
          </w:p>
          <w:p w:rsidR="00965CCE" w:rsidRPr="00672745" w:rsidRDefault="00965CCE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Трактор</w:t>
            </w:r>
          </w:p>
          <w:p w:rsidR="00127EF5" w:rsidRPr="00672745" w:rsidRDefault="00127EF5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Default="00127EF5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FF4" w:rsidRDefault="003A6FF4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FF4" w:rsidRPr="00672745" w:rsidRDefault="003A6FF4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Default="00127EF5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Ландкрузер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Прадо</w:t>
            </w:r>
          </w:p>
          <w:p w:rsidR="003A6FF4" w:rsidRPr="00672745" w:rsidRDefault="003A6FF4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965CCE" w:rsidP="00F07C3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425640</w:t>
            </w:r>
          </w:p>
        </w:tc>
      </w:tr>
      <w:tr w:rsidR="00F24325" w:rsidRPr="00672745" w:rsidTr="00672745">
        <w:trPr>
          <w:trHeight w:val="2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3A6FF4" w:rsidRDefault="00F24325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3A6F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еинское</w:t>
            </w:r>
            <w:proofErr w:type="spellEnd"/>
            <w:r w:rsidRPr="003A6F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ельское поселение</w:t>
            </w:r>
          </w:p>
        </w:tc>
      </w:tr>
      <w:tr w:rsidR="00F2432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Бессонова</w:t>
            </w:r>
          </w:p>
          <w:p w:rsidR="00F24325" w:rsidRPr="00672745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ина Васильевна</w:t>
            </w:r>
          </w:p>
          <w:p w:rsidR="00C64514" w:rsidRPr="00672745" w:rsidRDefault="00C64514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Default="00C64514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FF4" w:rsidRPr="00672745" w:rsidRDefault="003A6FF4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64514" w:rsidRDefault="00C64514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903" w:rsidRPr="00672745" w:rsidRDefault="007D5903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="00C64514" w:rsidRPr="00672745">
              <w:rPr>
                <w:rFonts w:ascii="Times New Roman" w:hAnsi="Times New Roman" w:cs="Times New Roman"/>
                <w:sz w:val="18"/>
                <w:szCs w:val="18"/>
              </w:rPr>
              <w:t>Шеи</w:t>
            </w:r>
            <w:r w:rsidR="00C64514" w:rsidRPr="0067274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64514" w:rsidRPr="00672745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 w:rsidR="00C64514"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СОШ имени Героя РФ </w:t>
            </w:r>
            <w:proofErr w:type="spellStart"/>
            <w:r w:rsidR="00C64514" w:rsidRPr="00672745">
              <w:rPr>
                <w:rFonts w:ascii="Times New Roman" w:hAnsi="Times New Roman" w:cs="Times New Roman"/>
                <w:sz w:val="18"/>
                <w:szCs w:val="18"/>
              </w:rPr>
              <w:t>Вор</w:t>
            </w:r>
            <w:r w:rsidR="00C64514" w:rsidRPr="006727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64514" w:rsidRPr="00672745">
              <w:rPr>
                <w:rFonts w:ascii="Times New Roman" w:hAnsi="Times New Roman" w:cs="Times New Roman"/>
                <w:sz w:val="18"/>
                <w:szCs w:val="18"/>
              </w:rPr>
              <w:t>новского</w:t>
            </w:r>
            <w:proofErr w:type="spellEnd"/>
            <w:r w:rsidR="00C64514"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Ю.В.», учитель</w:t>
            </w:r>
          </w:p>
          <w:p w:rsidR="00C64514" w:rsidRPr="00672745" w:rsidRDefault="00C64514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C6451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Шеинская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СОШ имени Героя РФ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орновского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Ю.В.», учи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514" w:rsidRPr="00672745" w:rsidRDefault="00C64514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64514" w:rsidRPr="00672745" w:rsidRDefault="00C64514" w:rsidP="00456EE7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64514" w:rsidRPr="00672745" w:rsidRDefault="00C64514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  <w:p w:rsidR="00C64514" w:rsidRPr="00672745" w:rsidRDefault="00C64514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99.3</w:t>
            </w: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7210</w:t>
            </w:r>
          </w:p>
          <w:p w:rsidR="00C64514" w:rsidRPr="00672745" w:rsidRDefault="00C64514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4514" w:rsidRPr="00672745" w:rsidRDefault="00C64514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4514" w:rsidRPr="00672745" w:rsidRDefault="00C64514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64514" w:rsidRPr="00672745" w:rsidRDefault="00C64514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  <w:p w:rsidR="00C64514" w:rsidRPr="00672745" w:rsidRDefault="00C64514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4514" w:rsidRPr="00672745" w:rsidRDefault="00C64514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Фьюжн</w:t>
            </w:r>
            <w:proofErr w:type="spellEnd"/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432674,61</w:t>
            </w: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C6451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680639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32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903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пильник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D5903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Татьяна </w:t>
            </w:r>
          </w:p>
          <w:p w:rsidR="00F24325" w:rsidRPr="00672745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ван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127EF5" w:rsidRPr="00672745" w:rsidRDefault="00127EF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  <w:p w:rsidR="00127EF5" w:rsidRPr="00672745" w:rsidRDefault="00127EF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127EF5" w:rsidRPr="00672745" w:rsidRDefault="00127EF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Default="00127EF5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FF4" w:rsidRPr="00672745" w:rsidRDefault="003A6FF4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  <w:p w:rsidR="00127EF5" w:rsidRPr="00672745" w:rsidRDefault="00127EF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БУ 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ороч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станция по борьбе с болезн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ми животных»,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аведуящая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ел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ховским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ветер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арным участком</w:t>
            </w:r>
          </w:p>
          <w:p w:rsidR="00127EF5" w:rsidRDefault="00127EF5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903" w:rsidRDefault="00127EF5" w:rsidP="003A6FF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Временно </w:t>
            </w:r>
          </w:p>
          <w:p w:rsidR="00127EF5" w:rsidRPr="00672745" w:rsidRDefault="00127EF5" w:rsidP="003A6FF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ераб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таю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EF5" w:rsidRPr="00672745" w:rsidRDefault="00127EF5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7EF5" w:rsidRPr="00672745" w:rsidRDefault="00127EF5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Приусаде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  <w:p w:rsidR="00127EF5" w:rsidRPr="00672745" w:rsidRDefault="00127EF5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7EF5" w:rsidRPr="00672745" w:rsidRDefault="00127EF5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Приусаде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  <w:p w:rsidR="00127EF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FF4" w:rsidRPr="00672745" w:rsidRDefault="003A6FF4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Приусаде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  <w:p w:rsidR="00127EF5" w:rsidRPr="00672745" w:rsidRDefault="00127EF5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Приусаде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  <w:p w:rsidR="00127EF5" w:rsidRPr="00672745" w:rsidRDefault="00127EF5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27EF5" w:rsidRPr="00672745" w:rsidRDefault="00127EF5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27EF5" w:rsidRPr="00672745" w:rsidRDefault="00127EF5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27EF5" w:rsidRPr="00672745" w:rsidRDefault="00127EF5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FF4" w:rsidRPr="00672745" w:rsidRDefault="003A6FF4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¼</w:t>
            </w: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¼ </w:t>
            </w: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27EF5" w:rsidRPr="00672745" w:rsidRDefault="00127EF5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27EF5" w:rsidRPr="00672745" w:rsidRDefault="00127EF5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27EF5" w:rsidRPr="00672745" w:rsidRDefault="00127EF5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0</w:t>
            </w:r>
          </w:p>
          <w:p w:rsidR="00127EF5" w:rsidRPr="00672745" w:rsidRDefault="00127EF5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  <w:p w:rsidR="00127EF5" w:rsidRPr="00672745" w:rsidRDefault="00127EF5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:rsidR="00127EF5" w:rsidRPr="00672745" w:rsidRDefault="00127EF5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18,1</w:t>
            </w: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FF4" w:rsidRPr="00672745" w:rsidRDefault="003A6FF4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,5</w:t>
            </w: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18,1</w:t>
            </w:r>
          </w:p>
          <w:p w:rsidR="00127EF5" w:rsidRPr="00672745" w:rsidRDefault="00127EF5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  <w:p w:rsidR="00127EF5" w:rsidRPr="00672745" w:rsidRDefault="00127EF5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18,1</w:t>
            </w:r>
          </w:p>
          <w:p w:rsidR="00127EF5" w:rsidRPr="00672745" w:rsidRDefault="00127EF5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  <w:p w:rsidR="00127EF5" w:rsidRPr="00672745" w:rsidRDefault="00127EF5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18,1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EF5" w:rsidRPr="00672745" w:rsidRDefault="00127EF5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EF5" w:rsidRPr="00672745" w:rsidRDefault="00127EF5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EF5" w:rsidRPr="00672745" w:rsidRDefault="00127EF5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FF4" w:rsidRPr="00672745" w:rsidRDefault="003A6FF4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EF5" w:rsidRPr="00672745" w:rsidRDefault="00127EF5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EF5" w:rsidRPr="00672745" w:rsidRDefault="00127EF5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EF5" w:rsidRPr="00672745" w:rsidRDefault="00127EF5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3A6FF4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3A6FF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F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З 211240 Лада 1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127EF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1192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127EF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325" w:rsidRPr="00672745" w:rsidTr="00672745">
        <w:trPr>
          <w:trHeight w:val="2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3A6FF4" w:rsidRDefault="00F24325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3A6F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Шляховское</w:t>
            </w:r>
            <w:proofErr w:type="spellEnd"/>
            <w:r w:rsidRPr="003A6F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ельское поселение</w:t>
            </w:r>
          </w:p>
        </w:tc>
      </w:tr>
      <w:tr w:rsidR="00F2432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Шеховцова</w:t>
            </w:r>
            <w:proofErr w:type="spellEnd"/>
          </w:p>
          <w:p w:rsidR="007D5903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Инна </w:t>
            </w:r>
          </w:p>
          <w:p w:rsidR="00F24325" w:rsidRPr="00672745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ладим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вна</w:t>
            </w:r>
          </w:p>
          <w:p w:rsidR="00C64514" w:rsidRPr="00672745" w:rsidRDefault="00C64514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65B" w:rsidRPr="00672745" w:rsidRDefault="0016065B" w:rsidP="0016065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64514" w:rsidRPr="00672745" w:rsidRDefault="0016065B" w:rsidP="0016065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C64514" w:rsidP="00C6451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ел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ховская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СОШ», заместитель д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ект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C64514" w:rsidP="0016065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 (ЛПХ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C64514" w:rsidP="0016065B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C64514" w:rsidP="00C6451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C64514" w:rsidP="00C6451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C64514" w:rsidP="00C6451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64514" w:rsidRPr="00672745" w:rsidRDefault="00C64514" w:rsidP="00C6451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C6451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C6451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65B" w:rsidRPr="00672745" w:rsidRDefault="000441D5" w:rsidP="0016065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64514" w:rsidRPr="00672745" w:rsidRDefault="00C64514" w:rsidP="00C6451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C64514" w:rsidP="00C6451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C64514" w:rsidRPr="00672745" w:rsidRDefault="00C64514" w:rsidP="00C6451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C6451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C6451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16065B" w:rsidP="0016065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C64514" w:rsidRPr="00672745" w:rsidRDefault="0016065B" w:rsidP="0016065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C64514" w:rsidP="00C6451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4514" w:rsidRPr="00672745" w:rsidRDefault="00C64514" w:rsidP="00C6451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Pr="00672745" w:rsidRDefault="00C64514" w:rsidP="00C6451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514" w:rsidRDefault="00C64514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65B" w:rsidRPr="00672745" w:rsidRDefault="0016065B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65B" w:rsidRPr="00672745" w:rsidRDefault="000441D5" w:rsidP="0016065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065B" w:rsidRPr="00672745" w:rsidRDefault="0016065B" w:rsidP="0016065B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0441D5" w:rsidP="00C6451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ВАЗ 21150, 2004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C64514" w:rsidP="00C6451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436967,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C6451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32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903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Кушнарева </w:t>
            </w:r>
          </w:p>
          <w:p w:rsidR="007D5903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Римма </w:t>
            </w:r>
          </w:p>
          <w:p w:rsidR="00F24325" w:rsidRPr="00672745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натол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0441D5" w:rsidP="00C6451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ГБУЗ 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чанская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ЦРБ»,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Шляховский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ФАП, заведующ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0441D5" w:rsidP="0016065B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16065B" w:rsidP="0016065B">
            <w:pPr>
              <w:shd w:val="clear" w:color="auto" w:fill="FFFFFF"/>
              <w:ind w:firstLine="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441D5" w:rsidRPr="00672745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0441D5" w:rsidP="00C6451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3588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0441D5" w:rsidP="00C6451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C6451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C6451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C6451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C6451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0441D5" w:rsidP="00C6451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57793,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C64514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325" w:rsidRPr="00672745" w:rsidTr="00672745">
        <w:trPr>
          <w:trHeight w:val="2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16065B" w:rsidRDefault="00F24325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06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блоновское</w:t>
            </w:r>
            <w:proofErr w:type="spellEnd"/>
            <w:r w:rsidRPr="001606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ельское поселение</w:t>
            </w:r>
          </w:p>
        </w:tc>
      </w:tr>
      <w:tr w:rsidR="00F2432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903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якшина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D5903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Валентина </w:t>
            </w:r>
          </w:p>
          <w:p w:rsidR="00F24325" w:rsidRPr="00672745" w:rsidRDefault="00F2432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олаевна</w:t>
            </w:r>
          </w:p>
          <w:p w:rsidR="000441D5" w:rsidRPr="00672745" w:rsidRDefault="000441D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1D5" w:rsidRPr="00672745" w:rsidRDefault="000441D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1D5" w:rsidRPr="00672745" w:rsidRDefault="000441D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1D5" w:rsidRPr="00672745" w:rsidRDefault="000441D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1D5" w:rsidRPr="00672745" w:rsidRDefault="000441D5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1D5" w:rsidRPr="00672745" w:rsidRDefault="000441D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0441D5" w:rsidRPr="00672745" w:rsidRDefault="000441D5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0441D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Яблоновская врачебная амбул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тория ОГБУЗ 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чанская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ЦРБ», врач общей пр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тики</w:t>
            </w:r>
          </w:p>
          <w:p w:rsidR="000441D5" w:rsidRPr="00672745" w:rsidRDefault="000441D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1D5" w:rsidRPr="00672745" w:rsidRDefault="000441D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ОО «ЧОО» «Колос» охранник</w:t>
            </w:r>
          </w:p>
          <w:p w:rsidR="000441D5" w:rsidRPr="00672745" w:rsidRDefault="000441D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1D5" w:rsidRPr="00672745" w:rsidRDefault="000441D5" w:rsidP="0016065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441D5" w:rsidRPr="00672745" w:rsidRDefault="0016065B" w:rsidP="0016065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441D5" w:rsidRPr="00672745" w:rsidRDefault="000441D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0441D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41D5" w:rsidRPr="00672745" w:rsidRDefault="000441D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1D5" w:rsidRPr="00672745" w:rsidRDefault="0016065B" w:rsidP="0016065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41D5" w:rsidRPr="00672745" w:rsidRDefault="000441D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0441D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3018</w:t>
            </w:r>
          </w:p>
          <w:p w:rsidR="000441D5" w:rsidRPr="00672745" w:rsidRDefault="000441D5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1D5" w:rsidRPr="00672745" w:rsidRDefault="0016065B" w:rsidP="0016065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  <w:p w:rsidR="000441D5" w:rsidRPr="00672745" w:rsidRDefault="000441D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0441D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41D5" w:rsidRPr="00672745" w:rsidRDefault="000441D5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1D5" w:rsidRPr="00672745" w:rsidRDefault="0016065B" w:rsidP="0016065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41D5" w:rsidRPr="00672745" w:rsidRDefault="000441D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6EC8" w:rsidRPr="00672745" w:rsidRDefault="00AE6EC8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C8" w:rsidRPr="00672745" w:rsidRDefault="00AE6EC8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C8" w:rsidRPr="00672745" w:rsidRDefault="00AE6EC8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C8" w:rsidRPr="00672745" w:rsidRDefault="00AE6EC8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1D5" w:rsidRPr="00672745" w:rsidRDefault="000441D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1D5" w:rsidRPr="00672745" w:rsidRDefault="000441D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1D5" w:rsidRPr="00672745" w:rsidRDefault="000441D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1D5" w:rsidRPr="00672745" w:rsidRDefault="000441D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1D5" w:rsidRPr="00672745" w:rsidRDefault="000441D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1D5" w:rsidRPr="00672745" w:rsidRDefault="000441D5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1D5" w:rsidRPr="00672745" w:rsidRDefault="0016065B" w:rsidP="0016065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0441D5" w:rsidRPr="00672745" w:rsidRDefault="000441D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E6D" w:rsidRPr="00672745" w:rsidRDefault="00F06E6D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E6D" w:rsidRPr="00672745" w:rsidRDefault="00F06E6D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E6D" w:rsidRPr="00672745" w:rsidRDefault="00F06E6D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E6D" w:rsidRPr="00672745" w:rsidRDefault="00F06E6D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E6D" w:rsidRPr="00672745" w:rsidRDefault="00F06E6D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E6D" w:rsidRPr="00672745" w:rsidRDefault="00F06E6D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E6D" w:rsidRPr="00672745" w:rsidRDefault="00F06E6D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3018</w:t>
            </w:r>
          </w:p>
          <w:p w:rsidR="00F06E6D" w:rsidRPr="00672745" w:rsidRDefault="00F06E6D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E6D" w:rsidRPr="00672745" w:rsidRDefault="00F06E6D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58.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E6D" w:rsidRPr="00672745" w:rsidRDefault="00F06E6D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E6D" w:rsidRPr="00672745" w:rsidRDefault="00F06E6D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E6D" w:rsidRPr="00672745" w:rsidRDefault="00F06E6D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E6D" w:rsidRPr="00672745" w:rsidRDefault="00F06E6D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E6D" w:rsidRPr="00672745" w:rsidRDefault="00F06E6D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E6D" w:rsidRPr="00672745" w:rsidRDefault="00F06E6D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E6D" w:rsidRPr="00672745" w:rsidRDefault="00F06E6D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6E6D" w:rsidRPr="00672745" w:rsidRDefault="00F06E6D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E6D" w:rsidRPr="00672745" w:rsidRDefault="00F06E6D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0441D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АЗ 2104</w:t>
            </w:r>
          </w:p>
          <w:p w:rsidR="000441D5" w:rsidRPr="00672745" w:rsidRDefault="000441D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1D5" w:rsidRPr="00672745" w:rsidRDefault="000441D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1D5" w:rsidRPr="00672745" w:rsidRDefault="000441D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1D5" w:rsidRPr="00672745" w:rsidRDefault="000441D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1D5" w:rsidRPr="00672745" w:rsidRDefault="000441D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1D5" w:rsidRPr="00672745" w:rsidRDefault="000441D5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1D5" w:rsidRPr="00672745" w:rsidRDefault="000441D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Митсубиси 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0441D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625987,91</w:t>
            </w:r>
          </w:p>
          <w:p w:rsidR="000441D5" w:rsidRPr="00672745" w:rsidRDefault="000441D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1D5" w:rsidRPr="00672745" w:rsidRDefault="000441D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1D5" w:rsidRPr="00672745" w:rsidRDefault="000441D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1D5" w:rsidRPr="00672745" w:rsidRDefault="000441D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1D5" w:rsidRPr="00672745" w:rsidRDefault="000441D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1D5" w:rsidRPr="00672745" w:rsidRDefault="000441D5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1D5" w:rsidRPr="00672745" w:rsidRDefault="000441D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310432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52C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52C" w:rsidRPr="00672745" w:rsidRDefault="0033652C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903" w:rsidRDefault="0033652C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Чащин</w:t>
            </w:r>
          </w:p>
          <w:p w:rsidR="007D5903" w:rsidRDefault="0033652C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16065B">
              <w:rPr>
                <w:rFonts w:ascii="Times New Roman" w:hAnsi="Times New Roman" w:cs="Times New Roman"/>
                <w:sz w:val="18"/>
                <w:szCs w:val="18"/>
              </w:rPr>
              <w:t xml:space="preserve">лександр </w:t>
            </w:r>
          </w:p>
          <w:p w:rsidR="0033652C" w:rsidRPr="00672745" w:rsidRDefault="0016065B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3652C" w:rsidRPr="00672745">
              <w:rPr>
                <w:rFonts w:ascii="Times New Roman" w:hAnsi="Times New Roman" w:cs="Times New Roman"/>
                <w:sz w:val="18"/>
                <w:szCs w:val="18"/>
              </w:rPr>
              <w:t>асиль</w:t>
            </w:r>
            <w:r w:rsidR="0033652C" w:rsidRPr="0067274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3652C" w:rsidRPr="00672745"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</w:p>
          <w:p w:rsidR="00061E93" w:rsidRPr="00672745" w:rsidRDefault="00061E93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Default="00061E93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65B" w:rsidRDefault="0016065B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65B" w:rsidRDefault="0016065B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65B" w:rsidRDefault="0016065B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65B" w:rsidRPr="00672745" w:rsidRDefault="0016065B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061E93" w:rsidRPr="00672745" w:rsidRDefault="00061E93" w:rsidP="00F2432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52C" w:rsidRPr="00672745" w:rsidRDefault="0033652C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ый предприниматель, глава КФХ Чащин Александр Вас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льевич</w:t>
            </w: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лава админ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трации Яблон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65B" w:rsidRPr="0016065B" w:rsidRDefault="0016065B" w:rsidP="0016065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  <w:p w:rsidR="0016065B" w:rsidRPr="0016065B" w:rsidRDefault="0016065B" w:rsidP="0016065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16065B" w:rsidRPr="0016065B" w:rsidRDefault="0016065B" w:rsidP="0016065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16065B" w:rsidRPr="0016065B" w:rsidRDefault="0016065B" w:rsidP="0016065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6065B" w:rsidRPr="0016065B" w:rsidRDefault="0016065B" w:rsidP="0016065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16065B" w:rsidRPr="0016065B" w:rsidRDefault="0016065B" w:rsidP="0016065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6065B" w:rsidRPr="0016065B" w:rsidRDefault="0016065B" w:rsidP="0016065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оружение сенохран</w:t>
            </w: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ища</w:t>
            </w:r>
          </w:p>
          <w:p w:rsidR="0016065B" w:rsidRPr="0016065B" w:rsidRDefault="0016065B" w:rsidP="0016065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дание будки ГСМ</w:t>
            </w:r>
          </w:p>
          <w:p w:rsidR="00061E93" w:rsidRPr="00672745" w:rsidRDefault="0016065B" w:rsidP="0016065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дание склада запч</w:t>
            </w: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ей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65B" w:rsidRDefault="0016065B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65B" w:rsidRPr="00672745" w:rsidRDefault="0016065B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16065B" w:rsidP="0016065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Часть ж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лого дома</w:t>
            </w: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65B" w:rsidRPr="00672745" w:rsidRDefault="0016065B" w:rsidP="00061E93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65B" w:rsidRDefault="0016065B" w:rsidP="0016065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Индивидуаль</w:t>
            </w:r>
            <w:r w:rsidRPr="001606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я</w:t>
            </w:r>
          </w:p>
          <w:p w:rsidR="0016065B" w:rsidRPr="0016065B" w:rsidRDefault="0016065B" w:rsidP="0016065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6065B" w:rsidRDefault="0016065B" w:rsidP="0016065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дивидуаль</w:t>
            </w:r>
            <w:r w:rsidRPr="001606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я</w:t>
            </w:r>
          </w:p>
          <w:p w:rsidR="0016065B" w:rsidRPr="0016065B" w:rsidRDefault="0016065B" w:rsidP="0016065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6065B" w:rsidRDefault="0016065B" w:rsidP="0016065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дивидуаль</w:t>
            </w:r>
            <w:r w:rsidRPr="001606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я</w:t>
            </w:r>
          </w:p>
          <w:p w:rsidR="0016065B" w:rsidRPr="0016065B" w:rsidRDefault="0016065B" w:rsidP="0016065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6065B" w:rsidRDefault="0016065B" w:rsidP="0016065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дивидуаль</w:t>
            </w:r>
            <w:r w:rsidRPr="001606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я</w:t>
            </w:r>
          </w:p>
          <w:p w:rsidR="0016065B" w:rsidRPr="0016065B" w:rsidRDefault="0016065B" w:rsidP="0016065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6065B" w:rsidRPr="0016065B" w:rsidRDefault="0016065B" w:rsidP="0016065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дивидуаль</w:t>
            </w:r>
            <w:r w:rsidRPr="001606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я</w:t>
            </w:r>
          </w:p>
          <w:p w:rsidR="0016065B" w:rsidRDefault="0016065B" w:rsidP="0016065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6065B" w:rsidRPr="0016065B" w:rsidRDefault="0016065B" w:rsidP="0016065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6065B" w:rsidRDefault="0016065B" w:rsidP="0016065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дивидуаль</w:t>
            </w:r>
            <w:r w:rsidRPr="001606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я</w:t>
            </w:r>
          </w:p>
          <w:p w:rsidR="0016065B" w:rsidRPr="0016065B" w:rsidRDefault="0016065B" w:rsidP="0016065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6065B" w:rsidRPr="0016065B" w:rsidRDefault="0016065B" w:rsidP="0016065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606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дивиду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ь</w:t>
            </w:r>
            <w:r w:rsidRPr="001606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я</w:t>
            </w: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Default="00061E93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65B" w:rsidRDefault="0016065B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65B" w:rsidRPr="00672745" w:rsidRDefault="0016065B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65B" w:rsidRPr="0016065B" w:rsidRDefault="0016065B" w:rsidP="0016065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5000</w:t>
            </w:r>
          </w:p>
          <w:p w:rsidR="0016065B" w:rsidRPr="0016065B" w:rsidRDefault="0016065B" w:rsidP="0016065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6065B" w:rsidRPr="0016065B" w:rsidRDefault="0016065B" w:rsidP="0016065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58</w:t>
            </w:r>
          </w:p>
          <w:p w:rsidR="0016065B" w:rsidRPr="0016065B" w:rsidRDefault="0016065B" w:rsidP="0016065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6065B" w:rsidRPr="0016065B" w:rsidRDefault="0016065B" w:rsidP="0016065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  <w:p w:rsidR="0016065B" w:rsidRPr="0016065B" w:rsidRDefault="0016065B" w:rsidP="0016065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6065B" w:rsidRPr="0016065B" w:rsidRDefault="0016065B" w:rsidP="0016065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,1</w:t>
            </w:r>
          </w:p>
          <w:p w:rsidR="0016065B" w:rsidRPr="0016065B" w:rsidRDefault="0016065B" w:rsidP="0016065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6065B" w:rsidRPr="0016065B" w:rsidRDefault="0016065B" w:rsidP="0016065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89,7</w:t>
            </w:r>
          </w:p>
          <w:p w:rsidR="0016065B" w:rsidRPr="0016065B" w:rsidRDefault="0016065B" w:rsidP="0016065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6065B" w:rsidRPr="0016065B" w:rsidRDefault="0016065B" w:rsidP="0016065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6065B" w:rsidRPr="0016065B" w:rsidRDefault="0016065B" w:rsidP="0016065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,2</w:t>
            </w:r>
          </w:p>
          <w:p w:rsidR="0016065B" w:rsidRPr="0016065B" w:rsidRDefault="0016065B" w:rsidP="0016065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D743C4" w:rsidRPr="00672745" w:rsidRDefault="0016065B" w:rsidP="0016065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4</w:t>
            </w:r>
          </w:p>
          <w:p w:rsidR="00D743C4" w:rsidRPr="00672745" w:rsidRDefault="00D743C4" w:rsidP="0016065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65B" w:rsidRPr="00672745" w:rsidRDefault="0016065B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886</w:t>
            </w: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65B" w:rsidRPr="0016065B" w:rsidRDefault="0016065B" w:rsidP="0016065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16065B" w:rsidRPr="0016065B" w:rsidRDefault="0016065B" w:rsidP="0016065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6065B" w:rsidRPr="0016065B" w:rsidRDefault="0016065B" w:rsidP="0016065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16065B" w:rsidRPr="0016065B" w:rsidRDefault="0016065B" w:rsidP="0016065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6065B" w:rsidRPr="0016065B" w:rsidRDefault="0016065B" w:rsidP="0016065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16065B" w:rsidRPr="0016065B" w:rsidRDefault="0016065B" w:rsidP="0016065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6065B" w:rsidRPr="0016065B" w:rsidRDefault="0016065B" w:rsidP="0016065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16065B" w:rsidRPr="0016065B" w:rsidRDefault="0016065B" w:rsidP="0016065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6065B" w:rsidRPr="0016065B" w:rsidRDefault="0016065B" w:rsidP="0016065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16065B" w:rsidRPr="0016065B" w:rsidRDefault="0016065B" w:rsidP="0016065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6065B" w:rsidRPr="0016065B" w:rsidRDefault="0016065B" w:rsidP="0016065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6065B" w:rsidRPr="0016065B" w:rsidRDefault="0016065B" w:rsidP="0016065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16065B" w:rsidRPr="0016065B" w:rsidRDefault="0016065B" w:rsidP="0016065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D743C4" w:rsidRPr="00672745" w:rsidRDefault="0016065B" w:rsidP="0016065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Default="00D743C4" w:rsidP="0016065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65B" w:rsidRPr="00672745" w:rsidRDefault="0016065B" w:rsidP="0016065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16065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43C4" w:rsidRPr="00672745" w:rsidRDefault="00D743C4" w:rsidP="0016065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16065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16065B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65B" w:rsidRPr="0016065B" w:rsidRDefault="0016065B" w:rsidP="0016065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Часть жилого дома</w:t>
            </w:r>
          </w:p>
          <w:p w:rsidR="0016065B" w:rsidRPr="0016065B" w:rsidRDefault="0016065B" w:rsidP="0016065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емельный уч</w:t>
            </w: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к</w:t>
            </w:r>
          </w:p>
          <w:p w:rsidR="0016065B" w:rsidRPr="0016065B" w:rsidRDefault="0016065B" w:rsidP="0016065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емельный уч</w:t>
            </w: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к</w:t>
            </w:r>
          </w:p>
          <w:p w:rsidR="0016065B" w:rsidRPr="0016065B" w:rsidRDefault="0016065B" w:rsidP="0016065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емельный уч</w:t>
            </w: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к</w:t>
            </w:r>
          </w:p>
          <w:p w:rsidR="00D743C4" w:rsidRPr="00672745" w:rsidRDefault="0016065B" w:rsidP="0016065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емельный уч</w:t>
            </w: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1606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к</w:t>
            </w: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65B" w:rsidRDefault="0016065B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65B" w:rsidRPr="00672745" w:rsidRDefault="0016065B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7D5903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D5903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52C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,8</w:t>
            </w:r>
          </w:p>
          <w:p w:rsidR="00061E93" w:rsidRPr="00672745" w:rsidRDefault="00061E93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61E93" w:rsidRPr="00672745" w:rsidRDefault="00061E93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02957</w:t>
            </w:r>
          </w:p>
          <w:p w:rsidR="00061E93" w:rsidRPr="00672745" w:rsidRDefault="00061E93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883819</w:t>
            </w:r>
          </w:p>
          <w:p w:rsidR="00061E93" w:rsidRPr="00672745" w:rsidRDefault="00061E93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879995</w:t>
            </w: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65B" w:rsidRPr="00672745" w:rsidRDefault="0016065B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52C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61E93" w:rsidRPr="00672745" w:rsidRDefault="00061E93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1E93" w:rsidRPr="00672745" w:rsidRDefault="00061E93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1E93" w:rsidRPr="00672745" w:rsidRDefault="00061E93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1E93" w:rsidRPr="00672745" w:rsidRDefault="00061E93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65B" w:rsidRPr="00672745" w:rsidRDefault="0016065B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52C" w:rsidRPr="00672745" w:rsidRDefault="0033652C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да 213100</w:t>
            </w:r>
          </w:p>
          <w:p w:rsidR="0033652C" w:rsidRPr="00672745" w:rsidRDefault="0033652C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УАЗ 390945</w:t>
            </w:r>
          </w:p>
          <w:p w:rsidR="0033652C" w:rsidRPr="00672745" w:rsidRDefault="0033652C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АЗ 53А</w:t>
            </w:r>
          </w:p>
          <w:p w:rsidR="0033652C" w:rsidRPr="00672745" w:rsidRDefault="0033652C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АМАЗ 552900</w:t>
            </w:r>
          </w:p>
          <w:p w:rsidR="0033652C" w:rsidRPr="00672745" w:rsidRDefault="0033652C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АМАЗ 552900</w:t>
            </w:r>
          </w:p>
          <w:p w:rsidR="0033652C" w:rsidRPr="00672745" w:rsidRDefault="0033652C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ИЛ ММ3554</w:t>
            </w:r>
          </w:p>
          <w:p w:rsidR="0033652C" w:rsidRPr="00672745" w:rsidRDefault="0033652C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ИЛ ММ3554</w:t>
            </w:r>
          </w:p>
          <w:p w:rsidR="0033652C" w:rsidRPr="00672745" w:rsidRDefault="0033652C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Прицеп 552900</w:t>
            </w:r>
          </w:p>
          <w:p w:rsidR="0033652C" w:rsidRPr="00672745" w:rsidRDefault="0033652C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Прицеп 552900</w:t>
            </w:r>
          </w:p>
          <w:p w:rsidR="0033652C" w:rsidRPr="00672745" w:rsidRDefault="0033652C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Днепр 11</w:t>
            </w:r>
          </w:p>
          <w:p w:rsidR="0033652C" w:rsidRPr="00672745" w:rsidRDefault="0033652C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СХ техника РМС – 142 </w:t>
            </w:r>
          </w:p>
          <w:p w:rsidR="0033652C" w:rsidRPr="00672745" w:rsidRDefault="0033652C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Т-150К</w:t>
            </w:r>
          </w:p>
          <w:p w:rsidR="0033652C" w:rsidRPr="00672745" w:rsidRDefault="0033652C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– 892</w:t>
            </w:r>
          </w:p>
          <w:p w:rsidR="0033652C" w:rsidRPr="00672745" w:rsidRDefault="0033652C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ТЗ – п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грузчик</w:t>
            </w:r>
          </w:p>
          <w:p w:rsidR="0033652C" w:rsidRPr="00672745" w:rsidRDefault="0033652C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ТЗ – 82,1</w:t>
            </w:r>
          </w:p>
          <w:p w:rsidR="0033652C" w:rsidRPr="00672745" w:rsidRDefault="0033652C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Т-25А</w:t>
            </w: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3C4" w:rsidRPr="00672745" w:rsidRDefault="00D743C4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азда 3</w:t>
            </w:r>
          </w:p>
          <w:p w:rsidR="00D743C4" w:rsidRPr="00672745" w:rsidRDefault="00D743C4" w:rsidP="00D743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УАЗ 390944</w:t>
            </w:r>
          </w:p>
          <w:p w:rsidR="00D743C4" w:rsidRPr="00672745" w:rsidRDefault="00D743C4" w:rsidP="00D743C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Трактор МТЗ-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52C" w:rsidRPr="00672745" w:rsidRDefault="0033652C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861239,73</w:t>
            </w: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E93" w:rsidRPr="00672745" w:rsidRDefault="00061E93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431777,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52C" w:rsidRPr="00672745" w:rsidRDefault="0033652C" w:rsidP="000441D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E6D" w:rsidRPr="00672745" w:rsidTr="00672745">
        <w:trPr>
          <w:trHeight w:val="2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E6D" w:rsidRPr="0016065B" w:rsidRDefault="00F06E6D" w:rsidP="00FE7C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06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Избирательная комиссия</w:t>
            </w:r>
            <w:r w:rsidR="0016065B" w:rsidRPr="001606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6065B" w:rsidRPr="001606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рочанского</w:t>
            </w:r>
            <w:proofErr w:type="spellEnd"/>
            <w:r w:rsidR="0016065B" w:rsidRPr="001606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района</w:t>
            </w:r>
          </w:p>
        </w:tc>
      </w:tr>
      <w:tr w:rsidR="00F2432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06E6D" w:rsidP="007D590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ондратенко</w:t>
            </w:r>
          </w:p>
          <w:p w:rsidR="007D5903" w:rsidRDefault="00F06E6D" w:rsidP="007D590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асилий</w:t>
            </w:r>
          </w:p>
          <w:p w:rsidR="00F06E6D" w:rsidRPr="00672745" w:rsidRDefault="00F06E6D" w:rsidP="007D590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Петр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</w:p>
          <w:p w:rsidR="00977382" w:rsidRPr="00672745" w:rsidRDefault="00977382" w:rsidP="00FE7C3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FE7C3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FE7C3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FE7C3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FE7C3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FE7C3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977382" w:rsidRPr="00672745" w:rsidRDefault="00977382" w:rsidP="00FE7C3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06E6D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Председатель 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бирательной к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иссии муниц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пального района 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орочанский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  <w:p w:rsidR="00977382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Погор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ловская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СОШ», учи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E6D" w:rsidRPr="00672745" w:rsidRDefault="00F06E6D" w:rsidP="0016065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6E6D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06E6D" w:rsidRPr="0067274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77382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65B" w:rsidRPr="00672745" w:rsidRDefault="0016065B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16065B" w:rsidP="0016065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77382" w:rsidRPr="00672745" w:rsidRDefault="0016065B" w:rsidP="0016065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77382" w:rsidRPr="00672745" w:rsidRDefault="0016065B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</w:t>
            </w:r>
            <w:r w:rsidR="00977382" w:rsidRPr="00672745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06E6D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06E6D" w:rsidRPr="00672745" w:rsidRDefault="00F06E6D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E6D" w:rsidRPr="00672745" w:rsidRDefault="00F06E6D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977382" w:rsidRPr="00672745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977382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65B" w:rsidRPr="00672745" w:rsidRDefault="0016065B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7D5903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7382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16065B" w:rsidP="0016065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7382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Долевая ¼ 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06E6D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220</w:t>
            </w:r>
          </w:p>
          <w:p w:rsidR="00F06E6D" w:rsidRPr="00672745" w:rsidRDefault="00F06E6D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E6D" w:rsidRPr="00672745" w:rsidRDefault="00F06E6D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  <w:p w:rsidR="00977382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65B" w:rsidRPr="00672745" w:rsidRDefault="0016065B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  <w:p w:rsidR="00977382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16065B" w:rsidP="0016065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977382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06E6D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6E6D" w:rsidRPr="00672745" w:rsidRDefault="00F06E6D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E6D" w:rsidRPr="00672745" w:rsidRDefault="00F06E6D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7382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65B" w:rsidRPr="00672745" w:rsidRDefault="0016065B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7382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16065B" w:rsidP="0016065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7382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06E6D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719010,01</w:t>
            </w:r>
          </w:p>
          <w:p w:rsidR="00977382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65B" w:rsidRPr="00672745" w:rsidRDefault="0016065B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559708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F06E6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325" w:rsidRPr="00672745" w:rsidTr="00672745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FE7C3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903" w:rsidRDefault="00977382" w:rsidP="007D590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удрина</w:t>
            </w:r>
          </w:p>
          <w:p w:rsidR="007D5903" w:rsidRDefault="00977382" w:rsidP="007D590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F24325" w:rsidRPr="00672745" w:rsidRDefault="00977382" w:rsidP="007D590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икол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  <w:p w:rsidR="00977382" w:rsidRPr="00672745" w:rsidRDefault="00977382" w:rsidP="00FE7C3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FE7C3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FE7C3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FE7C3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FE7C3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FE7C3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13698" w:rsidRPr="00672745" w:rsidRDefault="00813698" w:rsidP="00FE7C3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FE7C3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FE7C3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FE7C3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FE7C3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813698" w:rsidRPr="00672745" w:rsidRDefault="00813698" w:rsidP="00FE7C3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977382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екретарь изб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ательной ком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ии муниципал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ного района 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чанский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  <w:p w:rsidR="00977382" w:rsidRDefault="00977382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903" w:rsidRDefault="007D5903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903" w:rsidRPr="00672745" w:rsidRDefault="007D5903" w:rsidP="0016065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Корочанский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 ф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лиал ГУП «</w:t>
            </w:r>
            <w:proofErr w:type="spellStart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Бел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блтехинвентариз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proofErr w:type="spellEnd"/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», начальник</w:t>
            </w: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82" w:rsidRPr="00672745" w:rsidRDefault="00977382" w:rsidP="0016065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Земельный участок (ЛПХ)</w:t>
            </w:r>
          </w:p>
          <w:p w:rsidR="00977382" w:rsidRPr="00672745" w:rsidRDefault="0016065B" w:rsidP="0016065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ЛПХ)</w:t>
            </w:r>
          </w:p>
          <w:p w:rsidR="00977382" w:rsidRPr="00672745" w:rsidRDefault="00977382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77382" w:rsidRPr="00672745" w:rsidRDefault="00977382" w:rsidP="009D5593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D5593" w:rsidP="009D5593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ЛПХ)</w:t>
            </w:r>
          </w:p>
          <w:p w:rsidR="00977382" w:rsidRPr="00672745" w:rsidRDefault="00977382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977382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7382" w:rsidRPr="00672745" w:rsidRDefault="00977382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7382" w:rsidRPr="00672745" w:rsidRDefault="00977382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7382" w:rsidRPr="00672745" w:rsidRDefault="00977382" w:rsidP="009D5593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97738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16065B" w:rsidRDefault="0016065B" w:rsidP="0097738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593" w:rsidRPr="00672745" w:rsidRDefault="009D5593" w:rsidP="0097738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813698" w:rsidP="009D5593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977382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  <w:p w:rsidR="00977382" w:rsidRPr="00672745" w:rsidRDefault="00977382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9D5593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197</w:t>
            </w:r>
          </w:p>
          <w:p w:rsidR="00977382" w:rsidRPr="00672745" w:rsidRDefault="00977382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9D5593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813698" w:rsidRPr="00672745" w:rsidRDefault="00813698" w:rsidP="009D5593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3160</w:t>
            </w: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74,1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977382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7382" w:rsidRPr="00672745" w:rsidRDefault="00977382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9D5593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7382" w:rsidRPr="00672745" w:rsidRDefault="00977382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9D5593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3698" w:rsidRPr="00672745" w:rsidRDefault="00813698" w:rsidP="009D5593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D5593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9D5593" w:rsidP="009D5593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D5903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D5593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9D5593" w:rsidP="009D5593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150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Default="00813698" w:rsidP="009D5593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593" w:rsidRPr="00672745" w:rsidRDefault="009D5593" w:rsidP="009D5593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698" w:rsidRPr="00672745" w:rsidRDefault="009D5593" w:rsidP="009D5593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3698" w:rsidRPr="00672745" w:rsidRDefault="00813698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977382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213321,9</w:t>
            </w:r>
          </w:p>
          <w:p w:rsidR="00977382" w:rsidRPr="00672745" w:rsidRDefault="00977382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9D5593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382" w:rsidRPr="00672745" w:rsidRDefault="00977382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745">
              <w:rPr>
                <w:rFonts w:ascii="Times New Roman" w:hAnsi="Times New Roman" w:cs="Times New Roman"/>
                <w:sz w:val="18"/>
                <w:szCs w:val="18"/>
              </w:rPr>
              <w:t>53790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325" w:rsidRPr="00672745" w:rsidRDefault="00F24325" w:rsidP="00977382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265" w:rsidRDefault="00607265" w:rsidP="006072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  <w:sectPr w:rsidR="00607265" w:rsidSect="00672745">
          <w:pgSz w:w="16838" w:h="11906" w:orient="landscape"/>
          <w:pgMar w:top="284" w:right="1134" w:bottom="568" w:left="1134" w:header="709" w:footer="709" w:gutter="0"/>
          <w:pgNumType w:start="0"/>
          <w:cols w:space="720"/>
        </w:sectPr>
      </w:pPr>
    </w:p>
    <w:p w:rsidR="00FE7C37" w:rsidRDefault="00FE7C37"/>
    <w:sectPr w:rsidR="00FE7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A1"/>
    <w:rsid w:val="00035213"/>
    <w:rsid w:val="00037217"/>
    <w:rsid w:val="000441D5"/>
    <w:rsid w:val="00061E93"/>
    <w:rsid w:val="00067550"/>
    <w:rsid w:val="000C1308"/>
    <w:rsid w:val="000D6346"/>
    <w:rsid w:val="000D7868"/>
    <w:rsid w:val="00127EF5"/>
    <w:rsid w:val="00153CEC"/>
    <w:rsid w:val="0016065B"/>
    <w:rsid w:val="00175709"/>
    <w:rsid w:val="00186095"/>
    <w:rsid w:val="00237B31"/>
    <w:rsid w:val="002559DC"/>
    <w:rsid w:val="00271C05"/>
    <w:rsid w:val="002B41EE"/>
    <w:rsid w:val="002B495B"/>
    <w:rsid w:val="002C65A4"/>
    <w:rsid w:val="002F6699"/>
    <w:rsid w:val="002F78D2"/>
    <w:rsid w:val="00310BA1"/>
    <w:rsid w:val="0033652C"/>
    <w:rsid w:val="00372BB7"/>
    <w:rsid w:val="00385BC5"/>
    <w:rsid w:val="00395AB3"/>
    <w:rsid w:val="003A6FF4"/>
    <w:rsid w:val="003E5E85"/>
    <w:rsid w:val="00456EE7"/>
    <w:rsid w:val="00463D42"/>
    <w:rsid w:val="004C63C6"/>
    <w:rsid w:val="004D041C"/>
    <w:rsid w:val="00523B9D"/>
    <w:rsid w:val="005C62A5"/>
    <w:rsid w:val="005D62BD"/>
    <w:rsid w:val="00607265"/>
    <w:rsid w:val="00672745"/>
    <w:rsid w:val="0068691F"/>
    <w:rsid w:val="006D3B14"/>
    <w:rsid w:val="006F44D8"/>
    <w:rsid w:val="006F797B"/>
    <w:rsid w:val="00711797"/>
    <w:rsid w:val="007353E2"/>
    <w:rsid w:val="007D5903"/>
    <w:rsid w:val="007E47B8"/>
    <w:rsid w:val="007E717B"/>
    <w:rsid w:val="0080284F"/>
    <w:rsid w:val="00813698"/>
    <w:rsid w:val="0085195F"/>
    <w:rsid w:val="008759FC"/>
    <w:rsid w:val="008A4F55"/>
    <w:rsid w:val="008B1823"/>
    <w:rsid w:val="008C19C0"/>
    <w:rsid w:val="008C6D26"/>
    <w:rsid w:val="008D014E"/>
    <w:rsid w:val="008E6BEA"/>
    <w:rsid w:val="00965CCE"/>
    <w:rsid w:val="00977382"/>
    <w:rsid w:val="009D5593"/>
    <w:rsid w:val="009E4F5D"/>
    <w:rsid w:val="00A40B37"/>
    <w:rsid w:val="00A51D71"/>
    <w:rsid w:val="00AC497D"/>
    <w:rsid w:val="00AD3145"/>
    <w:rsid w:val="00AE6EC8"/>
    <w:rsid w:val="00B064C2"/>
    <w:rsid w:val="00B24EE0"/>
    <w:rsid w:val="00B80A82"/>
    <w:rsid w:val="00BE0361"/>
    <w:rsid w:val="00C471C2"/>
    <w:rsid w:val="00C64514"/>
    <w:rsid w:val="00C70962"/>
    <w:rsid w:val="00CC04FF"/>
    <w:rsid w:val="00CD4CC5"/>
    <w:rsid w:val="00D3543E"/>
    <w:rsid w:val="00D35ECB"/>
    <w:rsid w:val="00D743C4"/>
    <w:rsid w:val="00DC1BE0"/>
    <w:rsid w:val="00DD0BA0"/>
    <w:rsid w:val="00DE6CB5"/>
    <w:rsid w:val="00E14F57"/>
    <w:rsid w:val="00E4310F"/>
    <w:rsid w:val="00E73371"/>
    <w:rsid w:val="00ED03E0"/>
    <w:rsid w:val="00ED708D"/>
    <w:rsid w:val="00F06E6D"/>
    <w:rsid w:val="00F07C3B"/>
    <w:rsid w:val="00F1641D"/>
    <w:rsid w:val="00F24325"/>
    <w:rsid w:val="00F61D07"/>
    <w:rsid w:val="00FB05AC"/>
    <w:rsid w:val="00FB0C70"/>
    <w:rsid w:val="00FE3B32"/>
    <w:rsid w:val="00FE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65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47B8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07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4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47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7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65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47B8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07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4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47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F953-2387-4CD5-A42F-BE6A20E6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3691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6-03-23T05:30:00Z</dcterms:created>
  <dcterms:modified xsi:type="dcterms:W3CDTF">2016-06-09T09:25:00Z</dcterms:modified>
</cp:coreProperties>
</file>